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DD4880" w:rsidRPr="001F19E8" w:rsidRDefault="00DD4880" w:rsidP="00B5687B">
      <w:pPr>
        <w:spacing w:before="240" w:after="240"/>
        <w:rPr>
          <w:rFonts w:ascii="Norad Sans Office" w:hAnsi="Norad Sans Office"/>
          <w:b/>
          <w:sz w:val="44"/>
          <w:szCs w:val="44"/>
        </w:rPr>
      </w:pPr>
    </w:p>
    <w:p w14:paraId="4F09F5BF" w14:textId="77777777" w:rsidR="00B4523D" w:rsidRPr="001F19E8" w:rsidRDefault="00B4523D" w:rsidP="00B5687B">
      <w:pPr>
        <w:spacing w:before="240" w:after="240"/>
        <w:rPr>
          <w:rFonts w:ascii="Norad Sans Office" w:hAnsi="Norad Sans Office"/>
          <w:bCs/>
          <w:i/>
          <w:iCs/>
          <w:sz w:val="22"/>
          <w:szCs w:val="22"/>
        </w:rPr>
      </w:pPr>
      <w:r w:rsidRPr="00196DDE">
        <w:rPr>
          <w:rFonts w:ascii="Norad Display Office Bold" w:hAnsi="Norad Display Office Bold"/>
          <w:b/>
          <w:sz w:val="40"/>
          <w:szCs w:val="40"/>
        </w:rPr>
        <w:t xml:space="preserve">Skjema for </w:t>
      </w:r>
      <w:r w:rsidR="00B97C9E" w:rsidRPr="00196DDE">
        <w:rPr>
          <w:rFonts w:ascii="Norad Display Office Bold" w:hAnsi="Norad Display Office Bold"/>
          <w:b/>
          <w:sz w:val="40"/>
          <w:szCs w:val="40"/>
        </w:rPr>
        <w:t>sluttrapport</w:t>
      </w:r>
      <w:r w:rsidRPr="00196DDE">
        <w:rPr>
          <w:rFonts w:ascii="Norad Display Office Bold" w:hAnsi="Norad Display Office Bold"/>
          <w:b/>
          <w:sz w:val="40"/>
          <w:szCs w:val="40"/>
        </w:rPr>
        <w:t xml:space="preserve"> </w:t>
      </w:r>
      <w:r w:rsidRPr="00196DDE">
        <w:rPr>
          <w:rFonts w:ascii="Norad Display Office Bold" w:hAnsi="Norad Display Office Bold"/>
          <w:b/>
          <w:sz w:val="40"/>
          <w:szCs w:val="40"/>
        </w:rPr>
        <w:br/>
      </w:r>
      <w:r w:rsidR="00DD4880" w:rsidRPr="001F19E8">
        <w:rPr>
          <w:rFonts w:ascii="Norad Sans Office" w:hAnsi="Norad Sans Office"/>
          <w:bCs/>
          <w:i/>
          <w:iCs/>
          <w:sz w:val="22"/>
          <w:szCs w:val="22"/>
        </w:rPr>
        <w:t xml:space="preserve">(Innsendingsfrist: </w:t>
      </w:r>
      <w:r w:rsidRPr="001F19E8">
        <w:rPr>
          <w:rFonts w:ascii="Norad Sans Office" w:hAnsi="Norad Sans Office"/>
          <w:bCs/>
          <w:i/>
          <w:iCs/>
          <w:sz w:val="22"/>
          <w:szCs w:val="22"/>
        </w:rPr>
        <w:t>Se avtalen)</w:t>
      </w:r>
      <w:r w:rsidRPr="001F19E8">
        <w:rPr>
          <w:rFonts w:ascii="Norad Sans Office" w:hAnsi="Norad Sans Office"/>
          <w:b/>
          <w:sz w:val="24"/>
          <w:szCs w:val="24"/>
        </w:rPr>
        <w:t xml:space="preserve"> </w:t>
      </w:r>
    </w:p>
    <w:p w14:paraId="1040D246" w14:textId="48199AF0" w:rsidR="00B4523D" w:rsidRPr="001F19E8" w:rsidRDefault="62705709" w:rsidP="00B5687B">
      <w:pPr>
        <w:spacing w:before="240" w:after="240"/>
        <w:ind w:right="-327"/>
        <w:rPr>
          <w:rFonts w:ascii="Norad Sans Office" w:hAnsi="Norad Sans Office"/>
          <w:i/>
          <w:iCs/>
          <w:color w:val="auto"/>
          <w:sz w:val="22"/>
          <w:szCs w:val="22"/>
        </w:rPr>
      </w:pPr>
      <w:r w:rsidRPr="001F19E8">
        <w:rPr>
          <w:rFonts w:ascii="Norad Sans Office" w:hAnsi="Norad Sans Office"/>
          <w:i/>
          <w:iCs/>
          <w:color w:val="auto"/>
          <w:sz w:val="22"/>
          <w:szCs w:val="22"/>
        </w:rPr>
        <w:t>Slutt</w:t>
      </w:r>
      <w:r w:rsidR="14C6FD62" w:rsidRPr="001F19E8">
        <w:rPr>
          <w:rFonts w:ascii="Norad Sans Office" w:hAnsi="Norad Sans Office"/>
          <w:i/>
          <w:iCs/>
          <w:color w:val="auto"/>
          <w:sz w:val="22"/>
          <w:szCs w:val="22"/>
        </w:rPr>
        <w:t xml:space="preserve">rapport for informasjonsstøtteprosjekter skal gi en </w:t>
      </w:r>
      <w:r w:rsidR="14C6FD62" w:rsidRPr="001F19E8">
        <w:rPr>
          <w:rFonts w:ascii="Norad Sans Office" w:hAnsi="Norad Sans Office"/>
          <w:b/>
          <w:bCs/>
          <w:i/>
          <w:iCs/>
          <w:color w:val="auto"/>
          <w:sz w:val="22"/>
          <w:szCs w:val="22"/>
          <w:u w:val="single"/>
        </w:rPr>
        <w:t>kort og konsis</w:t>
      </w:r>
      <w:r w:rsidR="14C6FD62" w:rsidRPr="001F19E8">
        <w:rPr>
          <w:rFonts w:ascii="Norad Sans Office" w:hAnsi="Norad Sans Office"/>
          <w:i/>
          <w:iCs/>
          <w:color w:val="auto"/>
          <w:sz w:val="22"/>
          <w:szCs w:val="22"/>
        </w:rPr>
        <w:t xml:space="preserve"> oversikt over </w:t>
      </w:r>
      <w:r w:rsidR="0D8A5B8B" w:rsidRPr="001F19E8">
        <w:rPr>
          <w:rFonts w:ascii="Norad Sans Office" w:hAnsi="Norad Sans Office"/>
          <w:i/>
          <w:iCs/>
          <w:color w:val="auto"/>
          <w:sz w:val="22"/>
          <w:szCs w:val="22"/>
        </w:rPr>
        <w:t>implementeringen av</w:t>
      </w:r>
      <w:r w:rsidR="14C6FD62" w:rsidRPr="001F19E8">
        <w:rPr>
          <w:rFonts w:ascii="Norad Sans Office" w:hAnsi="Norad Sans Office"/>
          <w:i/>
          <w:iCs/>
          <w:color w:val="auto"/>
          <w:sz w:val="22"/>
          <w:szCs w:val="22"/>
        </w:rPr>
        <w:t xml:space="preserve"> prosjektet for </w:t>
      </w:r>
      <w:r w:rsidRPr="001F19E8">
        <w:rPr>
          <w:rFonts w:ascii="Norad Sans Office" w:hAnsi="Norad Sans Office"/>
          <w:i/>
          <w:iCs/>
          <w:color w:val="auto"/>
          <w:sz w:val="22"/>
          <w:szCs w:val="22"/>
        </w:rPr>
        <w:t xml:space="preserve">hele </w:t>
      </w:r>
      <w:r w:rsidR="0AE6AECB" w:rsidRPr="001F19E8">
        <w:rPr>
          <w:rFonts w:ascii="Norad Sans Office" w:hAnsi="Norad Sans Office"/>
          <w:i/>
          <w:iCs/>
          <w:color w:val="auto"/>
          <w:sz w:val="22"/>
          <w:szCs w:val="22"/>
        </w:rPr>
        <w:t>støtte</w:t>
      </w:r>
      <w:r w:rsidRPr="001F19E8">
        <w:rPr>
          <w:rFonts w:ascii="Norad Sans Office" w:hAnsi="Norad Sans Office"/>
          <w:i/>
          <w:iCs/>
          <w:color w:val="auto"/>
          <w:sz w:val="22"/>
          <w:szCs w:val="22"/>
        </w:rPr>
        <w:t>periode</w:t>
      </w:r>
      <w:r w:rsidR="1A9A6514" w:rsidRPr="001F19E8">
        <w:rPr>
          <w:rFonts w:ascii="Norad Sans Office" w:hAnsi="Norad Sans Office"/>
          <w:i/>
          <w:iCs/>
          <w:color w:val="auto"/>
          <w:sz w:val="22"/>
          <w:szCs w:val="22"/>
        </w:rPr>
        <w:t>n</w:t>
      </w:r>
      <w:r w:rsidR="14C6FD62" w:rsidRPr="001F19E8">
        <w:rPr>
          <w:rFonts w:ascii="Norad Sans Office" w:hAnsi="Norad Sans Office"/>
          <w:i/>
          <w:iCs/>
          <w:color w:val="auto"/>
          <w:sz w:val="22"/>
          <w:szCs w:val="22"/>
        </w:rPr>
        <w:t>.  Rapporten skal følge</w:t>
      </w:r>
      <w:r w:rsidR="29F137DB" w:rsidRPr="001F19E8">
        <w:rPr>
          <w:rFonts w:ascii="Norad Sans Office" w:hAnsi="Norad Sans Office"/>
          <w:i/>
          <w:iCs/>
          <w:color w:val="auto"/>
          <w:sz w:val="22"/>
          <w:szCs w:val="22"/>
        </w:rPr>
        <w:t xml:space="preserve"> </w:t>
      </w:r>
      <w:r w:rsidR="14C6FD62" w:rsidRPr="001F19E8">
        <w:rPr>
          <w:rFonts w:ascii="Norad Sans Office" w:hAnsi="Norad Sans Office"/>
          <w:i/>
          <w:iCs/>
          <w:color w:val="auto"/>
          <w:sz w:val="22"/>
          <w:szCs w:val="22"/>
        </w:rPr>
        <w:t xml:space="preserve">resultatrammeverket i avtalen. </w:t>
      </w:r>
    </w:p>
    <w:p w14:paraId="4B206DD9" w14:textId="6F9ADA5B" w:rsidR="00B4523D" w:rsidRPr="001F19E8" w:rsidRDefault="00B4523D" w:rsidP="5850E5C3">
      <w:pPr>
        <w:spacing w:before="240" w:after="240"/>
        <w:ind w:right="-327"/>
        <w:rPr>
          <w:rFonts w:ascii="Norad Sans Office" w:hAnsi="Norad Sans Office"/>
          <w:i/>
          <w:iCs/>
          <w:color w:val="auto"/>
          <w:sz w:val="22"/>
          <w:szCs w:val="22"/>
        </w:rPr>
      </w:pPr>
      <w:r w:rsidRPr="5850E5C3">
        <w:rPr>
          <w:rFonts w:ascii="Norad Sans Office" w:hAnsi="Norad Sans Office"/>
          <w:i/>
          <w:iCs/>
          <w:color w:val="auto"/>
          <w:sz w:val="22"/>
          <w:szCs w:val="22"/>
        </w:rPr>
        <w:t xml:space="preserve">Utfylt skjema skal være på maks </w:t>
      </w:r>
      <w:r w:rsidR="00B97C9E" w:rsidRPr="5850E5C3">
        <w:rPr>
          <w:rFonts w:ascii="Norad Sans Office" w:hAnsi="Norad Sans Office"/>
          <w:i/>
          <w:iCs/>
          <w:color w:val="auto"/>
          <w:sz w:val="22"/>
          <w:szCs w:val="22"/>
          <w:highlight w:val="yellow"/>
        </w:rPr>
        <w:t>10</w:t>
      </w:r>
      <w:r w:rsidRPr="5850E5C3">
        <w:rPr>
          <w:rFonts w:ascii="Norad Sans Office" w:hAnsi="Norad Sans Office"/>
          <w:i/>
          <w:iCs/>
          <w:color w:val="auto"/>
          <w:sz w:val="22"/>
          <w:szCs w:val="22"/>
          <w:highlight w:val="yellow"/>
        </w:rPr>
        <w:t xml:space="preserve"> sider</w:t>
      </w:r>
      <w:r w:rsidRPr="5850E5C3">
        <w:rPr>
          <w:rFonts w:ascii="Norad Sans Office" w:hAnsi="Norad Sans Office"/>
          <w:i/>
          <w:iCs/>
          <w:color w:val="auto"/>
          <w:sz w:val="22"/>
          <w:szCs w:val="22"/>
        </w:rPr>
        <w:t>, vedlegg</w:t>
      </w:r>
      <w:r w:rsidR="2675ACCE" w:rsidRPr="5850E5C3">
        <w:rPr>
          <w:rFonts w:ascii="Norad Sans Office" w:hAnsi="Norad Sans Office"/>
          <w:i/>
          <w:iCs/>
          <w:color w:val="auto"/>
          <w:sz w:val="22"/>
          <w:szCs w:val="22"/>
        </w:rPr>
        <w:t xml:space="preserve"> kommer i tillegg</w:t>
      </w:r>
      <w:r w:rsidRPr="5850E5C3">
        <w:rPr>
          <w:rFonts w:ascii="Norad Sans Office" w:hAnsi="Norad Sans Office"/>
          <w:i/>
          <w:iCs/>
          <w:color w:val="auto"/>
          <w:sz w:val="22"/>
          <w:szCs w:val="22"/>
        </w:rPr>
        <w:t xml:space="preserve">. Behold overskriftene i skjemaet, men tekst i kursiv kan slettes.   </w:t>
      </w:r>
    </w:p>
    <w:p w14:paraId="1B23DF76" w14:textId="77777777" w:rsidR="00B4523D" w:rsidRPr="001F19E8" w:rsidRDefault="00B4523D" w:rsidP="00B5687B">
      <w:pPr>
        <w:spacing w:before="240" w:after="240"/>
        <w:ind w:right="-327"/>
        <w:rPr>
          <w:rFonts w:ascii="Norad Sans Office" w:hAnsi="Norad Sans Office"/>
          <w:i/>
          <w:iCs/>
          <w:color w:val="auto"/>
          <w:sz w:val="22"/>
          <w:szCs w:val="22"/>
        </w:rPr>
      </w:pPr>
      <w:r w:rsidRPr="001F19E8">
        <w:rPr>
          <w:rFonts w:ascii="Norad Sans Office" w:hAnsi="Norad Sans Office"/>
          <w:i/>
          <w:iCs/>
          <w:color w:val="auto"/>
          <w:sz w:val="22"/>
          <w:szCs w:val="22"/>
        </w:rPr>
        <w:t xml:space="preserve">Følgende skal legges ved </w:t>
      </w:r>
      <w:r w:rsidR="00B97C9E" w:rsidRPr="001F19E8">
        <w:rPr>
          <w:rFonts w:ascii="Norad Sans Office" w:hAnsi="Norad Sans Office"/>
          <w:i/>
          <w:iCs/>
          <w:color w:val="auto"/>
          <w:sz w:val="22"/>
          <w:szCs w:val="22"/>
        </w:rPr>
        <w:t>slutt</w:t>
      </w:r>
      <w:r w:rsidRPr="001F19E8">
        <w:rPr>
          <w:rFonts w:ascii="Norad Sans Office" w:hAnsi="Norad Sans Office"/>
          <w:i/>
          <w:iCs/>
          <w:color w:val="auto"/>
          <w:sz w:val="22"/>
          <w:szCs w:val="22"/>
        </w:rPr>
        <w:t xml:space="preserve">rapporten: </w:t>
      </w:r>
    </w:p>
    <w:p w14:paraId="189CF8F8" w14:textId="77777777" w:rsidR="00B4523D" w:rsidRPr="001F19E8" w:rsidRDefault="00B4523D" w:rsidP="00B5687B">
      <w:pPr>
        <w:pStyle w:val="ListParagraph"/>
        <w:numPr>
          <w:ilvl w:val="0"/>
          <w:numId w:val="12"/>
        </w:numPr>
        <w:spacing w:before="240" w:after="240"/>
        <w:ind w:right="-327"/>
        <w:rPr>
          <w:rFonts w:ascii="Norad Sans Office" w:hAnsi="Norad Sans Office"/>
          <w:i/>
          <w:iCs/>
          <w:color w:val="auto"/>
          <w:sz w:val="22"/>
          <w:szCs w:val="22"/>
        </w:rPr>
      </w:pPr>
      <w:r w:rsidRPr="001F19E8">
        <w:rPr>
          <w:rFonts w:ascii="Norad Sans Office" w:hAnsi="Norad Sans Office"/>
          <w:i/>
          <w:iCs/>
          <w:color w:val="auto"/>
          <w:sz w:val="22"/>
          <w:szCs w:val="22"/>
        </w:rPr>
        <w:t>Siste godkjente resultatrammeverket med rapportering på måltall i en ekstra kolonne</w:t>
      </w:r>
    </w:p>
    <w:p w14:paraId="08417DBD" w14:textId="54BA559B" w:rsidR="00B4523D" w:rsidRPr="001F19E8" w:rsidRDefault="14C6FD62" w:rsidP="5850E5C3">
      <w:pPr>
        <w:pStyle w:val="ListParagraph"/>
        <w:numPr>
          <w:ilvl w:val="0"/>
          <w:numId w:val="12"/>
        </w:numPr>
        <w:spacing w:before="240" w:after="240"/>
        <w:ind w:right="-327"/>
        <w:rPr>
          <w:rFonts w:ascii="Norad Sans Office" w:hAnsi="Norad Sans Office"/>
          <w:i/>
          <w:iCs/>
          <w:color w:val="auto"/>
          <w:sz w:val="22"/>
          <w:szCs w:val="22"/>
        </w:rPr>
      </w:pPr>
      <w:r w:rsidRPr="5850E5C3">
        <w:rPr>
          <w:rFonts w:ascii="Norad Sans Office" w:hAnsi="Norad Sans Office"/>
          <w:i/>
          <w:iCs/>
          <w:color w:val="auto"/>
          <w:sz w:val="22"/>
          <w:szCs w:val="22"/>
        </w:rPr>
        <w:t>Økonomirapport</w:t>
      </w:r>
      <w:r w:rsidR="1ACAD24D" w:rsidRPr="5850E5C3">
        <w:rPr>
          <w:rFonts w:ascii="Norad Sans Office" w:hAnsi="Norad Sans Office"/>
          <w:i/>
          <w:iCs/>
          <w:color w:val="auto"/>
          <w:sz w:val="22"/>
          <w:szCs w:val="22"/>
        </w:rPr>
        <w:t>er</w:t>
      </w:r>
      <w:r w:rsidRPr="5850E5C3">
        <w:rPr>
          <w:rFonts w:ascii="Norad Sans Office" w:hAnsi="Norad Sans Office"/>
          <w:i/>
          <w:iCs/>
          <w:color w:val="auto"/>
          <w:sz w:val="22"/>
          <w:szCs w:val="22"/>
        </w:rPr>
        <w:t xml:space="preserve"> </w:t>
      </w:r>
      <w:r w:rsidR="0AE6AECB" w:rsidRPr="5850E5C3">
        <w:rPr>
          <w:rFonts w:ascii="Norad Sans Office" w:hAnsi="Norad Sans Office"/>
          <w:i/>
          <w:iCs/>
          <w:color w:val="auto"/>
          <w:sz w:val="22"/>
          <w:szCs w:val="22"/>
        </w:rPr>
        <w:t>(siste prosjektår + hele støtteperiode</w:t>
      </w:r>
      <w:r w:rsidR="4FF934DA" w:rsidRPr="5850E5C3">
        <w:rPr>
          <w:rFonts w:ascii="Norad Sans Office" w:hAnsi="Norad Sans Office"/>
          <w:i/>
          <w:iCs/>
          <w:color w:val="auto"/>
          <w:sz w:val="22"/>
          <w:szCs w:val="22"/>
        </w:rPr>
        <w:t>n</w:t>
      </w:r>
      <w:r w:rsidR="0AE6AECB" w:rsidRPr="5850E5C3">
        <w:rPr>
          <w:rFonts w:ascii="Norad Sans Office" w:hAnsi="Norad Sans Office"/>
          <w:i/>
          <w:iCs/>
          <w:color w:val="auto"/>
          <w:sz w:val="22"/>
          <w:szCs w:val="22"/>
        </w:rPr>
        <w:t>)</w:t>
      </w:r>
    </w:p>
    <w:p w14:paraId="1F6117A3" w14:textId="5647E05C" w:rsidR="00B4523D" w:rsidRPr="001F19E8" w:rsidRDefault="2A47B5B6" w:rsidP="5850E5C3">
      <w:pPr>
        <w:pStyle w:val="ListParagraph"/>
        <w:numPr>
          <w:ilvl w:val="0"/>
          <w:numId w:val="12"/>
        </w:numPr>
        <w:spacing w:before="240" w:after="240"/>
        <w:ind w:right="-327"/>
        <w:rPr>
          <w:rFonts w:ascii="Norad Sans Office" w:hAnsi="Norad Sans Office"/>
          <w:i/>
          <w:iCs/>
          <w:color w:val="auto"/>
          <w:sz w:val="22"/>
          <w:szCs w:val="22"/>
        </w:rPr>
      </w:pPr>
      <w:r w:rsidRPr="5850E5C3">
        <w:rPr>
          <w:rFonts w:ascii="Norad Sans Office" w:hAnsi="Norad Sans Office"/>
          <w:i/>
          <w:iCs/>
          <w:color w:val="auto"/>
          <w:sz w:val="22"/>
          <w:szCs w:val="22"/>
        </w:rPr>
        <w:t>Revisjonsberetning</w:t>
      </w:r>
      <w:r w:rsidR="0AE6AECB" w:rsidRPr="5850E5C3">
        <w:rPr>
          <w:rFonts w:ascii="Norad Sans Office" w:hAnsi="Norad Sans Office"/>
          <w:i/>
          <w:iCs/>
          <w:color w:val="auto"/>
          <w:sz w:val="22"/>
          <w:szCs w:val="22"/>
        </w:rPr>
        <w:t xml:space="preserve"> </w:t>
      </w:r>
      <w:r w:rsidR="14C6FD62" w:rsidRPr="5850E5C3">
        <w:rPr>
          <w:rFonts w:ascii="Norad Sans Office" w:hAnsi="Norad Sans Office"/>
          <w:i/>
          <w:iCs/>
          <w:color w:val="auto"/>
          <w:sz w:val="22"/>
          <w:szCs w:val="22"/>
        </w:rPr>
        <w:t xml:space="preserve">og </w:t>
      </w:r>
      <w:r w:rsidR="4F927941" w:rsidRPr="5850E5C3">
        <w:rPr>
          <w:rFonts w:ascii="Norad Sans Office" w:hAnsi="Norad Sans Office"/>
          <w:i/>
          <w:iCs/>
          <w:color w:val="auto"/>
          <w:sz w:val="22"/>
          <w:szCs w:val="22"/>
        </w:rPr>
        <w:t>event</w:t>
      </w:r>
      <w:r w:rsidR="530B96A1" w:rsidRPr="5850E5C3">
        <w:rPr>
          <w:rFonts w:ascii="Norad Sans Office" w:hAnsi="Norad Sans Office"/>
          <w:i/>
          <w:iCs/>
          <w:color w:val="auto"/>
          <w:sz w:val="22"/>
          <w:szCs w:val="22"/>
        </w:rPr>
        <w:t>uelt</w:t>
      </w:r>
      <w:r w:rsidR="00F06C22" w:rsidRPr="5850E5C3">
        <w:rPr>
          <w:rFonts w:ascii="Norad Sans Office" w:hAnsi="Norad Sans Office"/>
          <w:i/>
          <w:iCs/>
          <w:color w:val="auto"/>
          <w:sz w:val="22"/>
          <w:szCs w:val="22"/>
        </w:rPr>
        <w:t xml:space="preserve"> </w:t>
      </w:r>
      <w:r w:rsidR="14C6FD62" w:rsidRPr="5850E5C3">
        <w:rPr>
          <w:rFonts w:ascii="Norad Sans Office" w:hAnsi="Norad Sans Office"/>
          <w:i/>
          <w:iCs/>
          <w:color w:val="auto"/>
          <w:sz w:val="22"/>
          <w:szCs w:val="22"/>
        </w:rPr>
        <w:t xml:space="preserve">management letter </w:t>
      </w:r>
      <w:r w:rsidR="0ED8E96A" w:rsidRPr="5850E5C3">
        <w:rPr>
          <w:rFonts w:ascii="Norad Sans Office" w:hAnsi="Norad Sans Office"/>
          <w:i/>
          <w:iCs/>
          <w:color w:val="auto"/>
          <w:sz w:val="22"/>
          <w:szCs w:val="22"/>
        </w:rPr>
        <w:t xml:space="preserve">for </w:t>
      </w:r>
      <w:r w:rsidR="0AE6AECB" w:rsidRPr="5850E5C3">
        <w:rPr>
          <w:rFonts w:ascii="Norad Sans Office" w:hAnsi="Norad Sans Office"/>
          <w:i/>
          <w:iCs/>
          <w:color w:val="auto"/>
          <w:sz w:val="22"/>
          <w:szCs w:val="22"/>
        </w:rPr>
        <w:t>siste prosjektår</w:t>
      </w:r>
    </w:p>
    <w:p w14:paraId="5E1DBB23" w14:textId="0B15DF1D" w:rsidR="00B4523D" w:rsidRPr="001F19E8" w:rsidRDefault="14C6FD62" w:rsidP="5850E5C3">
      <w:pPr>
        <w:spacing w:before="240" w:after="240"/>
        <w:rPr>
          <w:rFonts w:ascii="Norad Sans Office" w:hAnsi="Norad Sans Office"/>
          <w:i/>
          <w:iCs/>
          <w:snapToGrid w:val="0"/>
          <w:color w:val="auto"/>
          <w:sz w:val="22"/>
          <w:szCs w:val="22"/>
        </w:rPr>
      </w:pPr>
      <w:r w:rsidRPr="5850E5C3">
        <w:rPr>
          <w:rFonts w:ascii="Norad Sans Office" w:hAnsi="Norad Sans Office"/>
          <w:i/>
          <w:iCs/>
          <w:snapToGrid w:val="0"/>
          <w:color w:val="auto"/>
          <w:sz w:val="22"/>
          <w:szCs w:val="22"/>
        </w:rPr>
        <w:t xml:space="preserve">Rapporteringskravene for </w:t>
      </w:r>
      <w:r w:rsidR="0D8A5B8B" w:rsidRPr="5850E5C3">
        <w:rPr>
          <w:rFonts w:ascii="Norad Sans Office" w:hAnsi="Norad Sans Office"/>
          <w:i/>
          <w:iCs/>
          <w:snapToGrid w:val="0"/>
          <w:color w:val="auto"/>
          <w:sz w:val="22"/>
          <w:szCs w:val="22"/>
        </w:rPr>
        <w:t>slutt</w:t>
      </w:r>
      <w:r w:rsidRPr="5850E5C3">
        <w:rPr>
          <w:rFonts w:ascii="Norad Sans Office" w:hAnsi="Norad Sans Office"/>
          <w:i/>
          <w:iCs/>
          <w:snapToGrid w:val="0"/>
          <w:color w:val="auto"/>
          <w:sz w:val="22"/>
          <w:szCs w:val="22"/>
        </w:rPr>
        <w:t xml:space="preserve">rapport, økonomirapport og revisjon står nedfelt i avtalen med Norad, se </w:t>
      </w:r>
      <w:r w:rsidR="261559E0" w:rsidRPr="5850E5C3">
        <w:rPr>
          <w:rFonts w:ascii="Norad Sans Office" w:hAnsi="Norad Sans Office"/>
          <w:i/>
          <w:iCs/>
          <w:snapToGrid w:val="0"/>
          <w:color w:val="auto"/>
          <w:sz w:val="22"/>
          <w:szCs w:val="22"/>
        </w:rPr>
        <w:t>art.</w:t>
      </w:r>
      <w:r w:rsidRPr="5850E5C3">
        <w:rPr>
          <w:rFonts w:ascii="Norad Sans Office" w:hAnsi="Norad Sans Office"/>
          <w:i/>
          <w:iCs/>
          <w:snapToGrid w:val="0"/>
          <w:color w:val="auto"/>
          <w:sz w:val="22"/>
          <w:szCs w:val="22"/>
        </w:rPr>
        <w:t xml:space="preserve"> 6.1. og 7 i avtalens del 1 </w:t>
      </w:r>
      <w:r w:rsidR="210BA339" w:rsidRPr="5850E5C3">
        <w:rPr>
          <w:rFonts w:ascii="Norad Sans Office" w:hAnsi="Norad Sans Office"/>
          <w:i/>
          <w:iCs/>
          <w:color w:val="auto"/>
          <w:sz w:val="22"/>
          <w:szCs w:val="22"/>
        </w:rPr>
        <w:t>S</w:t>
      </w:r>
      <w:r w:rsidRPr="5850E5C3">
        <w:rPr>
          <w:rFonts w:ascii="Norad Sans Office" w:hAnsi="Norad Sans Office"/>
          <w:i/>
          <w:iCs/>
          <w:color w:val="auto"/>
          <w:sz w:val="22"/>
          <w:szCs w:val="22"/>
        </w:rPr>
        <w:t>pesifikke vilkår og punkt 3</w:t>
      </w:r>
      <w:r w:rsidR="0D8A5B8B" w:rsidRPr="5850E5C3">
        <w:rPr>
          <w:rFonts w:ascii="Norad Sans Office" w:hAnsi="Norad Sans Office"/>
          <w:i/>
          <w:iCs/>
          <w:color w:val="auto"/>
          <w:sz w:val="22"/>
          <w:szCs w:val="22"/>
        </w:rPr>
        <w:t>, 4</w:t>
      </w:r>
      <w:r w:rsidRPr="5850E5C3">
        <w:rPr>
          <w:rFonts w:ascii="Norad Sans Office" w:hAnsi="Norad Sans Office"/>
          <w:i/>
          <w:iCs/>
          <w:color w:val="auto"/>
          <w:sz w:val="22"/>
          <w:szCs w:val="22"/>
        </w:rPr>
        <w:t xml:space="preserve"> og 5 i avtalens del 2 </w:t>
      </w:r>
      <w:r w:rsidR="275ACD51" w:rsidRPr="5850E5C3">
        <w:rPr>
          <w:rFonts w:ascii="Norad Sans Office" w:hAnsi="Norad Sans Office"/>
          <w:i/>
          <w:iCs/>
          <w:color w:val="auto"/>
          <w:sz w:val="22"/>
          <w:szCs w:val="22"/>
        </w:rPr>
        <w:t>G</w:t>
      </w:r>
      <w:r w:rsidRPr="5850E5C3">
        <w:rPr>
          <w:rFonts w:ascii="Norad Sans Office" w:hAnsi="Norad Sans Office"/>
          <w:i/>
          <w:iCs/>
          <w:color w:val="auto"/>
          <w:sz w:val="22"/>
          <w:szCs w:val="22"/>
        </w:rPr>
        <w:t xml:space="preserve">enerelle vilkår. Sett dere nøye inn i disse kravene. </w:t>
      </w:r>
      <w:r w:rsidR="261559E0" w:rsidRPr="5850E5C3">
        <w:rPr>
          <w:rFonts w:ascii="Norad Sans Office" w:hAnsi="Norad Sans Office"/>
          <w:i/>
          <w:iCs/>
          <w:color w:val="auto"/>
          <w:sz w:val="22"/>
          <w:szCs w:val="22"/>
        </w:rPr>
        <w:t>Se også eventuel</w:t>
      </w:r>
      <w:r w:rsidR="6914085D" w:rsidRPr="5850E5C3">
        <w:rPr>
          <w:rFonts w:ascii="Norad Sans Office" w:hAnsi="Norad Sans Office"/>
          <w:i/>
          <w:iCs/>
          <w:color w:val="auto"/>
          <w:sz w:val="22"/>
          <w:szCs w:val="22"/>
        </w:rPr>
        <w:t>t</w:t>
      </w:r>
      <w:r w:rsidR="261559E0" w:rsidRPr="5850E5C3">
        <w:rPr>
          <w:rFonts w:ascii="Norad Sans Office" w:hAnsi="Norad Sans Office"/>
          <w:i/>
          <w:iCs/>
          <w:color w:val="auto"/>
          <w:sz w:val="22"/>
          <w:szCs w:val="22"/>
        </w:rPr>
        <w:t xml:space="preserve"> </w:t>
      </w:r>
      <w:r w:rsidR="3C3355A5" w:rsidRPr="5850E5C3">
        <w:rPr>
          <w:rFonts w:ascii="Norad Sans Office" w:hAnsi="Norad Sans Office"/>
          <w:i/>
          <w:iCs/>
          <w:color w:val="auto"/>
          <w:sz w:val="22"/>
          <w:szCs w:val="22"/>
        </w:rPr>
        <w:t xml:space="preserve">status for </w:t>
      </w:r>
      <w:r w:rsidR="261559E0" w:rsidRPr="5850E5C3">
        <w:rPr>
          <w:rFonts w:ascii="Norad Sans Office" w:hAnsi="Norad Sans Office"/>
          <w:i/>
          <w:iCs/>
          <w:color w:val="auto"/>
          <w:sz w:val="22"/>
          <w:szCs w:val="22"/>
        </w:rPr>
        <w:t>oppfølgingspunkter i forbindelse med godkjenning av tidligere rapportering.</w:t>
      </w:r>
    </w:p>
    <w:p w14:paraId="2B6FB5BD" w14:textId="77777777" w:rsidR="00B4523D" w:rsidRPr="00957782" w:rsidRDefault="00B4523D" w:rsidP="00B5687B">
      <w:pPr>
        <w:spacing w:before="240" w:after="240"/>
        <w:rPr>
          <w:rFonts w:ascii="Norad Sans Office Medium" w:hAnsi="Norad Sans Office Medium"/>
          <w:b/>
          <w:sz w:val="26"/>
          <w:szCs w:val="26"/>
        </w:rPr>
      </w:pPr>
      <w:r w:rsidRPr="00957782">
        <w:rPr>
          <w:rFonts w:ascii="Norad Sans Office Medium" w:hAnsi="Norad Sans Office Medium"/>
          <w:b/>
          <w:sz w:val="26"/>
          <w:szCs w:val="26"/>
        </w:rPr>
        <w:t xml:space="preserve">1. </w:t>
      </w:r>
      <w:r w:rsidRPr="00957782">
        <w:rPr>
          <w:rFonts w:ascii="Norad Sans Office Medium" w:hAnsi="Norad Sans Office Medium"/>
          <w:b/>
          <w:sz w:val="26"/>
          <w:szCs w:val="26"/>
        </w:rPr>
        <w:tab/>
        <w:t>Generelt</w:t>
      </w:r>
    </w:p>
    <w:p w14:paraId="53C15F86" w14:textId="77777777" w:rsidR="00B4523D" w:rsidRPr="001F19E8" w:rsidRDefault="00B4523D" w:rsidP="00B5687B">
      <w:pPr>
        <w:spacing w:before="240" w:after="240"/>
        <w:rPr>
          <w:rFonts w:ascii="Norad Sans Office" w:hAnsi="Norad Sans Office"/>
          <w:sz w:val="22"/>
          <w:szCs w:val="22"/>
        </w:rPr>
      </w:pPr>
      <w:r w:rsidRPr="001F19E8">
        <w:rPr>
          <w:rFonts w:ascii="Norad Sans Office" w:hAnsi="Norad Sans Office"/>
          <w:sz w:val="22"/>
          <w:szCs w:val="22"/>
        </w:rPr>
        <w:t xml:space="preserve">1.1 </w:t>
      </w:r>
      <w:r w:rsidRPr="001F19E8">
        <w:rPr>
          <w:rFonts w:ascii="Norad Sans Office" w:hAnsi="Norad Sans Office"/>
          <w:sz w:val="22"/>
          <w:szCs w:val="22"/>
        </w:rPr>
        <w:tab/>
        <w:t>Navn på tilskuddsmottaker:</w:t>
      </w:r>
    </w:p>
    <w:p w14:paraId="71E9D269" w14:textId="77777777" w:rsidR="00B4523D" w:rsidRPr="001F19E8" w:rsidRDefault="00B4523D" w:rsidP="00B5687B">
      <w:pPr>
        <w:spacing w:before="240" w:after="240"/>
        <w:ind w:right="-759"/>
        <w:rPr>
          <w:rFonts w:ascii="Norad Sans Office" w:hAnsi="Norad Sans Office"/>
          <w:sz w:val="22"/>
          <w:szCs w:val="22"/>
        </w:rPr>
      </w:pPr>
      <w:r w:rsidRPr="001F19E8">
        <w:rPr>
          <w:rFonts w:ascii="Norad Sans Office" w:hAnsi="Norad Sans Office"/>
          <w:sz w:val="22"/>
          <w:szCs w:val="22"/>
        </w:rPr>
        <w:t>1.2</w:t>
      </w:r>
      <w:r w:rsidRPr="001F19E8">
        <w:rPr>
          <w:rFonts w:ascii="Norad Sans Office" w:hAnsi="Norad Sans Office"/>
          <w:sz w:val="22"/>
          <w:szCs w:val="22"/>
        </w:rPr>
        <w:tab/>
        <w:t xml:space="preserve">Norads avtalenummer:    </w:t>
      </w:r>
    </w:p>
    <w:p w14:paraId="4D1584A2" w14:textId="77777777" w:rsidR="00B4523D" w:rsidRPr="001F19E8" w:rsidRDefault="00B4523D" w:rsidP="00B5687B">
      <w:pPr>
        <w:spacing w:before="240" w:after="240"/>
        <w:ind w:right="-759"/>
        <w:rPr>
          <w:rFonts w:ascii="Norad Sans Office" w:hAnsi="Norad Sans Office"/>
          <w:sz w:val="22"/>
          <w:szCs w:val="22"/>
        </w:rPr>
      </w:pPr>
      <w:r w:rsidRPr="001F19E8">
        <w:rPr>
          <w:rFonts w:ascii="Norad Sans Office" w:hAnsi="Norad Sans Office"/>
          <w:sz w:val="22"/>
          <w:szCs w:val="22"/>
        </w:rPr>
        <w:t>1.3</w:t>
      </w:r>
      <w:r w:rsidRPr="001F19E8">
        <w:rPr>
          <w:rFonts w:ascii="Norad Sans Office" w:hAnsi="Norad Sans Office"/>
        </w:rPr>
        <w:tab/>
      </w:r>
      <w:r w:rsidRPr="001F19E8">
        <w:rPr>
          <w:rFonts w:ascii="Norad Sans Office" w:hAnsi="Norad Sans Office"/>
          <w:sz w:val="22"/>
          <w:szCs w:val="22"/>
        </w:rPr>
        <w:t>Norads avtaletittel:</w:t>
      </w:r>
    </w:p>
    <w:p w14:paraId="5C09BE08" w14:textId="77777777" w:rsidR="00B4523D" w:rsidRPr="001F19E8" w:rsidRDefault="00B4523D" w:rsidP="00B5687B">
      <w:pPr>
        <w:spacing w:before="240" w:after="240"/>
        <w:rPr>
          <w:rFonts w:ascii="Norad Sans Office" w:hAnsi="Norad Sans Office"/>
          <w:sz w:val="22"/>
          <w:szCs w:val="22"/>
        </w:rPr>
      </w:pPr>
      <w:r w:rsidRPr="001F19E8">
        <w:rPr>
          <w:rFonts w:ascii="Norad Sans Office" w:hAnsi="Norad Sans Office"/>
          <w:sz w:val="22"/>
          <w:szCs w:val="22"/>
        </w:rPr>
        <w:t xml:space="preserve">1.3 </w:t>
      </w:r>
      <w:r w:rsidRPr="001F19E8">
        <w:rPr>
          <w:rFonts w:ascii="Norad Sans Office" w:hAnsi="Norad Sans Office"/>
          <w:sz w:val="22"/>
          <w:szCs w:val="22"/>
        </w:rPr>
        <w:tab/>
        <w:t>Avtalens støtteperiode (f.o.m. år t.o.m. år):</w:t>
      </w:r>
    </w:p>
    <w:p w14:paraId="1C1063D3" w14:textId="77777777" w:rsidR="00B4523D" w:rsidRPr="00957782" w:rsidRDefault="00B4523D" w:rsidP="00B5687B">
      <w:pPr>
        <w:spacing w:before="240" w:after="240"/>
        <w:rPr>
          <w:rFonts w:ascii="Norad Sans Office Medium" w:hAnsi="Norad Sans Office Medium"/>
          <w:b/>
          <w:sz w:val="26"/>
          <w:szCs w:val="26"/>
        </w:rPr>
      </w:pPr>
      <w:r w:rsidRPr="00957782">
        <w:rPr>
          <w:rFonts w:ascii="Norad Sans Office Medium" w:hAnsi="Norad Sans Office Medium"/>
          <w:b/>
          <w:sz w:val="26"/>
          <w:szCs w:val="26"/>
        </w:rPr>
        <w:t xml:space="preserve">2. </w:t>
      </w:r>
      <w:r w:rsidRPr="00957782">
        <w:rPr>
          <w:rFonts w:ascii="Norad Sans Office Medium" w:hAnsi="Norad Sans Office Medium"/>
          <w:b/>
          <w:sz w:val="26"/>
          <w:szCs w:val="26"/>
        </w:rPr>
        <w:tab/>
        <w:t>Framdrift og resultater</w:t>
      </w:r>
    </w:p>
    <w:p w14:paraId="139D9D44" w14:textId="43E946A4" w:rsidR="00B4523D" w:rsidRPr="00957782" w:rsidRDefault="00B4523D" w:rsidP="00B5687B">
      <w:pPr>
        <w:spacing w:before="240" w:after="240"/>
        <w:ind w:left="708" w:hanging="708"/>
        <w:rPr>
          <w:rFonts w:ascii="Norad Sans Office Medium" w:hAnsi="Norad Sans Office Medium"/>
          <w:b/>
          <w:bCs/>
          <w:color w:val="auto"/>
          <w:sz w:val="22"/>
          <w:szCs w:val="22"/>
        </w:rPr>
      </w:pPr>
      <w:r w:rsidRPr="00957782">
        <w:rPr>
          <w:rFonts w:ascii="Norad Sans Office Medium" w:hAnsi="Norad Sans Office Medium"/>
          <w:b/>
          <w:bCs/>
          <w:color w:val="auto"/>
          <w:sz w:val="22"/>
          <w:szCs w:val="22"/>
        </w:rPr>
        <w:t xml:space="preserve">2.1 </w:t>
      </w:r>
      <w:r w:rsidR="00957782">
        <w:rPr>
          <w:rFonts w:ascii="Norad Sans Office Medium" w:hAnsi="Norad Sans Office Medium"/>
          <w:b/>
          <w:bCs/>
          <w:color w:val="auto"/>
          <w:sz w:val="22"/>
          <w:szCs w:val="22"/>
        </w:rPr>
        <w:t xml:space="preserve"> </w:t>
      </w:r>
      <w:r w:rsidRPr="00957782">
        <w:rPr>
          <w:rFonts w:ascii="Norad Sans Office Medium" w:hAnsi="Norad Sans Office Medium"/>
          <w:b/>
          <w:bCs/>
          <w:color w:val="auto"/>
          <w:sz w:val="22"/>
          <w:szCs w:val="22"/>
        </w:rPr>
        <w:t xml:space="preserve">Oppsummering </w:t>
      </w:r>
    </w:p>
    <w:p w14:paraId="3829240F" w14:textId="2A1A372C" w:rsidR="00B4523D" w:rsidRPr="00196DDE" w:rsidRDefault="62705709" w:rsidP="00B5687B">
      <w:pPr>
        <w:spacing w:before="240" w:after="240"/>
        <w:rPr>
          <w:rFonts w:ascii="Norad Sans Office" w:hAnsi="Norad Sans Office"/>
          <w:color w:val="auto"/>
        </w:rPr>
      </w:pPr>
      <w:r w:rsidRPr="5850E5C3">
        <w:rPr>
          <w:rFonts w:ascii="Norad Sans Office" w:hAnsi="Norad Sans Office"/>
          <w:i/>
          <w:iCs/>
          <w:color w:val="auto"/>
        </w:rPr>
        <w:t xml:space="preserve">Redegjør for resultatene oppnådd gjennom </w:t>
      </w:r>
      <w:r w:rsidRPr="5850E5C3">
        <w:rPr>
          <w:rFonts w:ascii="Norad Sans Office" w:hAnsi="Norad Sans Office"/>
          <w:i/>
          <w:iCs/>
          <w:color w:val="auto"/>
          <w:u w:val="single"/>
        </w:rPr>
        <w:t>hele</w:t>
      </w:r>
      <w:r w:rsidRPr="5850E5C3">
        <w:rPr>
          <w:rFonts w:ascii="Norad Sans Office" w:hAnsi="Norad Sans Office"/>
          <w:i/>
          <w:iCs/>
          <w:color w:val="auto"/>
        </w:rPr>
        <w:t xml:space="preserve"> </w:t>
      </w:r>
      <w:r w:rsidR="0AE6AECB" w:rsidRPr="5850E5C3">
        <w:rPr>
          <w:rFonts w:ascii="Norad Sans Office" w:hAnsi="Norad Sans Office"/>
          <w:i/>
          <w:iCs/>
          <w:color w:val="auto"/>
        </w:rPr>
        <w:t xml:space="preserve">støtteperioden </w:t>
      </w:r>
      <w:r w:rsidR="20A6405F" w:rsidRPr="5850E5C3">
        <w:rPr>
          <w:rFonts w:ascii="Norad Sans Office" w:hAnsi="Norad Sans Office"/>
          <w:i/>
          <w:iCs/>
          <w:color w:val="auto"/>
        </w:rPr>
        <w:t>i henhold til</w:t>
      </w:r>
      <w:r w:rsidRPr="5850E5C3">
        <w:rPr>
          <w:rFonts w:ascii="Norad Sans Office" w:hAnsi="Norad Sans Office"/>
          <w:i/>
          <w:iCs/>
          <w:color w:val="auto"/>
        </w:rPr>
        <w:t xml:space="preserve"> hvordan </w:t>
      </w:r>
      <w:r w:rsidR="72855E87" w:rsidRPr="5850E5C3">
        <w:rPr>
          <w:rFonts w:ascii="Norad Sans Office" w:hAnsi="Norad Sans Office"/>
          <w:i/>
          <w:iCs/>
          <w:color w:val="auto"/>
        </w:rPr>
        <w:t>resultatene</w:t>
      </w:r>
      <w:r w:rsidRPr="5850E5C3">
        <w:rPr>
          <w:rFonts w:ascii="Norad Sans Office" w:hAnsi="Norad Sans Office"/>
          <w:i/>
          <w:iCs/>
          <w:color w:val="auto"/>
        </w:rPr>
        <w:t xml:space="preserve"> er beskrevet i avtalen. </w:t>
      </w:r>
      <w:r w:rsidR="1DD86616" w:rsidRPr="5850E5C3">
        <w:rPr>
          <w:rFonts w:ascii="Norad Sans Office" w:hAnsi="Norad Sans Office"/>
          <w:i/>
          <w:iCs/>
          <w:color w:val="auto"/>
        </w:rPr>
        <w:t>Gjør rede for og a</w:t>
      </w:r>
      <w:r w:rsidRPr="5850E5C3">
        <w:rPr>
          <w:rFonts w:ascii="Norad Sans Office" w:hAnsi="Norad Sans Office"/>
          <w:i/>
          <w:iCs/>
          <w:color w:val="auto"/>
        </w:rPr>
        <w:t xml:space="preserve">nalyser prosjektets bidrag til </w:t>
      </w:r>
      <w:r w:rsidR="7D2DECA3" w:rsidRPr="5850E5C3">
        <w:rPr>
          <w:rFonts w:ascii="Norad Sans Office" w:hAnsi="Norad Sans Office"/>
          <w:i/>
          <w:iCs/>
          <w:color w:val="auto"/>
        </w:rPr>
        <w:t>resultater på</w:t>
      </w:r>
      <w:r w:rsidRPr="5850E5C3">
        <w:rPr>
          <w:rFonts w:ascii="Norad Sans Office" w:hAnsi="Norad Sans Office"/>
          <w:i/>
          <w:iCs/>
          <w:color w:val="auto"/>
        </w:rPr>
        <w:t xml:space="preserve"> outcome-nivå. Sannsynliggjør bidrag til effekter på impact-nivå. </w:t>
      </w:r>
      <w:r w:rsidR="00D70A5B" w:rsidRPr="5850E5C3">
        <w:rPr>
          <w:rFonts w:ascii="Norad Sans Office" w:hAnsi="Norad Sans Office"/>
          <w:i/>
          <w:iCs/>
          <w:color w:val="auto"/>
        </w:rPr>
        <w:t>For nærmere detaljer, se</w:t>
      </w:r>
      <w:r w:rsidRPr="5850E5C3">
        <w:rPr>
          <w:rFonts w:ascii="Norad Sans Office" w:hAnsi="Norad Sans Office"/>
          <w:i/>
          <w:iCs/>
          <w:color w:val="auto"/>
        </w:rPr>
        <w:t xml:space="preserve"> artikkel 4 i avtalens del 2 (</w:t>
      </w:r>
      <w:r w:rsidR="292BC3A2" w:rsidRPr="5850E5C3">
        <w:rPr>
          <w:rFonts w:ascii="Norad Sans Office" w:hAnsi="Norad Sans Office"/>
          <w:i/>
          <w:iCs/>
          <w:color w:val="auto"/>
        </w:rPr>
        <w:t>G</w:t>
      </w:r>
      <w:r w:rsidRPr="5850E5C3">
        <w:rPr>
          <w:rFonts w:ascii="Norad Sans Office" w:hAnsi="Norad Sans Office"/>
          <w:i/>
          <w:iCs/>
          <w:color w:val="auto"/>
        </w:rPr>
        <w:t>enerelle vilkår).</w:t>
      </w:r>
    </w:p>
    <w:p w14:paraId="7E9BAB1D" w14:textId="50D11A24" w:rsidR="00B4523D" w:rsidRPr="00957782" w:rsidRDefault="00B4523D" w:rsidP="00B5687B">
      <w:pPr>
        <w:spacing w:before="240" w:after="240"/>
        <w:ind w:left="709" w:hanging="705"/>
        <w:rPr>
          <w:rFonts w:ascii="Norad Sans Office Medium" w:hAnsi="Norad Sans Office Medium"/>
          <w:b/>
          <w:bCs/>
          <w:color w:val="auto"/>
          <w:sz w:val="22"/>
          <w:szCs w:val="22"/>
        </w:rPr>
      </w:pPr>
      <w:r w:rsidRPr="00957782">
        <w:rPr>
          <w:rFonts w:ascii="Norad Sans Office Medium" w:hAnsi="Norad Sans Office Medium"/>
          <w:b/>
          <w:bCs/>
          <w:color w:val="auto"/>
          <w:sz w:val="22"/>
          <w:szCs w:val="22"/>
        </w:rPr>
        <w:t xml:space="preserve">2.2 </w:t>
      </w:r>
      <w:r w:rsidR="00957782">
        <w:rPr>
          <w:rFonts w:ascii="Norad Sans Office Medium" w:hAnsi="Norad Sans Office Medium"/>
          <w:b/>
          <w:bCs/>
        </w:rPr>
        <w:t xml:space="preserve"> </w:t>
      </w:r>
      <w:r w:rsidRPr="00957782">
        <w:rPr>
          <w:rFonts w:ascii="Norad Sans Office Medium" w:hAnsi="Norad Sans Office Medium"/>
          <w:b/>
          <w:bCs/>
          <w:color w:val="auto"/>
          <w:sz w:val="22"/>
          <w:szCs w:val="22"/>
        </w:rPr>
        <w:t>Vesentlige avvik</w:t>
      </w:r>
    </w:p>
    <w:p w14:paraId="46005B0D" w14:textId="496EFCDE" w:rsidR="00FC4D2D" w:rsidRPr="00196DDE" w:rsidRDefault="14C6FD62" w:rsidP="5850E5C3">
      <w:pPr>
        <w:spacing w:before="240" w:after="240"/>
        <w:rPr>
          <w:rFonts w:ascii="Norad Sans Office" w:hAnsi="Norad Sans Office"/>
          <w:i/>
          <w:iCs/>
          <w:color w:val="auto"/>
        </w:rPr>
      </w:pPr>
      <w:r w:rsidRPr="5850E5C3">
        <w:rPr>
          <w:rFonts w:ascii="Norad Sans Office" w:hAnsi="Norad Sans Office"/>
          <w:i/>
          <w:iCs/>
          <w:color w:val="auto"/>
        </w:rPr>
        <w:lastRenderedPageBreak/>
        <w:t xml:space="preserve">I hvilken grad er prosjektet gjennomført som planlagt? Redegjør kort for eventuelle avvik </w:t>
      </w:r>
      <w:r w:rsidR="62705709" w:rsidRPr="5850E5C3">
        <w:rPr>
          <w:rFonts w:ascii="Norad Sans Office" w:hAnsi="Norad Sans Office"/>
          <w:i/>
          <w:iCs/>
          <w:color w:val="auto"/>
        </w:rPr>
        <w:t xml:space="preserve">og </w:t>
      </w:r>
      <w:r w:rsidR="08FD1C06" w:rsidRPr="5850E5C3">
        <w:rPr>
          <w:rFonts w:ascii="Norad Sans Office" w:hAnsi="Norad Sans Office"/>
          <w:i/>
          <w:iCs/>
          <w:color w:val="auto"/>
        </w:rPr>
        <w:t xml:space="preserve">årsaker til avvik. </w:t>
      </w:r>
      <w:r w:rsidR="00D70A5B" w:rsidRPr="5850E5C3">
        <w:rPr>
          <w:rFonts w:ascii="Norad Sans Office" w:hAnsi="Norad Sans Office"/>
          <w:i/>
          <w:iCs/>
          <w:color w:val="auto"/>
        </w:rPr>
        <w:t>For nærmere detaljer, se</w:t>
      </w:r>
      <w:r w:rsidR="261559E0" w:rsidRPr="5850E5C3">
        <w:rPr>
          <w:rFonts w:ascii="Norad Sans Office" w:hAnsi="Norad Sans Office"/>
          <w:i/>
          <w:iCs/>
          <w:color w:val="auto"/>
        </w:rPr>
        <w:t xml:space="preserve"> artikkel 2.2.b i avtalens del 2 (</w:t>
      </w:r>
      <w:r w:rsidR="595FB109" w:rsidRPr="5850E5C3">
        <w:rPr>
          <w:rFonts w:ascii="Norad Sans Office" w:hAnsi="Norad Sans Office"/>
          <w:i/>
          <w:iCs/>
          <w:color w:val="auto"/>
        </w:rPr>
        <w:t>G</w:t>
      </w:r>
      <w:r w:rsidR="261559E0" w:rsidRPr="5850E5C3">
        <w:rPr>
          <w:rFonts w:ascii="Norad Sans Office" w:hAnsi="Norad Sans Office"/>
          <w:i/>
          <w:iCs/>
          <w:color w:val="auto"/>
        </w:rPr>
        <w:t>enerelle vilkår).</w:t>
      </w:r>
      <w:r w:rsidR="00D70A5B" w:rsidRPr="5850E5C3">
        <w:rPr>
          <w:rFonts w:ascii="Norad Sans Office" w:hAnsi="Norad Sans Office"/>
          <w:i/>
          <w:iCs/>
          <w:color w:val="auto"/>
        </w:rPr>
        <w:t xml:space="preserve"> </w:t>
      </w:r>
    </w:p>
    <w:p w14:paraId="2FB95F26" w14:textId="77069952" w:rsidR="00B4523D" w:rsidRPr="00957782" w:rsidRDefault="00B4523D" w:rsidP="00B5687B">
      <w:pPr>
        <w:spacing w:before="240" w:after="240"/>
        <w:ind w:left="715" w:hanging="711"/>
        <w:rPr>
          <w:rFonts w:ascii="Norad Sans Office Medium" w:hAnsi="Norad Sans Office Medium"/>
          <w:b/>
          <w:bCs/>
          <w:color w:val="auto"/>
          <w:sz w:val="22"/>
          <w:szCs w:val="22"/>
        </w:rPr>
      </w:pPr>
      <w:r w:rsidRPr="00957782">
        <w:rPr>
          <w:rFonts w:ascii="Norad Sans Office Medium" w:hAnsi="Norad Sans Office Medium"/>
          <w:b/>
          <w:bCs/>
          <w:sz w:val="22"/>
          <w:szCs w:val="22"/>
        </w:rPr>
        <w:t>2.</w:t>
      </w:r>
      <w:r w:rsidR="00B97C9E" w:rsidRPr="00957782">
        <w:rPr>
          <w:rFonts w:ascii="Norad Sans Office Medium" w:hAnsi="Norad Sans Office Medium"/>
          <w:b/>
          <w:bCs/>
          <w:sz w:val="22"/>
          <w:szCs w:val="22"/>
        </w:rPr>
        <w:t>3</w:t>
      </w:r>
      <w:r w:rsidRPr="00957782">
        <w:rPr>
          <w:rFonts w:ascii="Norad Sans Office Medium" w:hAnsi="Norad Sans Office Medium"/>
          <w:b/>
          <w:bCs/>
          <w:sz w:val="22"/>
          <w:szCs w:val="22"/>
        </w:rPr>
        <w:t xml:space="preserve"> </w:t>
      </w:r>
      <w:r w:rsidR="00957782">
        <w:rPr>
          <w:rFonts w:ascii="Norad Sans Office Medium" w:hAnsi="Norad Sans Office Medium"/>
          <w:b/>
          <w:bCs/>
        </w:rPr>
        <w:t xml:space="preserve"> </w:t>
      </w:r>
      <w:r w:rsidRPr="00957782">
        <w:rPr>
          <w:rFonts w:ascii="Norad Sans Office Medium" w:hAnsi="Norad Sans Office Medium"/>
          <w:b/>
          <w:bCs/>
          <w:color w:val="auto"/>
          <w:sz w:val="22"/>
          <w:szCs w:val="22"/>
        </w:rPr>
        <w:t>Relevans for informasjonsstøttens mål</w:t>
      </w:r>
    </w:p>
    <w:p w14:paraId="42E958E1" w14:textId="3BA80D71" w:rsidR="00B4523D" w:rsidRPr="00196DDE" w:rsidRDefault="14C6FD62" w:rsidP="00B5687B">
      <w:pPr>
        <w:spacing w:before="240" w:after="240"/>
        <w:rPr>
          <w:rFonts w:ascii="Norad Sans Office" w:hAnsi="Norad Sans Office"/>
          <w:i/>
          <w:iCs/>
        </w:rPr>
      </w:pPr>
      <w:r w:rsidRPr="00196DDE">
        <w:rPr>
          <w:rFonts w:ascii="Norad Sans Office" w:hAnsi="Norad Sans Office"/>
          <w:i/>
          <w:iCs/>
        </w:rPr>
        <w:t xml:space="preserve">Informasjonsstøtteordningen som helhet har mål om: «Økt kunnskap, engasjement og debatt omkring globale miljø- og utviklingsspørsmål». I søknaden ble </w:t>
      </w:r>
      <w:r w:rsidR="4DA72A55" w:rsidRPr="00196DDE">
        <w:rPr>
          <w:rFonts w:ascii="Norad Sans Office" w:hAnsi="Norad Sans Office"/>
          <w:i/>
          <w:iCs/>
        </w:rPr>
        <w:t>søkerne</w:t>
      </w:r>
      <w:r w:rsidRPr="00196DDE">
        <w:rPr>
          <w:rFonts w:ascii="Norad Sans Office" w:hAnsi="Norad Sans Office"/>
          <w:i/>
          <w:iCs/>
        </w:rPr>
        <w:t xml:space="preserve"> bedt om </w:t>
      </w:r>
      <w:r w:rsidR="6455CDEA" w:rsidRPr="00196DDE">
        <w:rPr>
          <w:rFonts w:ascii="Norad Sans Office" w:hAnsi="Norad Sans Office"/>
          <w:i/>
          <w:iCs/>
        </w:rPr>
        <w:t xml:space="preserve">å gi </w:t>
      </w:r>
      <w:r w:rsidRPr="00196DDE">
        <w:rPr>
          <w:rFonts w:ascii="Norad Sans Office" w:hAnsi="Norad Sans Office"/>
          <w:i/>
          <w:iCs/>
        </w:rPr>
        <w:t>en beskrivelse av hvordan prosjektet er relevant og bidra</w:t>
      </w:r>
      <w:r w:rsidR="1309F1EB" w:rsidRPr="00196DDE">
        <w:rPr>
          <w:rFonts w:ascii="Norad Sans Office" w:hAnsi="Norad Sans Office"/>
          <w:i/>
          <w:iCs/>
        </w:rPr>
        <w:t>r</w:t>
      </w:r>
      <w:r w:rsidRPr="00196DDE">
        <w:rPr>
          <w:rFonts w:ascii="Norad Sans Office" w:hAnsi="Norad Sans Office"/>
          <w:i/>
          <w:iCs/>
        </w:rPr>
        <w:t xml:space="preserve"> til målet for informasjonsstøtten. Gi en </w:t>
      </w:r>
      <w:r w:rsidRPr="00196DDE">
        <w:rPr>
          <w:rFonts w:ascii="Norad Sans Office" w:hAnsi="Norad Sans Office"/>
          <w:i/>
          <w:iCs/>
          <w:u w:val="single"/>
        </w:rPr>
        <w:t>kort</w:t>
      </w:r>
      <w:r w:rsidRPr="00196DDE">
        <w:rPr>
          <w:rFonts w:ascii="Norad Sans Office" w:hAnsi="Norad Sans Office"/>
          <w:i/>
          <w:iCs/>
        </w:rPr>
        <w:t xml:space="preserve"> </w:t>
      </w:r>
      <w:r w:rsidR="62705709" w:rsidRPr="00196DDE">
        <w:rPr>
          <w:rFonts w:ascii="Norad Sans Office" w:hAnsi="Norad Sans Office"/>
          <w:i/>
          <w:iCs/>
        </w:rPr>
        <w:t>oppsummering</w:t>
      </w:r>
      <w:r w:rsidRPr="00196DDE">
        <w:rPr>
          <w:rFonts w:ascii="Norad Sans Office" w:hAnsi="Norad Sans Office"/>
          <w:i/>
          <w:iCs/>
        </w:rPr>
        <w:t xml:space="preserve"> </w:t>
      </w:r>
      <w:r w:rsidR="41573059" w:rsidRPr="00196DDE">
        <w:rPr>
          <w:rFonts w:ascii="Norad Sans Office" w:hAnsi="Norad Sans Office"/>
          <w:i/>
          <w:iCs/>
        </w:rPr>
        <w:t xml:space="preserve">som svar på </w:t>
      </w:r>
      <w:r w:rsidRPr="00196DDE">
        <w:rPr>
          <w:rFonts w:ascii="Norad Sans Office" w:hAnsi="Norad Sans Office"/>
          <w:i/>
          <w:iCs/>
        </w:rPr>
        <w:t xml:space="preserve">disse to spørsmålene: </w:t>
      </w:r>
    </w:p>
    <w:p w14:paraId="07EA55C1" w14:textId="7B5EB6ED" w:rsidR="00B4523D" w:rsidRPr="001F19E8" w:rsidRDefault="14C6FD62" w:rsidP="00B5687B">
      <w:pPr>
        <w:pStyle w:val="ListParagraph"/>
        <w:numPr>
          <w:ilvl w:val="0"/>
          <w:numId w:val="13"/>
        </w:numPr>
        <w:spacing w:before="240" w:after="240"/>
        <w:rPr>
          <w:rFonts w:ascii="Norad Sans Office" w:hAnsi="Norad Sans Office"/>
          <w:sz w:val="22"/>
          <w:szCs w:val="22"/>
        </w:rPr>
      </w:pPr>
      <w:r w:rsidRPr="001F19E8">
        <w:rPr>
          <w:rFonts w:ascii="Norad Sans Office" w:hAnsi="Norad Sans Office"/>
          <w:sz w:val="22"/>
          <w:szCs w:val="22"/>
        </w:rPr>
        <w:t xml:space="preserve">Hvilken kunnskap om </w:t>
      </w:r>
      <w:r w:rsidR="7751AB70" w:rsidRPr="001F19E8">
        <w:rPr>
          <w:rFonts w:ascii="Norad Sans Office" w:hAnsi="Norad Sans Office"/>
          <w:sz w:val="22"/>
          <w:szCs w:val="22"/>
        </w:rPr>
        <w:t>globale miljø- og utviklingsspørsmål</w:t>
      </w:r>
      <w:r w:rsidRPr="001F19E8">
        <w:rPr>
          <w:rFonts w:ascii="Norad Sans Office" w:hAnsi="Norad Sans Office"/>
          <w:sz w:val="22"/>
          <w:szCs w:val="22"/>
        </w:rPr>
        <w:t xml:space="preserve"> har blitt spredt til hvilke målgrupper og gjennom hvilke tiltak og kommunikasjonskanaler?  </w:t>
      </w:r>
    </w:p>
    <w:p w14:paraId="4AEFCF4E" w14:textId="5F0E7FB4" w:rsidR="00B4523D" w:rsidRPr="001F19E8" w:rsidRDefault="14C6FD62" w:rsidP="00B5687B">
      <w:pPr>
        <w:pStyle w:val="ListParagraph"/>
        <w:numPr>
          <w:ilvl w:val="0"/>
          <w:numId w:val="13"/>
        </w:numPr>
        <w:spacing w:before="240" w:after="240"/>
        <w:rPr>
          <w:rFonts w:ascii="Norad Sans Office" w:hAnsi="Norad Sans Office"/>
          <w:b/>
          <w:bCs/>
          <w:sz w:val="22"/>
          <w:szCs w:val="22"/>
        </w:rPr>
      </w:pPr>
      <w:r w:rsidRPr="001F19E8">
        <w:rPr>
          <w:rFonts w:ascii="Norad Sans Office" w:hAnsi="Norad Sans Office"/>
          <w:sz w:val="22"/>
          <w:szCs w:val="22"/>
        </w:rPr>
        <w:t xml:space="preserve">Hvordan har prosjektet bidratt til økt debatt </w:t>
      </w:r>
      <w:r w:rsidR="00B4523D" w:rsidRPr="001F19E8">
        <w:rPr>
          <w:rFonts w:ascii="Norad Sans Office" w:hAnsi="Norad Sans Office"/>
          <w:sz w:val="22"/>
          <w:szCs w:val="22"/>
        </w:rPr>
        <w:t>og demokratisk deltakelse?</w:t>
      </w:r>
      <w:r w:rsidR="00B4523D" w:rsidRPr="001F19E8">
        <w:rPr>
          <w:rFonts w:ascii="Norad Sans Office" w:hAnsi="Norad Sans Office"/>
        </w:rPr>
        <w:tab/>
      </w:r>
      <w:r w:rsidRPr="001F19E8">
        <w:rPr>
          <w:rFonts w:ascii="Norad Sans Office" w:hAnsi="Norad Sans Office"/>
          <w:b/>
          <w:bCs/>
          <w:color w:val="auto"/>
          <w:sz w:val="22"/>
          <w:szCs w:val="22"/>
        </w:rPr>
        <w:t xml:space="preserve"> </w:t>
      </w:r>
    </w:p>
    <w:p w14:paraId="0894E174" w14:textId="385EA511" w:rsidR="00B4523D" w:rsidRPr="00957782" w:rsidRDefault="00B4523D" w:rsidP="00B5687B">
      <w:pPr>
        <w:spacing w:before="240" w:after="240"/>
        <w:ind w:left="708" w:hanging="708"/>
        <w:rPr>
          <w:rFonts w:ascii="Norad Sans Office Medium" w:hAnsi="Norad Sans Office Medium"/>
          <w:b/>
          <w:bCs/>
          <w:color w:val="auto"/>
          <w:sz w:val="22"/>
          <w:szCs w:val="22"/>
        </w:rPr>
      </w:pPr>
      <w:r w:rsidRPr="00957782">
        <w:rPr>
          <w:rFonts w:ascii="Norad Sans Office Medium" w:hAnsi="Norad Sans Office Medium"/>
          <w:b/>
          <w:bCs/>
          <w:color w:val="auto"/>
          <w:sz w:val="22"/>
          <w:szCs w:val="22"/>
        </w:rPr>
        <w:t>2.</w:t>
      </w:r>
      <w:r w:rsidR="00B97C9E" w:rsidRPr="00957782">
        <w:rPr>
          <w:rFonts w:ascii="Norad Sans Office Medium" w:hAnsi="Norad Sans Office Medium"/>
          <w:b/>
          <w:bCs/>
          <w:color w:val="auto"/>
          <w:sz w:val="22"/>
          <w:szCs w:val="22"/>
        </w:rPr>
        <w:t>4</w:t>
      </w:r>
      <w:r w:rsidR="00957782">
        <w:rPr>
          <w:rFonts w:ascii="Norad Sans Office Medium" w:hAnsi="Norad Sans Office Medium"/>
          <w:b/>
          <w:bCs/>
          <w:color w:val="auto"/>
          <w:sz w:val="22"/>
          <w:szCs w:val="22"/>
        </w:rPr>
        <w:t xml:space="preserve"> </w:t>
      </w:r>
      <w:r w:rsidRPr="00957782">
        <w:rPr>
          <w:rFonts w:ascii="Norad Sans Office Medium" w:hAnsi="Norad Sans Office Medium"/>
          <w:b/>
          <w:bCs/>
          <w:color w:val="auto"/>
          <w:sz w:val="22"/>
          <w:szCs w:val="22"/>
        </w:rPr>
        <w:t>Risiko</w:t>
      </w:r>
    </w:p>
    <w:p w14:paraId="612F770E" w14:textId="1D7D8FA8" w:rsidR="00B4523D" w:rsidRPr="00196DDE" w:rsidRDefault="14C6FD62" w:rsidP="5850E5C3">
      <w:pPr>
        <w:spacing w:before="240" w:after="240"/>
        <w:rPr>
          <w:rFonts w:ascii="Norad Sans Office" w:hAnsi="Norad Sans Office"/>
          <w:i/>
          <w:iCs/>
          <w:color w:val="auto"/>
        </w:rPr>
      </w:pPr>
      <w:r w:rsidRPr="5850E5C3">
        <w:rPr>
          <w:rFonts w:ascii="Norad Sans Office" w:hAnsi="Norad Sans Office"/>
          <w:i/>
          <w:iCs/>
          <w:color w:val="auto"/>
        </w:rPr>
        <w:t>Gi en kort oppdatering om risikohåndteringen i prosjektet, inkludert for tverrgående hensyn</w:t>
      </w:r>
      <w:r w:rsidR="3530CBAC" w:rsidRPr="5850E5C3">
        <w:rPr>
          <w:rFonts w:ascii="Norad Sans Office" w:hAnsi="Norad Sans Office"/>
          <w:i/>
          <w:iCs/>
          <w:color w:val="auto"/>
        </w:rPr>
        <w:t xml:space="preserve">. Oppdateringen bør omfatte hvordan risiko har blitt identifisert, forebygget og håndtert gjennom </w:t>
      </w:r>
      <w:r w:rsidR="0AE6AECB" w:rsidRPr="5850E5C3">
        <w:rPr>
          <w:rFonts w:ascii="Norad Sans Office" w:hAnsi="Norad Sans Office"/>
          <w:i/>
          <w:iCs/>
          <w:color w:val="auto"/>
        </w:rPr>
        <w:t>støtteperioden</w:t>
      </w:r>
      <w:r w:rsidR="3530CBAC" w:rsidRPr="5850E5C3">
        <w:rPr>
          <w:rFonts w:ascii="Norad Sans Office" w:hAnsi="Norad Sans Office"/>
          <w:i/>
          <w:iCs/>
          <w:color w:val="auto"/>
        </w:rPr>
        <w:t>.</w:t>
      </w:r>
      <w:r w:rsidR="261559E0" w:rsidRPr="5850E5C3">
        <w:rPr>
          <w:rFonts w:ascii="Norad Sans Office" w:hAnsi="Norad Sans Office"/>
          <w:i/>
          <w:iCs/>
          <w:color w:val="auto"/>
        </w:rPr>
        <w:t xml:space="preserve"> </w:t>
      </w:r>
      <w:r w:rsidR="00EA0699" w:rsidRPr="5850E5C3">
        <w:rPr>
          <w:rFonts w:ascii="Norad Sans Office" w:hAnsi="Norad Sans Office"/>
          <w:i/>
          <w:iCs/>
          <w:color w:val="auto"/>
        </w:rPr>
        <w:t>For nærmere detaljer, se</w:t>
      </w:r>
      <w:r w:rsidR="261559E0" w:rsidRPr="5850E5C3">
        <w:rPr>
          <w:rFonts w:ascii="Norad Sans Office" w:hAnsi="Norad Sans Office"/>
          <w:i/>
          <w:iCs/>
          <w:color w:val="auto"/>
        </w:rPr>
        <w:t xml:space="preserve"> artikkel 2.2.d i avtalens del 2 (</w:t>
      </w:r>
      <w:r w:rsidR="68A856AE" w:rsidRPr="5850E5C3">
        <w:rPr>
          <w:rFonts w:ascii="Norad Sans Office" w:hAnsi="Norad Sans Office"/>
          <w:i/>
          <w:iCs/>
          <w:color w:val="auto"/>
        </w:rPr>
        <w:t>G</w:t>
      </w:r>
      <w:r w:rsidR="261559E0" w:rsidRPr="5850E5C3">
        <w:rPr>
          <w:rFonts w:ascii="Norad Sans Office" w:hAnsi="Norad Sans Office"/>
          <w:i/>
          <w:iCs/>
          <w:color w:val="auto"/>
        </w:rPr>
        <w:t>enerelle vilkår).</w:t>
      </w:r>
    </w:p>
    <w:p w14:paraId="36F6A145" w14:textId="5215BE11" w:rsidR="00B37CF5" w:rsidRPr="00957782" w:rsidRDefault="00B37CF5" w:rsidP="00B5687B">
      <w:pPr>
        <w:spacing w:before="240" w:after="240"/>
        <w:rPr>
          <w:rFonts w:ascii="Norad Sans Office Medium" w:hAnsi="Norad Sans Office Medium"/>
          <w:b/>
          <w:bCs/>
          <w:color w:val="auto"/>
          <w:sz w:val="22"/>
          <w:szCs w:val="22"/>
        </w:rPr>
      </w:pPr>
      <w:r w:rsidRPr="00957782">
        <w:rPr>
          <w:rFonts w:ascii="Norad Sans Office Medium" w:hAnsi="Norad Sans Office Medium"/>
          <w:b/>
          <w:bCs/>
          <w:color w:val="auto"/>
          <w:sz w:val="22"/>
          <w:szCs w:val="22"/>
        </w:rPr>
        <w:t>2.</w:t>
      </w:r>
      <w:r w:rsidR="00957782">
        <w:rPr>
          <w:rFonts w:ascii="Norad Sans Office Medium" w:hAnsi="Norad Sans Office Medium"/>
          <w:b/>
          <w:bCs/>
          <w:color w:val="auto"/>
          <w:sz w:val="22"/>
          <w:szCs w:val="22"/>
        </w:rPr>
        <w:t>5</w:t>
      </w:r>
      <w:r w:rsidRPr="00957782">
        <w:rPr>
          <w:rFonts w:ascii="Norad Sans Office Medium" w:hAnsi="Norad Sans Office Medium"/>
          <w:b/>
          <w:bCs/>
          <w:color w:val="auto"/>
          <w:sz w:val="22"/>
          <w:szCs w:val="22"/>
        </w:rPr>
        <w:t xml:space="preserve"> Kostnadseffektivitet</w:t>
      </w:r>
    </w:p>
    <w:p w14:paraId="65E6AC73" w14:textId="509E6380" w:rsidR="00B37CF5" w:rsidRPr="00196DDE" w:rsidRDefault="0D8A5B8B" w:rsidP="5850E5C3">
      <w:pPr>
        <w:spacing w:before="240" w:after="240"/>
        <w:rPr>
          <w:rFonts w:ascii="Norad Sans Office" w:hAnsi="Norad Sans Office"/>
          <w:i/>
          <w:iCs/>
          <w:color w:val="auto"/>
        </w:rPr>
      </w:pPr>
      <w:r w:rsidRPr="5850E5C3">
        <w:rPr>
          <w:rFonts w:ascii="Norad Sans Office" w:hAnsi="Norad Sans Office"/>
          <w:i/>
          <w:iCs/>
          <w:color w:val="auto"/>
        </w:rPr>
        <w:t xml:space="preserve">Gi en kort vurdering av prosjektets kostnadseffektivitet, av hvordan de oppnådde resultatene står i forhold til kostnadene </w:t>
      </w:r>
      <w:r w:rsidR="4347B1AF" w:rsidRPr="5850E5C3">
        <w:rPr>
          <w:rFonts w:ascii="Norad Sans Office" w:hAnsi="Norad Sans Office"/>
          <w:i/>
          <w:iCs/>
          <w:color w:val="auto"/>
        </w:rPr>
        <w:t>ve</w:t>
      </w:r>
      <w:r w:rsidR="003D3980" w:rsidRPr="5850E5C3">
        <w:rPr>
          <w:rFonts w:ascii="Norad Sans Office" w:hAnsi="Norad Sans Office"/>
          <w:i/>
          <w:iCs/>
          <w:color w:val="auto"/>
        </w:rPr>
        <w:t>d</w:t>
      </w:r>
      <w:r w:rsidRPr="5850E5C3">
        <w:rPr>
          <w:rFonts w:ascii="Norad Sans Office" w:hAnsi="Norad Sans Office"/>
          <w:i/>
          <w:iCs/>
          <w:color w:val="auto"/>
        </w:rPr>
        <w:t xml:space="preserve"> å gjennomføre prosjektet</w:t>
      </w:r>
      <w:r w:rsidR="003D3980" w:rsidRPr="5850E5C3">
        <w:rPr>
          <w:rStyle w:val="FootnoteReference"/>
          <w:rFonts w:ascii="Norad Sans Office" w:hAnsi="Norad Sans Office"/>
          <w:i/>
          <w:iCs/>
          <w:color w:val="auto"/>
        </w:rPr>
        <w:footnoteReference w:id="1"/>
      </w:r>
      <w:r w:rsidRPr="5850E5C3">
        <w:rPr>
          <w:rFonts w:ascii="Norad Sans Office" w:hAnsi="Norad Sans Office"/>
          <w:i/>
          <w:iCs/>
          <w:color w:val="auto"/>
        </w:rPr>
        <w:t>. Illustrer ved eksempler.</w:t>
      </w:r>
      <w:r w:rsidR="261559E0" w:rsidRPr="5850E5C3">
        <w:rPr>
          <w:rFonts w:ascii="Norad Sans Office" w:hAnsi="Norad Sans Office"/>
          <w:i/>
          <w:iCs/>
          <w:color w:val="auto"/>
        </w:rPr>
        <w:t xml:space="preserve"> </w:t>
      </w:r>
      <w:r w:rsidR="00AD0CF2" w:rsidRPr="5850E5C3">
        <w:rPr>
          <w:rFonts w:ascii="Norad Sans Office" w:hAnsi="Norad Sans Office"/>
          <w:i/>
          <w:iCs/>
          <w:color w:val="auto"/>
        </w:rPr>
        <w:t>For nærmere detaljer, se</w:t>
      </w:r>
      <w:r w:rsidR="261559E0" w:rsidRPr="5850E5C3">
        <w:rPr>
          <w:rFonts w:ascii="Norad Sans Office" w:hAnsi="Norad Sans Office"/>
          <w:i/>
          <w:iCs/>
          <w:color w:val="auto"/>
        </w:rPr>
        <w:t xml:space="preserve"> artikkel 2.2.c i avtalens del 2 (</w:t>
      </w:r>
      <w:r w:rsidR="746C0E71" w:rsidRPr="5850E5C3">
        <w:rPr>
          <w:rFonts w:ascii="Norad Sans Office" w:hAnsi="Norad Sans Office"/>
          <w:i/>
          <w:iCs/>
          <w:color w:val="auto"/>
        </w:rPr>
        <w:t>G</w:t>
      </w:r>
      <w:r w:rsidR="261559E0" w:rsidRPr="5850E5C3">
        <w:rPr>
          <w:rFonts w:ascii="Norad Sans Office" w:hAnsi="Norad Sans Office"/>
          <w:i/>
          <w:iCs/>
          <w:color w:val="auto"/>
        </w:rPr>
        <w:t>enerelle vilkår).</w:t>
      </w:r>
    </w:p>
    <w:p w14:paraId="523F1653" w14:textId="7980D9E0" w:rsidR="00B37CF5" w:rsidRPr="00957782" w:rsidRDefault="00B37CF5" w:rsidP="00B5687B">
      <w:pPr>
        <w:spacing w:before="240" w:after="240"/>
        <w:rPr>
          <w:rFonts w:ascii="Norad Sans Office Medium" w:hAnsi="Norad Sans Office Medium"/>
          <w:b/>
          <w:bCs/>
          <w:color w:val="auto"/>
          <w:sz w:val="22"/>
          <w:szCs w:val="22"/>
        </w:rPr>
      </w:pPr>
      <w:r w:rsidRPr="00957782">
        <w:rPr>
          <w:rFonts w:ascii="Norad Sans Office Medium" w:hAnsi="Norad Sans Office Medium"/>
          <w:b/>
          <w:bCs/>
          <w:color w:val="auto"/>
          <w:sz w:val="22"/>
          <w:szCs w:val="22"/>
        </w:rPr>
        <w:t>2.</w:t>
      </w:r>
      <w:r w:rsidR="00957782">
        <w:rPr>
          <w:rFonts w:ascii="Norad Sans Office Medium" w:hAnsi="Norad Sans Office Medium"/>
          <w:b/>
          <w:bCs/>
          <w:color w:val="auto"/>
          <w:sz w:val="22"/>
          <w:szCs w:val="22"/>
        </w:rPr>
        <w:t>6</w:t>
      </w:r>
      <w:r w:rsidRPr="00957782">
        <w:rPr>
          <w:rFonts w:ascii="Norad Sans Office Medium" w:hAnsi="Norad Sans Office Medium"/>
          <w:b/>
          <w:bCs/>
          <w:color w:val="auto"/>
          <w:sz w:val="22"/>
          <w:szCs w:val="22"/>
        </w:rPr>
        <w:t xml:space="preserve"> Bærekraft</w:t>
      </w:r>
    </w:p>
    <w:p w14:paraId="76F77650" w14:textId="0462339F" w:rsidR="00B37CF5" w:rsidRPr="00196DDE" w:rsidRDefault="00B37CF5" w:rsidP="5850E5C3">
      <w:pPr>
        <w:spacing w:before="240" w:after="240"/>
        <w:rPr>
          <w:rFonts w:ascii="Norad Sans Office" w:hAnsi="Norad Sans Office"/>
          <w:i/>
          <w:iCs/>
          <w:color w:val="auto"/>
        </w:rPr>
      </w:pPr>
      <w:r w:rsidRPr="5850E5C3">
        <w:rPr>
          <w:rFonts w:ascii="Norad Sans Office" w:hAnsi="Norad Sans Office"/>
          <w:i/>
          <w:iCs/>
          <w:color w:val="auto"/>
        </w:rPr>
        <w:t xml:space="preserve">Gjør en vurdering av bærekraften av resultatene prosjektet har oppnådd (vil disse kunne opprettholdes, eventuelt styrkes senere?). </w:t>
      </w:r>
      <w:r w:rsidR="003D3980" w:rsidRPr="5850E5C3">
        <w:rPr>
          <w:rFonts w:ascii="Norad Sans Office" w:hAnsi="Norad Sans Office"/>
          <w:i/>
          <w:iCs/>
          <w:color w:val="auto"/>
        </w:rPr>
        <w:t>For nærmere detaljer, se</w:t>
      </w:r>
      <w:r w:rsidRPr="5850E5C3">
        <w:rPr>
          <w:rFonts w:ascii="Norad Sans Office" w:hAnsi="Norad Sans Office"/>
          <w:i/>
          <w:iCs/>
          <w:color w:val="auto"/>
        </w:rPr>
        <w:t xml:space="preserve"> artikkel 4 i avtalens del 2 (</w:t>
      </w:r>
      <w:r w:rsidR="089E3DA3" w:rsidRPr="5850E5C3">
        <w:rPr>
          <w:rFonts w:ascii="Norad Sans Office" w:hAnsi="Norad Sans Office"/>
          <w:i/>
          <w:iCs/>
          <w:color w:val="auto"/>
        </w:rPr>
        <w:t>G</w:t>
      </w:r>
      <w:r w:rsidRPr="5850E5C3">
        <w:rPr>
          <w:rFonts w:ascii="Norad Sans Office" w:hAnsi="Norad Sans Office"/>
          <w:i/>
          <w:iCs/>
          <w:color w:val="auto"/>
        </w:rPr>
        <w:t>enerelle vilkår).</w:t>
      </w:r>
    </w:p>
    <w:p w14:paraId="2E557015" w14:textId="4F720A47" w:rsidR="00B37CF5" w:rsidRPr="00957782" w:rsidRDefault="00B37CF5" w:rsidP="00B5687B">
      <w:pPr>
        <w:spacing w:before="240" w:after="240"/>
        <w:rPr>
          <w:rFonts w:ascii="Norad Sans Office Medium" w:hAnsi="Norad Sans Office Medium"/>
          <w:b/>
          <w:bCs/>
          <w:color w:val="auto"/>
          <w:sz w:val="22"/>
          <w:szCs w:val="22"/>
        </w:rPr>
      </w:pPr>
      <w:r w:rsidRPr="00957782">
        <w:rPr>
          <w:rFonts w:ascii="Norad Sans Office Medium" w:hAnsi="Norad Sans Office Medium"/>
          <w:b/>
          <w:bCs/>
          <w:color w:val="auto"/>
          <w:sz w:val="22"/>
          <w:szCs w:val="22"/>
        </w:rPr>
        <w:t>2.</w:t>
      </w:r>
      <w:r w:rsidR="00957782">
        <w:rPr>
          <w:rFonts w:ascii="Norad Sans Office Medium" w:hAnsi="Norad Sans Office Medium"/>
          <w:b/>
          <w:bCs/>
          <w:color w:val="auto"/>
          <w:sz w:val="22"/>
          <w:szCs w:val="22"/>
        </w:rPr>
        <w:t>7</w:t>
      </w:r>
      <w:r w:rsidRPr="00957782">
        <w:rPr>
          <w:rFonts w:ascii="Norad Sans Office Medium" w:hAnsi="Norad Sans Office Medium"/>
          <w:b/>
          <w:bCs/>
          <w:color w:val="auto"/>
          <w:sz w:val="22"/>
          <w:szCs w:val="22"/>
        </w:rPr>
        <w:t xml:space="preserve"> Læring</w:t>
      </w:r>
    </w:p>
    <w:p w14:paraId="5D34D54E" w14:textId="39D1C19A" w:rsidR="00B37CF5" w:rsidRPr="00196DDE" w:rsidRDefault="0D8A5B8B" w:rsidP="5850E5C3">
      <w:pPr>
        <w:spacing w:before="240" w:after="240"/>
        <w:rPr>
          <w:rFonts w:ascii="Norad Sans Office" w:hAnsi="Norad Sans Office"/>
          <w:i/>
          <w:iCs/>
          <w:color w:val="auto"/>
        </w:rPr>
      </w:pPr>
      <w:r w:rsidRPr="5850E5C3">
        <w:rPr>
          <w:rFonts w:ascii="Norad Sans Office" w:hAnsi="Norad Sans Office"/>
          <w:i/>
          <w:iCs/>
          <w:color w:val="auto"/>
        </w:rPr>
        <w:t xml:space="preserve">Beskriv de viktigste lærdommene fra prosjektet. </w:t>
      </w:r>
      <w:r w:rsidR="003D3980" w:rsidRPr="5850E5C3">
        <w:rPr>
          <w:rFonts w:ascii="Norad Sans Office" w:hAnsi="Norad Sans Office"/>
          <w:i/>
          <w:iCs/>
          <w:color w:val="auto"/>
        </w:rPr>
        <w:t>For nærmere detaljer, se</w:t>
      </w:r>
      <w:r w:rsidRPr="5850E5C3">
        <w:rPr>
          <w:rFonts w:ascii="Norad Sans Office" w:hAnsi="Norad Sans Office"/>
          <w:i/>
          <w:iCs/>
          <w:color w:val="auto"/>
        </w:rPr>
        <w:t xml:space="preserve"> artikkel 4 i avtalens del 2 (</w:t>
      </w:r>
      <w:r w:rsidR="2A70C279" w:rsidRPr="5850E5C3">
        <w:rPr>
          <w:rFonts w:ascii="Norad Sans Office" w:hAnsi="Norad Sans Office"/>
          <w:i/>
          <w:iCs/>
          <w:color w:val="auto"/>
        </w:rPr>
        <w:t>G</w:t>
      </w:r>
      <w:r w:rsidRPr="5850E5C3">
        <w:rPr>
          <w:rFonts w:ascii="Norad Sans Office" w:hAnsi="Norad Sans Office"/>
          <w:i/>
          <w:iCs/>
          <w:color w:val="auto"/>
        </w:rPr>
        <w:t xml:space="preserve">enerelle vilkår). Det bes </w:t>
      </w:r>
      <w:r w:rsidR="697C67F7" w:rsidRPr="5850E5C3">
        <w:rPr>
          <w:rFonts w:ascii="Norad Sans Office" w:hAnsi="Norad Sans Office"/>
          <w:i/>
          <w:iCs/>
          <w:color w:val="auto"/>
        </w:rPr>
        <w:t xml:space="preserve">blant annet </w:t>
      </w:r>
      <w:r w:rsidRPr="5850E5C3">
        <w:rPr>
          <w:rFonts w:ascii="Norad Sans Office" w:hAnsi="Norad Sans Office"/>
          <w:i/>
          <w:iCs/>
          <w:color w:val="auto"/>
        </w:rPr>
        <w:t xml:space="preserve">om særlig fokus på samarbeid med andre aktører og eventuelle partnere, effektmåling, samt fleksibilitet </w:t>
      </w:r>
      <w:r w:rsidR="000B4976" w:rsidRPr="5850E5C3">
        <w:rPr>
          <w:rFonts w:ascii="Norad Sans Office" w:hAnsi="Norad Sans Office"/>
          <w:i/>
          <w:iCs/>
          <w:color w:val="auto"/>
        </w:rPr>
        <w:t xml:space="preserve">i prosjektet </w:t>
      </w:r>
      <w:r w:rsidRPr="5850E5C3">
        <w:rPr>
          <w:rFonts w:ascii="Norad Sans Office" w:hAnsi="Norad Sans Office"/>
          <w:i/>
          <w:iCs/>
          <w:color w:val="auto"/>
        </w:rPr>
        <w:t>med hensyn til støtteperiodens varighet</w:t>
      </w:r>
      <w:r w:rsidR="6A82C96C" w:rsidRPr="5850E5C3">
        <w:rPr>
          <w:rFonts w:ascii="Norad Sans Office" w:hAnsi="Norad Sans Office"/>
          <w:i/>
          <w:iCs/>
          <w:color w:val="auto"/>
        </w:rPr>
        <w:t>.</w:t>
      </w:r>
    </w:p>
    <w:p w14:paraId="70FBA0DA" w14:textId="77777777" w:rsidR="00B4523D" w:rsidRPr="00957782" w:rsidRDefault="00B4523D" w:rsidP="00B5687B">
      <w:pPr>
        <w:spacing w:before="240" w:after="240"/>
        <w:rPr>
          <w:rFonts w:ascii="Norad Sans Office Medium" w:hAnsi="Norad Sans Office Medium"/>
          <w:b/>
          <w:bCs/>
          <w:sz w:val="26"/>
          <w:szCs w:val="26"/>
        </w:rPr>
      </w:pPr>
      <w:r w:rsidRPr="00957782">
        <w:rPr>
          <w:rFonts w:ascii="Norad Sans Office Medium" w:hAnsi="Norad Sans Office Medium"/>
          <w:b/>
          <w:bCs/>
          <w:sz w:val="26"/>
          <w:szCs w:val="26"/>
        </w:rPr>
        <w:t>3.</w:t>
      </w:r>
      <w:r w:rsidRPr="00957782">
        <w:rPr>
          <w:rFonts w:ascii="Norad Sans Office Medium" w:hAnsi="Norad Sans Office Medium"/>
          <w:sz w:val="26"/>
          <w:szCs w:val="26"/>
        </w:rPr>
        <w:tab/>
      </w:r>
      <w:r w:rsidRPr="00957782">
        <w:rPr>
          <w:rFonts w:ascii="Norad Sans Office Medium" w:hAnsi="Norad Sans Office Medium"/>
          <w:b/>
          <w:bCs/>
          <w:sz w:val="26"/>
          <w:szCs w:val="26"/>
        </w:rPr>
        <w:t>Økonomirapport og revisjon</w:t>
      </w:r>
    </w:p>
    <w:p w14:paraId="7B007FB0" w14:textId="19D3F86E" w:rsidR="005F550D" w:rsidRPr="00196DDE" w:rsidRDefault="14C6FD62" w:rsidP="5850E5C3">
      <w:pPr>
        <w:spacing w:before="240" w:after="240"/>
        <w:rPr>
          <w:rFonts w:ascii="Norad Sans Office" w:hAnsi="Norad Sans Office"/>
          <w:i/>
          <w:iCs/>
        </w:rPr>
      </w:pPr>
      <w:r w:rsidRPr="5850E5C3">
        <w:rPr>
          <w:rFonts w:ascii="Norad Sans Office" w:hAnsi="Norad Sans Office"/>
          <w:i/>
          <w:iCs/>
        </w:rPr>
        <w:t>Merk at økonomirapporten skal bestå av prosjektregnskapet og en sammenligning med det sist godkjente budsjettet, samt identifisering av avvik fra budsjettet</w:t>
      </w:r>
      <w:r w:rsidR="1309F1EB" w:rsidRPr="5850E5C3">
        <w:rPr>
          <w:rFonts w:ascii="Norad Sans Office" w:hAnsi="Norad Sans Office"/>
          <w:i/>
          <w:iCs/>
        </w:rPr>
        <w:t>.</w:t>
      </w:r>
      <w:r w:rsidRPr="5850E5C3">
        <w:rPr>
          <w:rFonts w:ascii="Norad Sans Office" w:hAnsi="Norad Sans Office"/>
          <w:i/>
          <w:iCs/>
        </w:rPr>
        <w:t xml:space="preserve"> De samme budsjettlinjer skal brukes i regnskapet</w:t>
      </w:r>
      <w:r w:rsidR="033EBAA2" w:rsidRPr="5850E5C3">
        <w:rPr>
          <w:rFonts w:ascii="Norad Sans Office" w:hAnsi="Norad Sans Office"/>
          <w:i/>
          <w:iCs/>
        </w:rPr>
        <w:t xml:space="preserve"> som i sist godkjente budsjett</w:t>
      </w:r>
      <w:r w:rsidRPr="5850E5C3">
        <w:rPr>
          <w:rFonts w:ascii="Norad Sans Office" w:hAnsi="Norad Sans Office"/>
          <w:i/>
          <w:iCs/>
        </w:rPr>
        <w:t>. Alle inntekter, inkludert renter</w:t>
      </w:r>
      <w:r w:rsidR="6CFCF0B2" w:rsidRPr="5850E5C3">
        <w:rPr>
          <w:rFonts w:ascii="Norad Sans Office" w:hAnsi="Norad Sans Office"/>
          <w:i/>
          <w:iCs/>
        </w:rPr>
        <w:t>,</w:t>
      </w:r>
      <w:r w:rsidRPr="5850E5C3">
        <w:rPr>
          <w:rFonts w:ascii="Norad Sans Office" w:hAnsi="Norad Sans Office"/>
          <w:i/>
          <w:iCs/>
        </w:rPr>
        <w:t xml:space="preserve"> skal oppgis, samt Norads del av eventuelle ubrukte midler. </w:t>
      </w:r>
    </w:p>
    <w:p w14:paraId="2257E35B" w14:textId="5FA45C80" w:rsidR="005F550D" w:rsidRPr="00196DDE" w:rsidRDefault="005F550D" w:rsidP="00B5687B">
      <w:pPr>
        <w:spacing w:before="240" w:after="240"/>
        <w:rPr>
          <w:rFonts w:ascii="Norad Sans Office" w:hAnsi="Norad Sans Office"/>
          <w:i/>
          <w:iCs/>
        </w:rPr>
      </w:pPr>
      <w:r w:rsidRPr="00196DDE">
        <w:rPr>
          <w:rFonts w:ascii="Norad Sans Office" w:hAnsi="Norad Sans Office"/>
          <w:i/>
          <w:iCs/>
        </w:rPr>
        <w:t xml:space="preserve">Prosjektregnskapet </w:t>
      </w:r>
      <w:r w:rsidR="004711CF">
        <w:rPr>
          <w:rFonts w:ascii="Norad Sans Office" w:hAnsi="Norad Sans Office"/>
          <w:i/>
          <w:iCs/>
        </w:rPr>
        <w:t xml:space="preserve">som </w:t>
      </w:r>
      <w:r w:rsidRPr="00196DDE">
        <w:rPr>
          <w:rFonts w:ascii="Norad Sans Office" w:hAnsi="Norad Sans Office"/>
          <w:i/>
          <w:iCs/>
        </w:rPr>
        <w:t>skal revideres skal dekke siste prosjektår. Vesentlige avvik som kommenteres under punkt 3.1 skal også gjelde siste prosjektår.</w:t>
      </w:r>
    </w:p>
    <w:p w14:paraId="1D6DA32B" w14:textId="2C0DC8A3" w:rsidR="007174DB" w:rsidRPr="00196DDE" w:rsidRDefault="14C6FD62" w:rsidP="5850E5C3">
      <w:pPr>
        <w:spacing w:before="240" w:after="240"/>
        <w:rPr>
          <w:rFonts w:ascii="Norad Sans Office" w:hAnsi="Norad Sans Office"/>
          <w:i/>
          <w:iCs/>
        </w:rPr>
      </w:pPr>
      <w:r w:rsidRPr="5850E5C3">
        <w:rPr>
          <w:rFonts w:ascii="Norad Sans Office" w:hAnsi="Norad Sans Office"/>
          <w:i/>
          <w:iCs/>
        </w:rPr>
        <w:lastRenderedPageBreak/>
        <w:t>R</w:t>
      </w:r>
      <w:r w:rsidRPr="5850E5C3">
        <w:rPr>
          <w:rFonts w:ascii="Norad Sans Office" w:hAnsi="Norad Sans Office"/>
          <w:i/>
          <w:iCs/>
          <w:color w:val="auto"/>
        </w:rPr>
        <w:t>apporten skal bekreftes av finansiell controller, regnskapsfører eller tilsvarende, samt bemyndiget representant</w:t>
      </w:r>
      <w:r w:rsidR="327FB192" w:rsidRPr="5850E5C3">
        <w:rPr>
          <w:rFonts w:ascii="Norad Sans Office" w:hAnsi="Norad Sans Office"/>
          <w:i/>
          <w:iCs/>
          <w:color w:val="auto"/>
        </w:rPr>
        <w:t xml:space="preserve"> for tilskuddsmottaker.</w:t>
      </w:r>
      <w:r w:rsidR="27E394E9" w:rsidRPr="5850E5C3">
        <w:rPr>
          <w:rFonts w:ascii="Norad Sans Office" w:hAnsi="Norad Sans Office"/>
          <w:i/>
          <w:iCs/>
          <w:color w:val="auto"/>
        </w:rPr>
        <w:t xml:space="preserve"> </w:t>
      </w:r>
      <w:r w:rsidR="009304E7" w:rsidRPr="5850E5C3">
        <w:rPr>
          <w:rFonts w:ascii="Norad Sans Office" w:hAnsi="Norad Sans Office"/>
          <w:i/>
          <w:iCs/>
        </w:rPr>
        <w:t>S</w:t>
      </w:r>
      <w:r w:rsidR="000B4976" w:rsidRPr="5850E5C3">
        <w:rPr>
          <w:rFonts w:ascii="Norad Sans Office" w:hAnsi="Norad Sans Office"/>
          <w:i/>
          <w:iCs/>
        </w:rPr>
        <w:t xml:space="preserve">e </w:t>
      </w:r>
      <w:r w:rsidR="5FF80517" w:rsidRPr="5850E5C3">
        <w:rPr>
          <w:rFonts w:ascii="Norad Sans Office" w:hAnsi="Norad Sans Office"/>
          <w:i/>
          <w:iCs/>
        </w:rPr>
        <w:t>artikkel</w:t>
      </w:r>
      <w:r w:rsidR="57A80D3F" w:rsidRPr="5850E5C3">
        <w:rPr>
          <w:rFonts w:ascii="Norad Sans Office" w:hAnsi="Norad Sans Office"/>
          <w:i/>
          <w:iCs/>
        </w:rPr>
        <w:t xml:space="preserve"> 3 og 5 i avtalens del 2 (</w:t>
      </w:r>
      <w:r w:rsidR="42CBEFEE" w:rsidRPr="5850E5C3">
        <w:rPr>
          <w:rFonts w:ascii="Norad Sans Office" w:hAnsi="Norad Sans Office"/>
          <w:i/>
          <w:iCs/>
        </w:rPr>
        <w:t>G</w:t>
      </w:r>
      <w:r w:rsidR="57A80D3F" w:rsidRPr="5850E5C3">
        <w:rPr>
          <w:rFonts w:ascii="Norad Sans Office" w:hAnsi="Norad Sans Office"/>
          <w:i/>
          <w:iCs/>
        </w:rPr>
        <w:t xml:space="preserve">enerelle vilkår) </w:t>
      </w:r>
      <w:r w:rsidRPr="5850E5C3">
        <w:rPr>
          <w:rFonts w:ascii="Norad Sans Office" w:hAnsi="Norad Sans Office"/>
          <w:i/>
          <w:iCs/>
        </w:rPr>
        <w:t xml:space="preserve">for ytterligere presiseringer når det gjelder økonomirapport, revisjonsberetning og </w:t>
      </w:r>
      <w:r w:rsidR="313F53AD" w:rsidRPr="5850E5C3">
        <w:rPr>
          <w:rFonts w:ascii="Norad Sans Office" w:hAnsi="Norad Sans Office"/>
          <w:i/>
          <w:iCs/>
        </w:rPr>
        <w:t xml:space="preserve">eventuelt </w:t>
      </w:r>
      <w:r w:rsidRPr="5850E5C3">
        <w:rPr>
          <w:rFonts w:ascii="Norad Sans Office" w:hAnsi="Norad Sans Office"/>
          <w:i/>
          <w:iCs/>
        </w:rPr>
        <w:t xml:space="preserve">management letter. </w:t>
      </w:r>
    </w:p>
    <w:p w14:paraId="2A5CC785" w14:textId="04DC4BB5" w:rsidR="008B30A1" w:rsidRDefault="007174DB" w:rsidP="008B30A1">
      <w:pPr>
        <w:spacing w:before="240" w:after="240"/>
        <w:rPr>
          <w:rFonts w:ascii="Norad Sans Office" w:hAnsi="Norad Sans Office"/>
          <w:i/>
          <w:iCs/>
        </w:rPr>
      </w:pPr>
      <w:r w:rsidRPr="00196DDE">
        <w:rPr>
          <w:rFonts w:ascii="Norad Sans Office" w:hAnsi="Norad Sans Office"/>
          <w:i/>
          <w:iCs/>
        </w:rPr>
        <w:t>I tillegg skal det utarbeides en samlet økonomirapport for hele prosjektperioden, som viser regnskap per år og totalt for hele prosjektperioden</w:t>
      </w:r>
      <w:r w:rsidR="003E05A5">
        <w:rPr>
          <w:rFonts w:ascii="Norad Sans Office" w:hAnsi="Norad Sans Office"/>
          <w:i/>
          <w:iCs/>
        </w:rPr>
        <w:t xml:space="preserve">, </w:t>
      </w:r>
      <w:r w:rsidR="008B30A1">
        <w:rPr>
          <w:rFonts w:ascii="Norad Sans Office" w:hAnsi="Norad Sans Office"/>
          <w:i/>
          <w:iCs/>
        </w:rPr>
        <w:t xml:space="preserve">se artikkel 6.1 </w:t>
      </w:r>
      <w:r w:rsidR="0029122A">
        <w:rPr>
          <w:rFonts w:ascii="Norad Sans Office" w:hAnsi="Norad Sans Office"/>
          <w:i/>
          <w:iCs/>
        </w:rPr>
        <w:t>b</w:t>
      </w:r>
      <w:r w:rsidR="008B30A1">
        <w:rPr>
          <w:rFonts w:ascii="Norad Sans Office" w:hAnsi="Norad Sans Office"/>
          <w:i/>
          <w:iCs/>
        </w:rPr>
        <w:t xml:space="preserve">) i avtalens del 1. </w:t>
      </w:r>
      <w:r w:rsidR="003E05A5">
        <w:t xml:space="preserve"> </w:t>
      </w:r>
      <w:r w:rsidR="008B30A1">
        <w:rPr>
          <w:rFonts w:ascii="Norad Sans Office" w:hAnsi="Norad Sans Office"/>
          <w:i/>
          <w:iCs/>
        </w:rPr>
        <w:t xml:space="preserve">Se Norads partnerside for hvordan dette kan sammenstilles under fanen «Norad Funding» her: </w:t>
      </w:r>
      <w:hyperlink r:id="rId11" w:history="1">
        <w:r w:rsidR="0096625A" w:rsidRPr="00E8130F">
          <w:rPr>
            <w:rStyle w:val="Hyperlink"/>
            <w:rFonts w:ascii="Norad Sans Office" w:hAnsi="Norad Sans Office"/>
            <w:i/>
            <w:iCs/>
          </w:rPr>
          <w:t>financial-reporting-template-07032026.xlsx</w:t>
        </w:r>
      </w:hyperlink>
      <w:r w:rsidR="008B30A1">
        <w:rPr>
          <w:rFonts w:ascii="Norad Sans Office" w:hAnsi="Norad Sans Office"/>
          <w:i/>
          <w:iCs/>
        </w:rPr>
        <w:t xml:space="preserve"> </w:t>
      </w:r>
    </w:p>
    <w:p w14:paraId="69684C2D" w14:textId="6D356C5B" w:rsidR="007174DB" w:rsidRPr="00196DDE" w:rsidRDefault="008B30A1" w:rsidP="5850E5C3">
      <w:pPr>
        <w:spacing w:before="240" w:after="240"/>
        <w:rPr>
          <w:rFonts w:ascii="Norad Sans Office" w:hAnsi="Norad Sans Office"/>
          <w:i/>
          <w:iCs/>
        </w:rPr>
      </w:pPr>
      <w:r w:rsidRPr="5850E5C3">
        <w:rPr>
          <w:rFonts w:ascii="Norad Sans Office" w:hAnsi="Norad Sans Office"/>
          <w:i/>
          <w:iCs/>
        </w:rPr>
        <w:t>Se</w:t>
      </w:r>
      <w:r w:rsidR="003E05A5" w:rsidRPr="5850E5C3">
        <w:rPr>
          <w:rFonts w:ascii="Norad Sans Office" w:hAnsi="Norad Sans Office"/>
          <w:i/>
          <w:iCs/>
        </w:rPr>
        <w:t xml:space="preserve"> også</w:t>
      </w:r>
      <w:r w:rsidRPr="5850E5C3">
        <w:rPr>
          <w:rFonts w:ascii="Norad Sans Office" w:hAnsi="Norad Sans Office"/>
          <w:i/>
          <w:iCs/>
        </w:rPr>
        <w:t xml:space="preserve"> note fem i: </w:t>
      </w:r>
      <w:hyperlink r:id="rId12">
        <w:r w:rsidRPr="5850E5C3">
          <w:rPr>
            <w:rStyle w:val="Hyperlink"/>
            <w:rFonts w:ascii="Norad Sans Office" w:hAnsi="Norad Sans Office"/>
            <w:i/>
            <w:iCs/>
          </w:rPr>
          <w:t>financial-reporting_example-1.pdf</w:t>
        </w:r>
      </w:hyperlink>
      <w:r w:rsidRPr="5850E5C3">
        <w:rPr>
          <w:rFonts w:ascii="Norad Sans Office" w:hAnsi="Norad Sans Office"/>
          <w:i/>
          <w:iCs/>
        </w:rPr>
        <w:t xml:space="preserve"> for et eksempel </w:t>
      </w:r>
      <w:r w:rsidR="238BCD9E" w:rsidRPr="5850E5C3">
        <w:rPr>
          <w:rFonts w:ascii="Norad Sans Office" w:hAnsi="Norad Sans Office"/>
          <w:i/>
          <w:iCs/>
        </w:rPr>
        <w:t xml:space="preserve">på </w:t>
      </w:r>
      <w:r w:rsidRPr="5850E5C3">
        <w:rPr>
          <w:rFonts w:ascii="Norad Sans Office" w:hAnsi="Norad Sans Office"/>
          <w:i/>
          <w:iCs/>
        </w:rPr>
        <w:t xml:space="preserve">hvordan dette kan gjøres. </w:t>
      </w:r>
    </w:p>
    <w:p w14:paraId="1EE1FD6F" w14:textId="4CDB90F8" w:rsidR="00B4523D" w:rsidRPr="00957782" w:rsidRDefault="00B4523D" w:rsidP="00B5687B">
      <w:pPr>
        <w:spacing w:before="240" w:after="240"/>
        <w:ind w:left="708" w:hanging="708"/>
        <w:rPr>
          <w:rFonts w:ascii="Norad Sans Office Medium" w:hAnsi="Norad Sans Office Medium"/>
          <w:b/>
          <w:bCs/>
          <w:color w:val="auto"/>
          <w:sz w:val="22"/>
          <w:szCs w:val="22"/>
        </w:rPr>
      </w:pPr>
      <w:r w:rsidRPr="00957782">
        <w:rPr>
          <w:rFonts w:ascii="Norad Sans Office Medium" w:hAnsi="Norad Sans Office Medium"/>
          <w:b/>
          <w:bCs/>
          <w:color w:val="auto"/>
          <w:sz w:val="22"/>
          <w:szCs w:val="22"/>
        </w:rPr>
        <w:t>3.1</w:t>
      </w:r>
      <w:r w:rsidR="00957782">
        <w:rPr>
          <w:rFonts w:ascii="Norad Sans Office Medium" w:hAnsi="Norad Sans Office Medium"/>
          <w:b/>
          <w:bCs/>
          <w:color w:val="auto"/>
          <w:sz w:val="22"/>
          <w:szCs w:val="22"/>
        </w:rPr>
        <w:t xml:space="preserve"> </w:t>
      </w:r>
      <w:r w:rsidRPr="00957782">
        <w:rPr>
          <w:rFonts w:ascii="Norad Sans Office Medium" w:hAnsi="Norad Sans Office Medium"/>
          <w:b/>
          <w:bCs/>
          <w:color w:val="auto"/>
          <w:sz w:val="22"/>
          <w:szCs w:val="22"/>
        </w:rPr>
        <w:t xml:space="preserve">Avvik </w:t>
      </w:r>
    </w:p>
    <w:p w14:paraId="72BC458A" w14:textId="676D127B" w:rsidR="00B4523D" w:rsidRPr="00196DDE" w:rsidRDefault="14C6FD62" w:rsidP="00B5687B">
      <w:pPr>
        <w:spacing w:before="240" w:after="240"/>
        <w:rPr>
          <w:rFonts w:ascii="Norad Sans Office" w:hAnsi="Norad Sans Office"/>
          <w:sz w:val="14"/>
          <w:szCs w:val="14"/>
        </w:rPr>
      </w:pPr>
      <w:r w:rsidRPr="5850E5C3">
        <w:rPr>
          <w:rFonts w:ascii="Norad Sans Office" w:hAnsi="Norad Sans Office"/>
          <w:i/>
          <w:iCs/>
          <w:color w:val="auto"/>
        </w:rPr>
        <w:t>Kommenter og begrunn vesentlige avvik sammenlignet med siste godkjente årlige budsjett</w:t>
      </w:r>
      <w:r w:rsidR="57A80D3F" w:rsidRPr="5850E5C3">
        <w:rPr>
          <w:rFonts w:ascii="Norad Sans Office" w:hAnsi="Norad Sans Office"/>
          <w:i/>
          <w:iCs/>
          <w:color w:val="auto"/>
        </w:rPr>
        <w:t xml:space="preserve">. </w:t>
      </w:r>
      <w:r w:rsidR="000B4976" w:rsidRPr="5850E5C3">
        <w:rPr>
          <w:rFonts w:ascii="Norad Sans Office" w:hAnsi="Norad Sans Office"/>
          <w:i/>
          <w:iCs/>
          <w:color w:val="auto"/>
        </w:rPr>
        <w:t>For nærmere detaljer, se</w:t>
      </w:r>
      <w:r w:rsidR="57A80D3F" w:rsidRPr="5850E5C3">
        <w:rPr>
          <w:rFonts w:ascii="Norad Sans Office" w:hAnsi="Norad Sans Office"/>
          <w:i/>
          <w:iCs/>
          <w:color w:val="auto"/>
        </w:rPr>
        <w:t xml:space="preserve"> artikkel 3.3 i avtalens del 2 (</w:t>
      </w:r>
      <w:r w:rsidR="083A80C2" w:rsidRPr="5850E5C3">
        <w:rPr>
          <w:rFonts w:ascii="Norad Sans Office" w:hAnsi="Norad Sans Office"/>
          <w:i/>
          <w:iCs/>
          <w:color w:val="auto"/>
        </w:rPr>
        <w:t>G</w:t>
      </w:r>
      <w:r w:rsidR="57A80D3F" w:rsidRPr="5850E5C3">
        <w:rPr>
          <w:rFonts w:ascii="Norad Sans Office" w:hAnsi="Norad Sans Office"/>
          <w:i/>
          <w:iCs/>
          <w:color w:val="auto"/>
        </w:rPr>
        <w:t xml:space="preserve">enerelle vilkår) og eventuelt artikkel 2.1.d i endringsavtalen. </w:t>
      </w:r>
    </w:p>
    <w:p w14:paraId="6DF07CD1" w14:textId="631BD6F2" w:rsidR="00B4523D" w:rsidRPr="00196DDE" w:rsidRDefault="57A80D3F" w:rsidP="00B5687B">
      <w:pPr>
        <w:spacing w:before="240" w:after="240"/>
        <w:rPr>
          <w:rFonts w:ascii="Norad Sans Office" w:hAnsi="Norad Sans Office"/>
          <w:sz w:val="14"/>
          <w:szCs w:val="14"/>
        </w:rPr>
      </w:pPr>
      <w:r w:rsidRPr="00196DDE">
        <w:rPr>
          <w:rFonts w:ascii="Norad Sans Office" w:hAnsi="Norad Sans Office"/>
          <w:i/>
          <w:iCs/>
          <w:color w:val="auto"/>
        </w:rPr>
        <w:t xml:space="preserve">Kommenter </w:t>
      </w:r>
      <w:r w:rsidR="0228234C" w:rsidRPr="00196DDE">
        <w:rPr>
          <w:rFonts w:ascii="Norad Sans Office" w:hAnsi="Norad Sans Office"/>
          <w:i/>
          <w:iCs/>
          <w:color w:val="auto"/>
        </w:rPr>
        <w:t xml:space="preserve">også </w:t>
      </w:r>
      <w:r w:rsidRPr="00196DDE">
        <w:rPr>
          <w:rFonts w:ascii="Norad Sans Office" w:hAnsi="Norad Sans Office"/>
          <w:i/>
          <w:iCs/>
          <w:color w:val="auto"/>
        </w:rPr>
        <w:t xml:space="preserve">eventuelle </w:t>
      </w:r>
      <w:r w:rsidR="48231D27" w:rsidRPr="00196DDE">
        <w:rPr>
          <w:rFonts w:ascii="Norad Sans Office" w:hAnsi="Norad Sans Office"/>
          <w:i/>
          <w:iCs/>
          <w:color w:val="auto"/>
        </w:rPr>
        <w:t>merknader</w:t>
      </w:r>
      <w:r w:rsidRPr="00196DDE">
        <w:rPr>
          <w:rFonts w:ascii="Norad Sans Office" w:hAnsi="Norad Sans Office"/>
          <w:i/>
          <w:iCs/>
          <w:color w:val="auto"/>
        </w:rPr>
        <w:t xml:space="preserve"> i revisjonsberetningen.</w:t>
      </w:r>
      <w:r w:rsidRPr="00196DDE">
        <w:rPr>
          <w:rFonts w:ascii="Norad Sans Office" w:hAnsi="Norad Sans Office"/>
          <w:sz w:val="14"/>
          <w:szCs w:val="14"/>
        </w:rPr>
        <w:t xml:space="preserve"> </w:t>
      </w:r>
    </w:p>
    <w:p w14:paraId="5DACAE69" w14:textId="03CA8728" w:rsidR="00B4523D" w:rsidRPr="00957782" w:rsidRDefault="00B4523D" w:rsidP="00B5687B">
      <w:pPr>
        <w:pStyle w:val="ListParagraph"/>
        <w:numPr>
          <w:ilvl w:val="0"/>
          <w:numId w:val="12"/>
        </w:numPr>
        <w:spacing w:before="240" w:after="240"/>
        <w:ind w:left="0" w:firstLine="0"/>
        <w:rPr>
          <w:rFonts w:ascii="Norad Sans Office Medium" w:hAnsi="Norad Sans Office Medium"/>
          <w:i/>
          <w:iCs/>
          <w:color w:val="auto"/>
          <w:sz w:val="26"/>
          <w:szCs w:val="26"/>
        </w:rPr>
      </w:pPr>
      <w:bookmarkStart w:id="0" w:name="_Hlk31958748"/>
      <w:r w:rsidRPr="00957782">
        <w:rPr>
          <w:rFonts w:ascii="Norad Sans Office Medium" w:hAnsi="Norad Sans Office Medium"/>
          <w:b/>
          <w:bCs/>
          <w:sz w:val="26"/>
          <w:szCs w:val="26"/>
        </w:rPr>
        <w:t>Evaluering/gjennomgang</w:t>
      </w:r>
      <w:r w:rsidRPr="00957782">
        <w:rPr>
          <w:rFonts w:ascii="Norad Sans Office Medium" w:hAnsi="Norad Sans Office Medium"/>
          <w:i/>
          <w:iCs/>
          <w:color w:val="auto"/>
          <w:sz w:val="26"/>
          <w:szCs w:val="26"/>
        </w:rPr>
        <w:t xml:space="preserve"> </w:t>
      </w:r>
    </w:p>
    <w:p w14:paraId="03A4725F" w14:textId="36CADBAB" w:rsidR="00B4523D" w:rsidRPr="00196DDE" w:rsidRDefault="14C6FD62" w:rsidP="00B5687B">
      <w:pPr>
        <w:spacing w:before="240" w:after="240"/>
        <w:rPr>
          <w:rFonts w:ascii="Norad Sans Office" w:hAnsi="Norad Sans Office"/>
          <w:i/>
          <w:iCs/>
          <w:color w:val="auto"/>
        </w:rPr>
      </w:pPr>
      <w:r w:rsidRPr="00196DDE">
        <w:rPr>
          <w:rFonts w:ascii="Norad Sans Office" w:hAnsi="Norad Sans Office"/>
          <w:i/>
          <w:iCs/>
          <w:color w:val="auto"/>
        </w:rPr>
        <w:t xml:space="preserve">Har det vært gjennomført evalueringer eller gjennomganger som er helt eller delvis finansiert gjennom prosjektet? </w:t>
      </w:r>
      <w:r w:rsidR="00976362" w:rsidRPr="00196DDE">
        <w:rPr>
          <w:rFonts w:ascii="Norad Sans Office" w:hAnsi="Norad Sans Office"/>
          <w:i/>
          <w:iCs/>
          <w:color w:val="auto"/>
        </w:rPr>
        <w:t>For nærmere detaljer, se</w:t>
      </w:r>
      <w:r w:rsidRPr="00196DDE">
        <w:rPr>
          <w:rFonts w:ascii="Norad Sans Office" w:hAnsi="Norad Sans Office"/>
          <w:i/>
          <w:iCs/>
          <w:color w:val="auto"/>
        </w:rPr>
        <w:t xml:space="preserve"> avtalens del 1 spesifikke vilkår punkt 9.1. </w:t>
      </w:r>
    </w:p>
    <w:bookmarkEnd w:id="0"/>
    <w:p w14:paraId="458ACC4C" w14:textId="5EC19BBF" w:rsidR="22AD4D33" w:rsidRPr="00196DDE" w:rsidRDefault="22AD4D33" w:rsidP="00B5687B">
      <w:pPr>
        <w:spacing w:before="240" w:after="240"/>
        <w:rPr>
          <w:rFonts w:ascii="Norad Sans Office" w:hAnsi="Norad Sans Office"/>
          <w:i/>
          <w:iCs/>
          <w:color w:val="auto"/>
        </w:rPr>
      </w:pPr>
      <w:r w:rsidRPr="00196DDE">
        <w:rPr>
          <w:rFonts w:ascii="Norad Sans Office" w:hAnsi="Norad Sans Office"/>
          <w:i/>
          <w:iCs/>
          <w:color w:val="auto"/>
        </w:rPr>
        <w:t xml:space="preserve">Hvis </w:t>
      </w:r>
      <w:r w:rsidR="58F8F2DC" w:rsidRPr="00196DDE">
        <w:rPr>
          <w:rFonts w:ascii="Norad Sans Office" w:hAnsi="Norad Sans Office"/>
          <w:i/>
          <w:iCs/>
          <w:color w:val="auto"/>
        </w:rPr>
        <w:t xml:space="preserve">ja, </w:t>
      </w:r>
      <w:r w:rsidRPr="00196DDE">
        <w:rPr>
          <w:rFonts w:ascii="Norad Sans Office" w:hAnsi="Norad Sans Office"/>
          <w:i/>
          <w:iCs/>
          <w:color w:val="auto"/>
        </w:rPr>
        <w:t>hva er de viktigste resultatene fra disse?</w:t>
      </w:r>
    </w:p>
    <w:p w14:paraId="05947085" w14:textId="77777777" w:rsidR="00B4523D" w:rsidRPr="00957782" w:rsidRDefault="00B4523D" w:rsidP="00B5687B">
      <w:pPr>
        <w:pStyle w:val="ListParagraph"/>
        <w:numPr>
          <w:ilvl w:val="0"/>
          <w:numId w:val="14"/>
        </w:numPr>
        <w:spacing w:before="240" w:after="240"/>
        <w:rPr>
          <w:rFonts w:ascii="Norad Sans Office Medium" w:hAnsi="Norad Sans Office Medium"/>
          <w:b/>
          <w:bCs/>
          <w:sz w:val="26"/>
          <w:szCs w:val="26"/>
        </w:rPr>
      </w:pPr>
      <w:r w:rsidRPr="00957782">
        <w:rPr>
          <w:rFonts w:ascii="Norad Sans Office Medium" w:hAnsi="Norad Sans Office Medium"/>
          <w:b/>
          <w:bCs/>
          <w:sz w:val="26"/>
          <w:szCs w:val="26"/>
        </w:rPr>
        <w:t>Dato og bekreftelse</w:t>
      </w:r>
    </w:p>
    <w:p w14:paraId="701AB2FD" w14:textId="77777777" w:rsidR="00B4523D" w:rsidRPr="001F19E8" w:rsidRDefault="00B4523D" w:rsidP="00B5687B">
      <w:pPr>
        <w:spacing w:before="240" w:after="240"/>
        <w:rPr>
          <w:rFonts w:ascii="Norad Sans Office" w:hAnsi="Norad Sans Office"/>
          <w:sz w:val="22"/>
          <w:szCs w:val="22"/>
        </w:rPr>
      </w:pPr>
      <w:r w:rsidRPr="001F19E8">
        <w:rPr>
          <w:rFonts w:ascii="Norad Sans Office" w:hAnsi="Norad Sans Office"/>
          <w:sz w:val="22"/>
          <w:szCs w:val="22"/>
        </w:rPr>
        <w:t xml:space="preserve">Jeg </w:t>
      </w:r>
      <w:r w:rsidR="0066008C" w:rsidRPr="001F19E8">
        <w:rPr>
          <w:rFonts w:ascii="Norad Sans Office" w:hAnsi="Norad Sans Office"/>
          <w:sz w:val="22"/>
          <w:szCs w:val="22"/>
        </w:rPr>
        <w:t xml:space="preserve">er bemyndiget representant for tilskuddsmottaker, og </w:t>
      </w:r>
      <w:r w:rsidRPr="001F19E8">
        <w:rPr>
          <w:rFonts w:ascii="Norad Sans Office" w:hAnsi="Norad Sans Office"/>
          <w:sz w:val="22"/>
          <w:szCs w:val="22"/>
        </w:rPr>
        <w:t>bekrefter</w:t>
      </w:r>
      <w:r w:rsidR="0066008C" w:rsidRPr="001F19E8">
        <w:rPr>
          <w:rFonts w:ascii="Norad Sans Office" w:hAnsi="Norad Sans Office"/>
          <w:sz w:val="22"/>
          <w:szCs w:val="22"/>
        </w:rPr>
        <w:t xml:space="preserve"> etter</w:t>
      </w:r>
      <w:r w:rsidRPr="001F19E8">
        <w:rPr>
          <w:rFonts w:ascii="Norad Sans Office" w:hAnsi="Norad Sans Office"/>
          <w:sz w:val="22"/>
          <w:szCs w:val="22"/>
        </w:rPr>
        <w:t xml:space="preserve"> beste skjønn og overbevisning at opplysningene gitt i denne rapporten er korrekte.</w:t>
      </w:r>
    </w:p>
    <w:p w14:paraId="2F994273" w14:textId="77777777" w:rsidR="00B5687B" w:rsidRPr="001F19E8" w:rsidRDefault="00B5687B" w:rsidP="00B5687B">
      <w:pPr>
        <w:spacing w:before="240" w:after="240"/>
        <w:rPr>
          <w:rFonts w:ascii="Norad Sans Office" w:hAnsi="Norad Sans Office"/>
          <w:sz w:val="22"/>
          <w:szCs w:val="22"/>
        </w:rPr>
      </w:pPr>
    </w:p>
    <w:p w14:paraId="2F51CCF3" w14:textId="40198F3F" w:rsidR="00B4523D" w:rsidRPr="001F19E8" w:rsidRDefault="00B4523D" w:rsidP="00B5687B">
      <w:pPr>
        <w:spacing w:before="240" w:after="240"/>
        <w:rPr>
          <w:rFonts w:ascii="Norad Sans Office" w:hAnsi="Norad Sans Office"/>
          <w:sz w:val="22"/>
          <w:szCs w:val="22"/>
        </w:rPr>
      </w:pPr>
      <w:r w:rsidRPr="001F19E8">
        <w:rPr>
          <w:rFonts w:ascii="Norad Sans Office" w:hAnsi="Norad Sans Office"/>
          <w:sz w:val="22"/>
          <w:szCs w:val="22"/>
        </w:rPr>
        <w:t>Sted og dato:</w:t>
      </w:r>
    </w:p>
    <w:p w14:paraId="61CDCEAD" w14:textId="77777777" w:rsidR="00B4523D" w:rsidRPr="001F19E8" w:rsidRDefault="00B4523D" w:rsidP="00B5687B">
      <w:pPr>
        <w:spacing w:before="240" w:after="240"/>
        <w:rPr>
          <w:rFonts w:ascii="Norad Sans Office" w:hAnsi="Norad Sans Office"/>
          <w:sz w:val="22"/>
          <w:szCs w:val="22"/>
        </w:rPr>
      </w:pPr>
    </w:p>
    <w:p w14:paraId="6BB9E253" w14:textId="77777777" w:rsidR="00B4523D" w:rsidRPr="001F19E8" w:rsidRDefault="00B4523D" w:rsidP="00B5687B">
      <w:pPr>
        <w:spacing w:before="240" w:after="240"/>
        <w:rPr>
          <w:rFonts w:ascii="Norad Sans Office" w:hAnsi="Norad Sans Office"/>
          <w:sz w:val="22"/>
          <w:szCs w:val="22"/>
        </w:rPr>
      </w:pPr>
    </w:p>
    <w:p w14:paraId="0CC1C81A" w14:textId="77777777" w:rsidR="00B4523D" w:rsidRPr="001F19E8" w:rsidRDefault="00B4523D" w:rsidP="00B5687B">
      <w:pPr>
        <w:spacing w:before="240" w:after="240"/>
        <w:rPr>
          <w:rFonts w:ascii="Norad Sans Office" w:hAnsi="Norad Sans Office"/>
          <w:sz w:val="22"/>
          <w:szCs w:val="22"/>
        </w:rPr>
      </w:pPr>
      <w:r w:rsidRPr="001F19E8">
        <w:rPr>
          <w:rFonts w:ascii="Norad Sans Office" w:hAnsi="Norad Sans Office"/>
          <w:sz w:val="22"/>
          <w:szCs w:val="22"/>
        </w:rPr>
        <w:t>________________________</w:t>
      </w:r>
      <w:r w:rsidRPr="001F19E8">
        <w:rPr>
          <w:rFonts w:ascii="Norad Sans Office" w:hAnsi="Norad Sans Office"/>
          <w:sz w:val="22"/>
          <w:szCs w:val="22"/>
        </w:rPr>
        <w:tab/>
      </w:r>
      <w:r w:rsidRPr="001F19E8">
        <w:rPr>
          <w:rFonts w:ascii="Norad Sans Office" w:hAnsi="Norad Sans Office"/>
          <w:sz w:val="22"/>
          <w:szCs w:val="22"/>
        </w:rPr>
        <w:tab/>
      </w:r>
      <w:r w:rsidRPr="001F19E8">
        <w:rPr>
          <w:rFonts w:ascii="Norad Sans Office" w:hAnsi="Norad Sans Office"/>
          <w:sz w:val="22"/>
          <w:szCs w:val="22"/>
        </w:rPr>
        <w:tab/>
      </w:r>
      <w:r w:rsidRPr="001F19E8">
        <w:rPr>
          <w:rFonts w:ascii="Norad Sans Office" w:hAnsi="Norad Sans Office"/>
          <w:sz w:val="22"/>
          <w:szCs w:val="22"/>
        </w:rPr>
        <w:tab/>
      </w:r>
      <w:r w:rsidRPr="001F19E8">
        <w:rPr>
          <w:rFonts w:ascii="Norad Sans Office" w:hAnsi="Norad Sans Office"/>
          <w:sz w:val="22"/>
          <w:szCs w:val="22"/>
        </w:rPr>
        <w:tab/>
      </w:r>
      <w:r w:rsidRPr="001F19E8">
        <w:rPr>
          <w:rFonts w:ascii="Norad Sans Office" w:hAnsi="Norad Sans Office"/>
          <w:sz w:val="22"/>
          <w:szCs w:val="22"/>
        </w:rPr>
        <w:tab/>
      </w:r>
      <w:r w:rsidRPr="001F19E8">
        <w:rPr>
          <w:rFonts w:ascii="Norad Sans Office" w:hAnsi="Norad Sans Office"/>
          <w:sz w:val="22"/>
          <w:szCs w:val="22"/>
        </w:rPr>
        <w:tab/>
      </w:r>
    </w:p>
    <w:p w14:paraId="12893F76" w14:textId="77777777" w:rsidR="00B4523D" w:rsidRPr="001F19E8" w:rsidRDefault="00B4523D" w:rsidP="00B5687B">
      <w:pPr>
        <w:spacing w:before="240" w:after="240"/>
        <w:rPr>
          <w:rFonts w:ascii="Norad Sans Office" w:hAnsi="Norad Sans Office"/>
          <w:sz w:val="22"/>
          <w:szCs w:val="22"/>
        </w:rPr>
      </w:pPr>
      <w:r w:rsidRPr="001F19E8">
        <w:rPr>
          <w:rFonts w:ascii="Norad Sans Office" w:hAnsi="Norad Sans Office"/>
          <w:sz w:val="22"/>
          <w:szCs w:val="22"/>
        </w:rPr>
        <w:t>Navn/underskrift</w:t>
      </w:r>
      <w:r w:rsidRPr="001F19E8" w:rsidDel="00FE3449">
        <w:rPr>
          <w:rFonts w:ascii="Norad Sans Office" w:hAnsi="Norad Sans Office"/>
          <w:sz w:val="22"/>
          <w:szCs w:val="22"/>
        </w:rPr>
        <w:t xml:space="preserve"> </w:t>
      </w:r>
    </w:p>
    <w:p w14:paraId="30A0C6F9" w14:textId="77777777" w:rsidR="00B4523D" w:rsidRPr="001F19E8" w:rsidRDefault="00B4523D" w:rsidP="00B5687B">
      <w:pPr>
        <w:spacing w:before="240" w:after="240"/>
        <w:rPr>
          <w:rFonts w:ascii="Norad Sans Office" w:hAnsi="Norad Sans Office"/>
          <w:color w:val="auto"/>
          <w:sz w:val="22"/>
          <w:szCs w:val="22"/>
        </w:rPr>
      </w:pPr>
      <w:r w:rsidRPr="001F19E8">
        <w:rPr>
          <w:rFonts w:ascii="Norad Sans Office" w:hAnsi="Norad Sans Office"/>
          <w:sz w:val="22"/>
          <w:szCs w:val="22"/>
        </w:rPr>
        <w:t xml:space="preserve">Tittel </w:t>
      </w:r>
    </w:p>
    <w:sectPr w:rsidR="00B4523D" w:rsidRPr="001F19E8" w:rsidSect="00B9364C">
      <w:headerReference w:type="default" r:id="rId13"/>
      <w:footerReference w:type="default" r:id="rId14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2CD3A" w14:textId="77777777" w:rsidR="00893653" w:rsidRDefault="00893653">
      <w:r>
        <w:separator/>
      </w:r>
    </w:p>
  </w:endnote>
  <w:endnote w:type="continuationSeparator" w:id="0">
    <w:p w14:paraId="47AA0C38" w14:textId="77777777" w:rsidR="00893653" w:rsidRDefault="0089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GothicITCbyBT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ITCbyBT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rad Sans Office">
    <w:panose1 w:val="00000000000000000000"/>
    <w:charset w:val="00"/>
    <w:family w:val="auto"/>
    <w:pitch w:val="variable"/>
    <w:sig w:usb0="A000002F" w:usb1="00000023" w:usb2="00000000" w:usb3="00000000" w:csb0="00000093" w:csb1="00000000"/>
  </w:font>
  <w:font w:name="Norad Display Office Bold">
    <w:panose1 w:val="00000000000000000000"/>
    <w:charset w:val="00"/>
    <w:family w:val="auto"/>
    <w:pitch w:val="variable"/>
    <w:sig w:usb0="A000002F" w:usb1="00000023" w:usb2="00000000" w:usb3="00000000" w:csb0="00000093" w:csb1="00000000"/>
  </w:font>
  <w:font w:name="Norad Sans Office Medium">
    <w:panose1 w:val="00000000000000000000"/>
    <w:charset w:val="00"/>
    <w:family w:val="auto"/>
    <w:pitch w:val="variable"/>
    <w:sig w:usb0="A000002F" w:usb1="00000023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850E5C3" w14:paraId="73538659" w14:textId="77777777" w:rsidTr="5850E5C3">
      <w:trPr>
        <w:trHeight w:val="300"/>
      </w:trPr>
      <w:tc>
        <w:tcPr>
          <w:tcW w:w="3020" w:type="dxa"/>
        </w:tcPr>
        <w:p w14:paraId="3CDE0EB1" w14:textId="0D64D978" w:rsidR="5850E5C3" w:rsidRDefault="5850E5C3" w:rsidP="5850E5C3">
          <w:pPr>
            <w:pStyle w:val="Header"/>
            <w:ind w:left="-115"/>
          </w:pPr>
        </w:p>
      </w:tc>
      <w:tc>
        <w:tcPr>
          <w:tcW w:w="3020" w:type="dxa"/>
        </w:tcPr>
        <w:p w14:paraId="3A38E1FE" w14:textId="692672F6" w:rsidR="5850E5C3" w:rsidRDefault="5850E5C3" w:rsidP="5850E5C3">
          <w:pPr>
            <w:pStyle w:val="Header"/>
            <w:jc w:val="center"/>
          </w:pPr>
        </w:p>
      </w:tc>
      <w:tc>
        <w:tcPr>
          <w:tcW w:w="3020" w:type="dxa"/>
        </w:tcPr>
        <w:p w14:paraId="6E0003C5" w14:textId="54C3E1F6" w:rsidR="5850E5C3" w:rsidRDefault="5850E5C3" w:rsidP="5850E5C3">
          <w:pPr>
            <w:pStyle w:val="Header"/>
            <w:ind w:right="-115"/>
            <w:jc w:val="right"/>
          </w:pPr>
        </w:p>
      </w:tc>
    </w:tr>
  </w:tbl>
  <w:p w14:paraId="3B8F02AC" w14:textId="30256E04" w:rsidR="5850E5C3" w:rsidRDefault="5850E5C3" w:rsidP="5850E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2C7E8" w14:textId="77777777" w:rsidR="00893653" w:rsidRDefault="00893653">
      <w:r>
        <w:separator/>
      </w:r>
    </w:p>
  </w:footnote>
  <w:footnote w:type="continuationSeparator" w:id="0">
    <w:p w14:paraId="680EE5E8" w14:textId="77777777" w:rsidR="00893653" w:rsidRDefault="00893653">
      <w:r>
        <w:continuationSeparator/>
      </w:r>
    </w:p>
  </w:footnote>
  <w:footnote w:id="1">
    <w:p w14:paraId="7B536D3B" w14:textId="5CFE74C5" w:rsidR="003D3980" w:rsidRDefault="003D39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C48AA">
        <w:rPr>
          <w:sz w:val="16"/>
          <w:szCs w:val="16"/>
        </w:rPr>
        <w:t>Med kostnadseffektivitet menes at man enten øker resultatet med uendret ressursbruk, eller reduserer ressursbruken for å oppnå samme resultat, samtidig som den avtalte kvaliteten oppretthold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D9EE" w14:textId="77777777" w:rsidR="001F19E8" w:rsidRDefault="0043356D" w:rsidP="00B4523D">
    <w:pPr>
      <w:pStyle w:val="Header"/>
    </w:pPr>
    <w:r>
      <w:rPr>
        <w:noProof/>
      </w:rPr>
      <w:drawing>
        <wp:inline distT="0" distB="0" distL="0" distR="0" wp14:anchorId="3DC2EF9B" wp14:editId="07777777">
          <wp:extent cx="1209675" cy="504825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4880">
      <w:t xml:space="preserve">              </w:t>
    </w:r>
  </w:p>
  <w:p w14:paraId="50AA0EC4" w14:textId="7FAF1E09" w:rsidR="00DD4880" w:rsidRPr="001F19E8" w:rsidRDefault="00DD4880" w:rsidP="5850E5C3">
    <w:pPr>
      <w:pStyle w:val="Header"/>
      <w:rPr>
        <w:i/>
        <w:iCs/>
      </w:rPr>
    </w:pPr>
    <w:r>
      <w:tab/>
    </w:r>
    <w:r>
      <w:tab/>
    </w:r>
    <w:r w:rsidR="5850E5C3" w:rsidRPr="5850E5C3">
      <w:rPr>
        <w:i/>
        <w:iCs/>
        <w:color w:val="auto"/>
      </w:rPr>
      <w:t>IInformasjonsstøtten</w:t>
    </w:r>
  </w:p>
  <w:p w14:paraId="07547A01" w14:textId="77777777" w:rsidR="0065550B" w:rsidRDefault="006555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760B0"/>
    <w:multiLevelType w:val="hybridMultilevel"/>
    <w:tmpl w:val="0D2802EE"/>
    <w:lvl w:ilvl="0" w:tplc="0414000F">
      <w:start w:val="1"/>
      <w:numFmt w:val="decimal"/>
      <w:lvlText w:val="%1."/>
      <w:lvlJc w:val="left"/>
      <w:pPr>
        <w:tabs>
          <w:tab w:val="num" w:pos="195"/>
        </w:tabs>
        <w:ind w:left="195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15"/>
        </w:tabs>
        <w:ind w:left="915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635"/>
        </w:tabs>
        <w:ind w:left="1635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355"/>
        </w:tabs>
        <w:ind w:left="2355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075"/>
        </w:tabs>
        <w:ind w:left="3075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3795"/>
        </w:tabs>
        <w:ind w:left="3795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4515"/>
        </w:tabs>
        <w:ind w:left="4515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235"/>
        </w:tabs>
        <w:ind w:left="5235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5955"/>
        </w:tabs>
        <w:ind w:left="5955" w:hanging="180"/>
      </w:pPr>
      <w:rPr>
        <w:rFonts w:cs="Times New Roman"/>
      </w:rPr>
    </w:lvl>
  </w:abstractNum>
  <w:abstractNum w:abstractNumId="1" w15:restartNumberingAfterBreak="0">
    <w:nsid w:val="1BBA5E01"/>
    <w:multiLevelType w:val="multilevel"/>
    <w:tmpl w:val="12B060B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870"/>
        </w:tabs>
        <w:ind w:left="87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2" w15:restartNumberingAfterBreak="0">
    <w:nsid w:val="217A08C6"/>
    <w:multiLevelType w:val="hybridMultilevel"/>
    <w:tmpl w:val="A88804A2"/>
    <w:lvl w:ilvl="0" w:tplc="CC64969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CE7E57"/>
    <w:multiLevelType w:val="multilevel"/>
    <w:tmpl w:val="E862890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660" w:hanging="377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  <w:i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  <w:i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  <w:b/>
        <w:i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  <w:i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  <w:b/>
        <w:i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  <w:i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  <w:b/>
        <w:i w:val="0"/>
        <w:color w:val="000000"/>
      </w:rPr>
    </w:lvl>
  </w:abstractNum>
  <w:abstractNum w:abstractNumId="4" w15:restartNumberingAfterBreak="0">
    <w:nsid w:val="2B1A401D"/>
    <w:multiLevelType w:val="hybridMultilevel"/>
    <w:tmpl w:val="A69C44BC"/>
    <w:lvl w:ilvl="0" w:tplc="019C26D8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6B41AE"/>
    <w:multiLevelType w:val="hybridMultilevel"/>
    <w:tmpl w:val="FE68962A"/>
    <w:lvl w:ilvl="0" w:tplc="0414000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6" w15:restartNumberingAfterBreak="0">
    <w:nsid w:val="459E0224"/>
    <w:multiLevelType w:val="hybridMultilevel"/>
    <w:tmpl w:val="B6FC8E0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F35796A"/>
    <w:multiLevelType w:val="multilevel"/>
    <w:tmpl w:val="6DD4C4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8" w15:restartNumberingAfterBreak="0">
    <w:nsid w:val="56F545F8"/>
    <w:multiLevelType w:val="hybridMultilevel"/>
    <w:tmpl w:val="A36C13D8"/>
    <w:lvl w:ilvl="0" w:tplc="8B8872D4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 w:val="0"/>
      </w:rPr>
    </w:lvl>
    <w:lvl w:ilvl="1" w:tplc="87D69F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CDA9D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A3403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92696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8CDE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2F64E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37E6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3642D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59403CAC"/>
    <w:multiLevelType w:val="multilevel"/>
    <w:tmpl w:val="12B060B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870"/>
        </w:tabs>
        <w:ind w:left="87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10" w15:restartNumberingAfterBreak="0">
    <w:nsid w:val="5F632510"/>
    <w:multiLevelType w:val="hybridMultilevel"/>
    <w:tmpl w:val="5DA6FF3E"/>
    <w:lvl w:ilvl="0" w:tplc="D41CF0BE">
      <w:numFmt w:val="bullet"/>
      <w:lvlText w:val="-"/>
      <w:lvlJc w:val="left"/>
      <w:pPr>
        <w:ind w:left="1068" w:hanging="360"/>
      </w:pPr>
      <w:rPr>
        <w:rFonts w:ascii="Franklin Gothic Book" w:eastAsia="Times New Roman" w:hAnsi="Franklin Gothic Book" w:cs="Times New Roman" w:hint="default"/>
        <w:i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7AF78A8"/>
    <w:multiLevelType w:val="hybridMultilevel"/>
    <w:tmpl w:val="EF842EE0"/>
    <w:lvl w:ilvl="0" w:tplc="B962871A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B92083"/>
    <w:multiLevelType w:val="multilevel"/>
    <w:tmpl w:val="082CF3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13" w15:restartNumberingAfterBreak="0">
    <w:nsid w:val="735A13BA"/>
    <w:multiLevelType w:val="hybridMultilevel"/>
    <w:tmpl w:val="37FC3652"/>
    <w:lvl w:ilvl="0" w:tplc="CF4C4068">
      <w:start w:val="2"/>
      <w:numFmt w:val="bullet"/>
      <w:lvlText w:val="-"/>
      <w:lvlJc w:val="left"/>
      <w:pPr>
        <w:ind w:left="1770" w:hanging="360"/>
      </w:pPr>
      <w:rPr>
        <w:rFonts w:ascii="Franklin Gothic Book" w:eastAsia="Times New Roman" w:hAnsi="Franklin Gothic Book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412656348">
    <w:abstractNumId w:val="8"/>
  </w:num>
  <w:num w:numId="2" w16cid:durableId="2059746654">
    <w:abstractNumId w:val="7"/>
  </w:num>
  <w:num w:numId="3" w16cid:durableId="99835867">
    <w:abstractNumId w:val="12"/>
  </w:num>
  <w:num w:numId="4" w16cid:durableId="231239755">
    <w:abstractNumId w:val="0"/>
  </w:num>
  <w:num w:numId="5" w16cid:durableId="733747511">
    <w:abstractNumId w:val="6"/>
  </w:num>
  <w:num w:numId="6" w16cid:durableId="2067995546">
    <w:abstractNumId w:val="4"/>
  </w:num>
  <w:num w:numId="7" w16cid:durableId="505558794">
    <w:abstractNumId w:val="1"/>
  </w:num>
  <w:num w:numId="8" w16cid:durableId="695816407">
    <w:abstractNumId w:val="9"/>
  </w:num>
  <w:num w:numId="9" w16cid:durableId="393549957">
    <w:abstractNumId w:val="5"/>
  </w:num>
  <w:num w:numId="10" w16cid:durableId="1478493675">
    <w:abstractNumId w:val="13"/>
  </w:num>
  <w:num w:numId="11" w16cid:durableId="882912647">
    <w:abstractNumId w:val="10"/>
  </w:num>
  <w:num w:numId="12" w16cid:durableId="1416971519">
    <w:abstractNumId w:val="3"/>
  </w:num>
  <w:num w:numId="13" w16cid:durableId="670137185">
    <w:abstractNumId w:val="11"/>
  </w:num>
  <w:num w:numId="14" w16cid:durableId="401873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E48"/>
    <w:rsid w:val="00000F06"/>
    <w:rsid w:val="00001712"/>
    <w:rsid w:val="00003E43"/>
    <w:rsid w:val="00007C00"/>
    <w:rsid w:val="000107AA"/>
    <w:rsid w:val="0001171B"/>
    <w:rsid w:val="0001705C"/>
    <w:rsid w:val="00022563"/>
    <w:rsid w:val="000243B0"/>
    <w:rsid w:val="000354EA"/>
    <w:rsid w:val="00036E8C"/>
    <w:rsid w:val="000377A8"/>
    <w:rsid w:val="0004080B"/>
    <w:rsid w:val="00042A4A"/>
    <w:rsid w:val="00053651"/>
    <w:rsid w:val="00055E5B"/>
    <w:rsid w:val="00060AED"/>
    <w:rsid w:val="0006729F"/>
    <w:rsid w:val="0007066A"/>
    <w:rsid w:val="000750B3"/>
    <w:rsid w:val="000764ED"/>
    <w:rsid w:val="000810FE"/>
    <w:rsid w:val="000900A4"/>
    <w:rsid w:val="0009734C"/>
    <w:rsid w:val="000A0DD6"/>
    <w:rsid w:val="000A10C0"/>
    <w:rsid w:val="000A1383"/>
    <w:rsid w:val="000A1637"/>
    <w:rsid w:val="000B064E"/>
    <w:rsid w:val="000B4976"/>
    <w:rsid w:val="000B4DA9"/>
    <w:rsid w:val="000C1002"/>
    <w:rsid w:val="000C1FD2"/>
    <w:rsid w:val="000C2799"/>
    <w:rsid w:val="000D312D"/>
    <w:rsid w:val="000D759C"/>
    <w:rsid w:val="000F5A73"/>
    <w:rsid w:val="000F7087"/>
    <w:rsid w:val="000F70B5"/>
    <w:rsid w:val="00104433"/>
    <w:rsid w:val="001056AB"/>
    <w:rsid w:val="00106DFB"/>
    <w:rsid w:val="0011064E"/>
    <w:rsid w:val="00110B3E"/>
    <w:rsid w:val="00112FFD"/>
    <w:rsid w:val="001160C0"/>
    <w:rsid w:val="00117E13"/>
    <w:rsid w:val="00120747"/>
    <w:rsid w:val="001269D2"/>
    <w:rsid w:val="001323B9"/>
    <w:rsid w:val="001363FF"/>
    <w:rsid w:val="0014584A"/>
    <w:rsid w:val="0014635F"/>
    <w:rsid w:val="00146600"/>
    <w:rsid w:val="001471C7"/>
    <w:rsid w:val="0015090D"/>
    <w:rsid w:val="0015325D"/>
    <w:rsid w:val="00154C1E"/>
    <w:rsid w:val="0016139C"/>
    <w:rsid w:val="0016456F"/>
    <w:rsid w:val="00165DEE"/>
    <w:rsid w:val="00170F86"/>
    <w:rsid w:val="001718AA"/>
    <w:rsid w:val="00171ED1"/>
    <w:rsid w:val="0017441B"/>
    <w:rsid w:val="0018366E"/>
    <w:rsid w:val="00186307"/>
    <w:rsid w:val="00192A56"/>
    <w:rsid w:val="00196DDE"/>
    <w:rsid w:val="001A50E5"/>
    <w:rsid w:val="001A54BE"/>
    <w:rsid w:val="001A78B5"/>
    <w:rsid w:val="001B5C9E"/>
    <w:rsid w:val="001C1862"/>
    <w:rsid w:val="001C1E31"/>
    <w:rsid w:val="001C6950"/>
    <w:rsid w:val="001D03F1"/>
    <w:rsid w:val="001E1688"/>
    <w:rsid w:val="001E3EB8"/>
    <w:rsid w:val="001E6E73"/>
    <w:rsid w:val="001E7397"/>
    <w:rsid w:val="001E785E"/>
    <w:rsid w:val="001F0F26"/>
    <w:rsid w:val="001F19E8"/>
    <w:rsid w:val="001F2D26"/>
    <w:rsid w:val="0020280A"/>
    <w:rsid w:val="00204B70"/>
    <w:rsid w:val="00204EEC"/>
    <w:rsid w:val="00205E69"/>
    <w:rsid w:val="002076A8"/>
    <w:rsid w:val="002137DB"/>
    <w:rsid w:val="00216DFD"/>
    <w:rsid w:val="0022425B"/>
    <w:rsid w:val="00225EA8"/>
    <w:rsid w:val="0023100A"/>
    <w:rsid w:val="00244DEC"/>
    <w:rsid w:val="00247EE0"/>
    <w:rsid w:val="00253806"/>
    <w:rsid w:val="00254BDE"/>
    <w:rsid w:val="00255529"/>
    <w:rsid w:val="0026071B"/>
    <w:rsid w:val="002610A7"/>
    <w:rsid w:val="00263002"/>
    <w:rsid w:val="00267A1E"/>
    <w:rsid w:val="002755C0"/>
    <w:rsid w:val="00275863"/>
    <w:rsid w:val="00276332"/>
    <w:rsid w:val="002846C2"/>
    <w:rsid w:val="002849E0"/>
    <w:rsid w:val="00287E9D"/>
    <w:rsid w:val="002911D9"/>
    <w:rsid w:val="0029122A"/>
    <w:rsid w:val="00293439"/>
    <w:rsid w:val="00297418"/>
    <w:rsid w:val="00297485"/>
    <w:rsid w:val="00297D76"/>
    <w:rsid w:val="002A0962"/>
    <w:rsid w:val="002A66DE"/>
    <w:rsid w:val="002B085C"/>
    <w:rsid w:val="002B6076"/>
    <w:rsid w:val="002C145E"/>
    <w:rsid w:val="002C4479"/>
    <w:rsid w:val="002D19F9"/>
    <w:rsid w:val="002E0945"/>
    <w:rsid w:val="002E1708"/>
    <w:rsid w:val="002E49C4"/>
    <w:rsid w:val="002F05C7"/>
    <w:rsid w:val="002F2AD0"/>
    <w:rsid w:val="002F3059"/>
    <w:rsid w:val="002F7D6D"/>
    <w:rsid w:val="00302DCF"/>
    <w:rsid w:val="00303E54"/>
    <w:rsid w:val="00304D6A"/>
    <w:rsid w:val="003077C0"/>
    <w:rsid w:val="00307BAC"/>
    <w:rsid w:val="0031053E"/>
    <w:rsid w:val="00311C37"/>
    <w:rsid w:val="00314B08"/>
    <w:rsid w:val="00323722"/>
    <w:rsid w:val="00323FF2"/>
    <w:rsid w:val="00330492"/>
    <w:rsid w:val="00331ABF"/>
    <w:rsid w:val="00333C7B"/>
    <w:rsid w:val="003573E5"/>
    <w:rsid w:val="0035757C"/>
    <w:rsid w:val="003602CF"/>
    <w:rsid w:val="00363332"/>
    <w:rsid w:val="00366188"/>
    <w:rsid w:val="00367557"/>
    <w:rsid w:val="00371258"/>
    <w:rsid w:val="00371BDA"/>
    <w:rsid w:val="00371D26"/>
    <w:rsid w:val="00374FC2"/>
    <w:rsid w:val="003755D4"/>
    <w:rsid w:val="00382B97"/>
    <w:rsid w:val="00392109"/>
    <w:rsid w:val="003944BB"/>
    <w:rsid w:val="00394D23"/>
    <w:rsid w:val="00394E72"/>
    <w:rsid w:val="003A6FB8"/>
    <w:rsid w:val="003B320D"/>
    <w:rsid w:val="003C1EBE"/>
    <w:rsid w:val="003C397C"/>
    <w:rsid w:val="003D3980"/>
    <w:rsid w:val="003D57D1"/>
    <w:rsid w:val="003D6A26"/>
    <w:rsid w:val="003E05A5"/>
    <w:rsid w:val="00401B03"/>
    <w:rsid w:val="004021E8"/>
    <w:rsid w:val="004043CB"/>
    <w:rsid w:val="0040585D"/>
    <w:rsid w:val="004058E9"/>
    <w:rsid w:val="00406BE0"/>
    <w:rsid w:val="00414A1E"/>
    <w:rsid w:val="00415B37"/>
    <w:rsid w:val="0041649D"/>
    <w:rsid w:val="00424935"/>
    <w:rsid w:val="004259AF"/>
    <w:rsid w:val="00431DEB"/>
    <w:rsid w:val="0043356D"/>
    <w:rsid w:val="00435468"/>
    <w:rsid w:val="004366E6"/>
    <w:rsid w:val="00440E81"/>
    <w:rsid w:val="00441789"/>
    <w:rsid w:val="00443DC4"/>
    <w:rsid w:val="00456920"/>
    <w:rsid w:val="0045793B"/>
    <w:rsid w:val="004605EF"/>
    <w:rsid w:val="004610AB"/>
    <w:rsid w:val="0046153C"/>
    <w:rsid w:val="004670A6"/>
    <w:rsid w:val="0046750E"/>
    <w:rsid w:val="004711CF"/>
    <w:rsid w:val="00474F2B"/>
    <w:rsid w:val="004817B4"/>
    <w:rsid w:val="00484AD5"/>
    <w:rsid w:val="00487FAF"/>
    <w:rsid w:val="004905E2"/>
    <w:rsid w:val="004938D5"/>
    <w:rsid w:val="00493C63"/>
    <w:rsid w:val="00494DD0"/>
    <w:rsid w:val="004A112B"/>
    <w:rsid w:val="004B10F1"/>
    <w:rsid w:val="004B1731"/>
    <w:rsid w:val="004B39B1"/>
    <w:rsid w:val="004B4C8C"/>
    <w:rsid w:val="004B4F9A"/>
    <w:rsid w:val="004C1F7C"/>
    <w:rsid w:val="004D021A"/>
    <w:rsid w:val="004D2BA2"/>
    <w:rsid w:val="004D7CF9"/>
    <w:rsid w:val="004D7E95"/>
    <w:rsid w:val="004E0E71"/>
    <w:rsid w:val="004F01E4"/>
    <w:rsid w:val="004F34A7"/>
    <w:rsid w:val="004F4007"/>
    <w:rsid w:val="004F7F45"/>
    <w:rsid w:val="00504B3C"/>
    <w:rsid w:val="00510053"/>
    <w:rsid w:val="00510803"/>
    <w:rsid w:val="0051474A"/>
    <w:rsid w:val="00521AD3"/>
    <w:rsid w:val="00522104"/>
    <w:rsid w:val="005226FB"/>
    <w:rsid w:val="0052334E"/>
    <w:rsid w:val="0052530E"/>
    <w:rsid w:val="005261FE"/>
    <w:rsid w:val="0052643F"/>
    <w:rsid w:val="00527408"/>
    <w:rsid w:val="00527CD2"/>
    <w:rsid w:val="00531661"/>
    <w:rsid w:val="00531A0E"/>
    <w:rsid w:val="0053789F"/>
    <w:rsid w:val="00542067"/>
    <w:rsid w:val="00543D06"/>
    <w:rsid w:val="005469EE"/>
    <w:rsid w:val="00552716"/>
    <w:rsid w:val="00557DF1"/>
    <w:rsid w:val="00567516"/>
    <w:rsid w:val="00567C0A"/>
    <w:rsid w:val="0057104A"/>
    <w:rsid w:val="005755C4"/>
    <w:rsid w:val="0058417D"/>
    <w:rsid w:val="0058773B"/>
    <w:rsid w:val="005963F6"/>
    <w:rsid w:val="00596E0C"/>
    <w:rsid w:val="005A381B"/>
    <w:rsid w:val="005A5E54"/>
    <w:rsid w:val="005A6ED3"/>
    <w:rsid w:val="005B3C7B"/>
    <w:rsid w:val="005C3FA5"/>
    <w:rsid w:val="005C6261"/>
    <w:rsid w:val="005D2810"/>
    <w:rsid w:val="005D6DC1"/>
    <w:rsid w:val="005D7F7D"/>
    <w:rsid w:val="005F2168"/>
    <w:rsid w:val="005F550D"/>
    <w:rsid w:val="006051EA"/>
    <w:rsid w:val="00606E5A"/>
    <w:rsid w:val="006110AA"/>
    <w:rsid w:val="00614635"/>
    <w:rsid w:val="00614CFB"/>
    <w:rsid w:val="0062255E"/>
    <w:rsid w:val="006231E6"/>
    <w:rsid w:val="00631B12"/>
    <w:rsid w:val="00640FF7"/>
    <w:rsid w:val="0065550B"/>
    <w:rsid w:val="0066008C"/>
    <w:rsid w:val="006610E1"/>
    <w:rsid w:val="00666931"/>
    <w:rsid w:val="006676BC"/>
    <w:rsid w:val="0068124F"/>
    <w:rsid w:val="00681D75"/>
    <w:rsid w:val="00687945"/>
    <w:rsid w:val="00692853"/>
    <w:rsid w:val="006953E1"/>
    <w:rsid w:val="006A1527"/>
    <w:rsid w:val="006A6FD8"/>
    <w:rsid w:val="006B37EC"/>
    <w:rsid w:val="006C2325"/>
    <w:rsid w:val="006C7731"/>
    <w:rsid w:val="006D5102"/>
    <w:rsid w:val="006D5E9A"/>
    <w:rsid w:val="006D6391"/>
    <w:rsid w:val="006D6BFC"/>
    <w:rsid w:val="006D7774"/>
    <w:rsid w:val="006E2F6E"/>
    <w:rsid w:val="006F00CD"/>
    <w:rsid w:val="006F2639"/>
    <w:rsid w:val="006F3179"/>
    <w:rsid w:val="007002B7"/>
    <w:rsid w:val="0070184E"/>
    <w:rsid w:val="0070263C"/>
    <w:rsid w:val="00702BEE"/>
    <w:rsid w:val="0071022E"/>
    <w:rsid w:val="007174DB"/>
    <w:rsid w:val="007177A1"/>
    <w:rsid w:val="00723C90"/>
    <w:rsid w:val="00724C56"/>
    <w:rsid w:val="00726AFB"/>
    <w:rsid w:val="00730B8A"/>
    <w:rsid w:val="00733538"/>
    <w:rsid w:val="00735A17"/>
    <w:rsid w:val="00735AF1"/>
    <w:rsid w:val="00753C4E"/>
    <w:rsid w:val="0075533F"/>
    <w:rsid w:val="00756277"/>
    <w:rsid w:val="00756E50"/>
    <w:rsid w:val="00760DD7"/>
    <w:rsid w:val="00761A6C"/>
    <w:rsid w:val="00762A19"/>
    <w:rsid w:val="00770320"/>
    <w:rsid w:val="007745AE"/>
    <w:rsid w:val="00774882"/>
    <w:rsid w:val="00774ED4"/>
    <w:rsid w:val="007774C1"/>
    <w:rsid w:val="00782F30"/>
    <w:rsid w:val="0078667C"/>
    <w:rsid w:val="007A75F6"/>
    <w:rsid w:val="007B0D47"/>
    <w:rsid w:val="007B43B5"/>
    <w:rsid w:val="007B6FA2"/>
    <w:rsid w:val="007C0573"/>
    <w:rsid w:val="007C2E4F"/>
    <w:rsid w:val="007C61DA"/>
    <w:rsid w:val="007D0164"/>
    <w:rsid w:val="007D131A"/>
    <w:rsid w:val="007D3F6A"/>
    <w:rsid w:val="007D4DAD"/>
    <w:rsid w:val="007D7070"/>
    <w:rsid w:val="007D7645"/>
    <w:rsid w:val="007F110B"/>
    <w:rsid w:val="007F6932"/>
    <w:rsid w:val="007F722F"/>
    <w:rsid w:val="007F7915"/>
    <w:rsid w:val="00801E14"/>
    <w:rsid w:val="00802C75"/>
    <w:rsid w:val="00802D72"/>
    <w:rsid w:val="00803C7D"/>
    <w:rsid w:val="00812CCD"/>
    <w:rsid w:val="008156EB"/>
    <w:rsid w:val="0082029A"/>
    <w:rsid w:val="00820829"/>
    <w:rsid w:val="008211ED"/>
    <w:rsid w:val="00826DF8"/>
    <w:rsid w:val="008333B8"/>
    <w:rsid w:val="00835C85"/>
    <w:rsid w:val="008362F9"/>
    <w:rsid w:val="00843F8A"/>
    <w:rsid w:val="00850B27"/>
    <w:rsid w:val="00854C43"/>
    <w:rsid w:val="008600DF"/>
    <w:rsid w:val="00863AA8"/>
    <w:rsid w:val="0087003E"/>
    <w:rsid w:val="00871D60"/>
    <w:rsid w:val="008769CB"/>
    <w:rsid w:val="00885136"/>
    <w:rsid w:val="00893653"/>
    <w:rsid w:val="00895368"/>
    <w:rsid w:val="008A073D"/>
    <w:rsid w:val="008A6AC5"/>
    <w:rsid w:val="008B03CA"/>
    <w:rsid w:val="008B30A1"/>
    <w:rsid w:val="008B7AA6"/>
    <w:rsid w:val="008C1173"/>
    <w:rsid w:val="008C1A11"/>
    <w:rsid w:val="008C7970"/>
    <w:rsid w:val="008D312F"/>
    <w:rsid w:val="008D7C2E"/>
    <w:rsid w:val="008E486E"/>
    <w:rsid w:val="00911411"/>
    <w:rsid w:val="009132C8"/>
    <w:rsid w:val="00913A24"/>
    <w:rsid w:val="00914D9A"/>
    <w:rsid w:val="0091523F"/>
    <w:rsid w:val="009207BE"/>
    <w:rsid w:val="00922195"/>
    <w:rsid w:val="00922F7B"/>
    <w:rsid w:val="009301DE"/>
    <w:rsid w:val="009304E7"/>
    <w:rsid w:val="00945103"/>
    <w:rsid w:val="0094762B"/>
    <w:rsid w:val="00947AF3"/>
    <w:rsid w:val="00951F2D"/>
    <w:rsid w:val="009559CD"/>
    <w:rsid w:val="00957782"/>
    <w:rsid w:val="009606ED"/>
    <w:rsid w:val="00962847"/>
    <w:rsid w:val="0096625A"/>
    <w:rsid w:val="009663B6"/>
    <w:rsid w:val="00973B16"/>
    <w:rsid w:val="00975ABF"/>
    <w:rsid w:val="00976362"/>
    <w:rsid w:val="009816EE"/>
    <w:rsid w:val="009A1902"/>
    <w:rsid w:val="009A5174"/>
    <w:rsid w:val="009A6138"/>
    <w:rsid w:val="009B7B39"/>
    <w:rsid w:val="009E16FE"/>
    <w:rsid w:val="009E2DF7"/>
    <w:rsid w:val="009E3A31"/>
    <w:rsid w:val="009F0AC8"/>
    <w:rsid w:val="009F2016"/>
    <w:rsid w:val="009F7D75"/>
    <w:rsid w:val="00A0257A"/>
    <w:rsid w:val="00A030B3"/>
    <w:rsid w:val="00A062B8"/>
    <w:rsid w:val="00A065C7"/>
    <w:rsid w:val="00A14CC2"/>
    <w:rsid w:val="00A178AC"/>
    <w:rsid w:val="00A2247E"/>
    <w:rsid w:val="00A267A0"/>
    <w:rsid w:val="00A273C7"/>
    <w:rsid w:val="00A35FDE"/>
    <w:rsid w:val="00A41777"/>
    <w:rsid w:val="00A45105"/>
    <w:rsid w:val="00A47E48"/>
    <w:rsid w:val="00A5583E"/>
    <w:rsid w:val="00A629EE"/>
    <w:rsid w:val="00A62DC1"/>
    <w:rsid w:val="00A63A71"/>
    <w:rsid w:val="00A657DD"/>
    <w:rsid w:val="00A70EF5"/>
    <w:rsid w:val="00A76E09"/>
    <w:rsid w:val="00A76F6E"/>
    <w:rsid w:val="00A84DD8"/>
    <w:rsid w:val="00A9394E"/>
    <w:rsid w:val="00A9494A"/>
    <w:rsid w:val="00A95556"/>
    <w:rsid w:val="00AA1BA4"/>
    <w:rsid w:val="00AB1717"/>
    <w:rsid w:val="00AB5AC4"/>
    <w:rsid w:val="00AB6EA9"/>
    <w:rsid w:val="00AC3ACB"/>
    <w:rsid w:val="00AD0CF2"/>
    <w:rsid w:val="00AD1ABD"/>
    <w:rsid w:val="00AD2A30"/>
    <w:rsid w:val="00AD39DF"/>
    <w:rsid w:val="00AD52D8"/>
    <w:rsid w:val="00AE53EC"/>
    <w:rsid w:val="00AF3489"/>
    <w:rsid w:val="00AF4206"/>
    <w:rsid w:val="00AF7C54"/>
    <w:rsid w:val="00B04FD4"/>
    <w:rsid w:val="00B238E4"/>
    <w:rsid w:val="00B252D2"/>
    <w:rsid w:val="00B269E9"/>
    <w:rsid w:val="00B35C86"/>
    <w:rsid w:val="00B37CF5"/>
    <w:rsid w:val="00B42B18"/>
    <w:rsid w:val="00B42F57"/>
    <w:rsid w:val="00B43648"/>
    <w:rsid w:val="00B4523D"/>
    <w:rsid w:val="00B46BC2"/>
    <w:rsid w:val="00B51CFD"/>
    <w:rsid w:val="00B52657"/>
    <w:rsid w:val="00B53111"/>
    <w:rsid w:val="00B5407A"/>
    <w:rsid w:val="00B5687B"/>
    <w:rsid w:val="00B60DC8"/>
    <w:rsid w:val="00B61D6C"/>
    <w:rsid w:val="00B65B27"/>
    <w:rsid w:val="00B77620"/>
    <w:rsid w:val="00B7C7C8"/>
    <w:rsid w:val="00B811DC"/>
    <w:rsid w:val="00B8603B"/>
    <w:rsid w:val="00B9364C"/>
    <w:rsid w:val="00B93B59"/>
    <w:rsid w:val="00B9403A"/>
    <w:rsid w:val="00B96658"/>
    <w:rsid w:val="00B97C9E"/>
    <w:rsid w:val="00BA04F2"/>
    <w:rsid w:val="00BA1627"/>
    <w:rsid w:val="00BA1F6B"/>
    <w:rsid w:val="00BA208B"/>
    <w:rsid w:val="00BB0D31"/>
    <w:rsid w:val="00BB467A"/>
    <w:rsid w:val="00BC2E0C"/>
    <w:rsid w:val="00BC3B1D"/>
    <w:rsid w:val="00BC43A1"/>
    <w:rsid w:val="00BD1321"/>
    <w:rsid w:val="00BD2043"/>
    <w:rsid w:val="00BD5266"/>
    <w:rsid w:val="00BE0445"/>
    <w:rsid w:val="00BE07A7"/>
    <w:rsid w:val="00BE21C3"/>
    <w:rsid w:val="00BF43CB"/>
    <w:rsid w:val="00BF6576"/>
    <w:rsid w:val="00C01884"/>
    <w:rsid w:val="00C142AE"/>
    <w:rsid w:val="00C14485"/>
    <w:rsid w:val="00C1464F"/>
    <w:rsid w:val="00C17611"/>
    <w:rsid w:val="00C27024"/>
    <w:rsid w:val="00C344C9"/>
    <w:rsid w:val="00C37596"/>
    <w:rsid w:val="00C41474"/>
    <w:rsid w:val="00C42D5D"/>
    <w:rsid w:val="00C44327"/>
    <w:rsid w:val="00C4773C"/>
    <w:rsid w:val="00C47798"/>
    <w:rsid w:val="00C541E9"/>
    <w:rsid w:val="00C55301"/>
    <w:rsid w:val="00C60F98"/>
    <w:rsid w:val="00C73302"/>
    <w:rsid w:val="00C74C75"/>
    <w:rsid w:val="00C75F0E"/>
    <w:rsid w:val="00C76E28"/>
    <w:rsid w:val="00C83059"/>
    <w:rsid w:val="00C836D0"/>
    <w:rsid w:val="00C90EC4"/>
    <w:rsid w:val="00C933CE"/>
    <w:rsid w:val="00C954D5"/>
    <w:rsid w:val="00CA2F57"/>
    <w:rsid w:val="00CA7331"/>
    <w:rsid w:val="00CA7AF6"/>
    <w:rsid w:val="00CB075F"/>
    <w:rsid w:val="00CB3BA5"/>
    <w:rsid w:val="00CD0C33"/>
    <w:rsid w:val="00CD2705"/>
    <w:rsid w:val="00CD28D9"/>
    <w:rsid w:val="00CD298E"/>
    <w:rsid w:val="00CD6479"/>
    <w:rsid w:val="00CD6BBE"/>
    <w:rsid w:val="00CE2576"/>
    <w:rsid w:val="00CE2F26"/>
    <w:rsid w:val="00CE3686"/>
    <w:rsid w:val="00CF3F45"/>
    <w:rsid w:val="00CF5FEE"/>
    <w:rsid w:val="00D04E42"/>
    <w:rsid w:val="00D07249"/>
    <w:rsid w:val="00D24A1A"/>
    <w:rsid w:val="00D2510B"/>
    <w:rsid w:val="00D26E1D"/>
    <w:rsid w:val="00D26FB1"/>
    <w:rsid w:val="00D3004E"/>
    <w:rsid w:val="00D31265"/>
    <w:rsid w:val="00D352D2"/>
    <w:rsid w:val="00D360EA"/>
    <w:rsid w:val="00D417FB"/>
    <w:rsid w:val="00D51C25"/>
    <w:rsid w:val="00D5460B"/>
    <w:rsid w:val="00D56844"/>
    <w:rsid w:val="00D60EA5"/>
    <w:rsid w:val="00D65543"/>
    <w:rsid w:val="00D70A5B"/>
    <w:rsid w:val="00D71370"/>
    <w:rsid w:val="00D7232B"/>
    <w:rsid w:val="00D7233D"/>
    <w:rsid w:val="00D72820"/>
    <w:rsid w:val="00D7301C"/>
    <w:rsid w:val="00D8421D"/>
    <w:rsid w:val="00D87088"/>
    <w:rsid w:val="00D93DA7"/>
    <w:rsid w:val="00D97D05"/>
    <w:rsid w:val="00DA4290"/>
    <w:rsid w:val="00DB3775"/>
    <w:rsid w:val="00DC2E53"/>
    <w:rsid w:val="00DC32AB"/>
    <w:rsid w:val="00DC5EA7"/>
    <w:rsid w:val="00DD46B2"/>
    <w:rsid w:val="00DD4880"/>
    <w:rsid w:val="00DF08A1"/>
    <w:rsid w:val="00DF0CE0"/>
    <w:rsid w:val="00DF49D9"/>
    <w:rsid w:val="00DF58CE"/>
    <w:rsid w:val="00E0090B"/>
    <w:rsid w:val="00E00D97"/>
    <w:rsid w:val="00E00E59"/>
    <w:rsid w:val="00E079ED"/>
    <w:rsid w:val="00E11CBA"/>
    <w:rsid w:val="00E131A8"/>
    <w:rsid w:val="00E22BC3"/>
    <w:rsid w:val="00E24965"/>
    <w:rsid w:val="00E24EA0"/>
    <w:rsid w:val="00E269C1"/>
    <w:rsid w:val="00E26B98"/>
    <w:rsid w:val="00E31796"/>
    <w:rsid w:val="00E33C3D"/>
    <w:rsid w:val="00E34027"/>
    <w:rsid w:val="00E44360"/>
    <w:rsid w:val="00E47EC6"/>
    <w:rsid w:val="00E50833"/>
    <w:rsid w:val="00E545B5"/>
    <w:rsid w:val="00E5494E"/>
    <w:rsid w:val="00E60730"/>
    <w:rsid w:val="00E741E9"/>
    <w:rsid w:val="00E75083"/>
    <w:rsid w:val="00E8130F"/>
    <w:rsid w:val="00E847BC"/>
    <w:rsid w:val="00E979AD"/>
    <w:rsid w:val="00EA0699"/>
    <w:rsid w:val="00EA7BEC"/>
    <w:rsid w:val="00EB4599"/>
    <w:rsid w:val="00EB6D73"/>
    <w:rsid w:val="00EC30B1"/>
    <w:rsid w:val="00EC5D4B"/>
    <w:rsid w:val="00ED29FC"/>
    <w:rsid w:val="00ED4F5F"/>
    <w:rsid w:val="00EE074A"/>
    <w:rsid w:val="00EE0783"/>
    <w:rsid w:val="00EE7380"/>
    <w:rsid w:val="00EF0E6D"/>
    <w:rsid w:val="00F01A09"/>
    <w:rsid w:val="00F04EF5"/>
    <w:rsid w:val="00F06C22"/>
    <w:rsid w:val="00F131EC"/>
    <w:rsid w:val="00F14E23"/>
    <w:rsid w:val="00F15A1E"/>
    <w:rsid w:val="00F15B24"/>
    <w:rsid w:val="00F30B75"/>
    <w:rsid w:val="00F42677"/>
    <w:rsid w:val="00F43525"/>
    <w:rsid w:val="00F4521C"/>
    <w:rsid w:val="00F45A62"/>
    <w:rsid w:val="00F476CD"/>
    <w:rsid w:val="00F50082"/>
    <w:rsid w:val="00F607E0"/>
    <w:rsid w:val="00F609B0"/>
    <w:rsid w:val="00F7431E"/>
    <w:rsid w:val="00F75074"/>
    <w:rsid w:val="00F764C8"/>
    <w:rsid w:val="00F82C5C"/>
    <w:rsid w:val="00F833ED"/>
    <w:rsid w:val="00F91D24"/>
    <w:rsid w:val="00F93D7B"/>
    <w:rsid w:val="00FA1CAD"/>
    <w:rsid w:val="00FA2100"/>
    <w:rsid w:val="00FA30DD"/>
    <w:rsid w:val="00FA47D1"/>
    <w:rsid w:val="00FB029B"/>
    <w:rsid w:val="00FB1313"/>
    <w:rsid w:val="00FB1575"/>
    <w:rsid w:val="00FB1F22"/>
    <w:rsid w:val="00FB5DAE"/>
    <w:rsid w:val="00FC236C"/>
    <w:rsid w:val="00FC48AA"/>
    <w:rsid w:val="00FC4D2D"/>
    <w:rsid w:val="00FC608C"/>
    <w:rsid w:val="00FD1D34"/>
    <w:rsid w:val="00FD508F"/>
    <w:rsid w:val="00FE2AC1"/>
    <w:rsid w:val="00FE713E"/>
    <w:rsid w:val="00FE79C6"/>
    <w:rsid w:val="00FF46CA"/>
    <w:rsid w:val="00FF7D81"/>
    <w:rsid w:val="01A98F50"/>
    <w:rsid w:val="0228234C"/>
    <w:rsid w:val="033EBAA2"/>
    <w:rsid w:val="035A7360"/>
    <w:rsid w:val="03DF86D2"/>
    <w:rsid w:val="047A907D"/>
    <w:rsid w:val="04C4D005"/>
    <w:rsid w:val="0533FED9"/>
    <w:rsid w:val="0633476F"/>
    <w:rsid w:val="07FD03B5"/>
    <w:rsid w:val="083A80C2"/>
    <w:rsid w:val="089E3DA3"/>
    <w:rsid w:val="08FD1C06"/>
    <w:rsid w:val="09233C07"/>
    <w:rsid w:val="0977E129"/>
    <w:rsid w:val="0AE6AECB"/>
    <w:rsid w:val="0AE8C7E6"/>
    <w:rsid w:val="0D8A5B8B"/>
    <w:rsid w:val="0ED8649C"/>
    <w:rsid w:val="0ED8E96A"/>
    <w:rsid w:val="0F475CEA"/>
    <w:rsid w:val="0F6E44FB"/>
    <w:rsid w:val="10865CC6"/>
    <w:rsid w:val="1309F1EB"/>
    <w:rsid w:val="14C6FD62"/>
    <w:rsid w:val="17617B4E"/>
    <w:rsid w:val="19C0F714"/>
    <w:rsid w:val="1A1EDD00"/>
    <w:rsid w:val="1A9A6514"/>
    <w:rsid w:val="1ACAD24D"/>
    <w:rsid w:val="1B60367D"/>
    <w:rsid w:val="1B997E15"/>
    <w:rsid w:val="1D162A2D"/>
    <w:rsid w:val="1DD86616"/>
    <w:rsid w:val="1F265BC6"/>
    <w:rsid w:val="20A6405F"/>
    <w:rsid w:val="210BA339"/>
    <w:rsid w:val="210C5E18"/>
    <w:rsid w:val="2271DCB2"/>
    <w:rsid w:val="22AD4D33"/>
    <w:rsid w:val="238BCD9E"/>
    <w:rsid w:val="243EEEDD"/>
    <w:rsid w:val="245493C2"/>
    <w:rsid w:val="261559E0"/>
    <w:rsid w:val="264C7A39"/>
    <w:rsid w:val="2675ACCE"/>
    <w:rsid w:val="26F42267"/>
    <w:rsid w:val="275ACD51"/>
    <w:rsid w:val="27E394E9"/>
    <w:rsid w:val="286C3FFC"/>
    <w:rsid w:val="2927E7EB"/>
    <w:rsid w:val="292BC3A2"/>
    <w:rsid w:val="29F137DB"/>
    <w:rsid w:val="2A47B5B6"/>
    <w:rsid w:val="2A70C279"/>
    <w:rsid w:val="2AAA693C"/>
    <w:rsid w:val="2B0D4F42"/>
    <w:rsid w:val="2C7972AA"/>
    <w:rsid w:val="2E6E5CDE"/>
    <w:rsid w:val="2F7144E8"/>
    <w:rsid w:val="312BA119"/>
    <w:rsid w:val="31357132"/>
    <w:rsid w:val="313F53AD"/>
    <w:rsid w:val="319751DD"/>
    <w:rsid w:val="31B44F6D"/>
    <w:rsid w:val="327FB192"/>
    <w:rsid w:val="330116E5"/>
    <w:rsid w:val="334EF2DE"/>
    <w:rsid w:val="348A249F"/>
    <w:rsid w:val="34F253D4"/>
    <w:rsid w:val="3530CBAC"/>
    <w:rsid w:val="35AB2934"/>
    <w:rsid w:val="364F422B"/>
    <w:rsid w:val="36777F9E"/>
    <w:rsid w:val="39D2726A"/>
    <w:rsid w:val="3B7A3852"/>
    <w:rsid w:val="3C3355A5"/>
    <w:rsid w:val="3E2B30E1"/>
    <w:rsid w:val="413BEB70"/>
    <w:rsid w:val="41573059"/>
    <w:rsid w:val="41874FFE"/>
    <w:rsid w:val="41B0F05C"/>
    <w:rsid w:val="42CBEFEE"/>
    <w:rsid w:val="4347B1AF"/>
    <w:rsid w:val="441C757B"/>
    <w:rsid w:val="44300BF5"/>
    <w:rsid w:val="457E65BA"/>
    <w:rsid w:val="47592D42"/>
    <w:rsid w:val="47A24E07"/>
    <w:rsid w:val="48231D27"/>
    <w:rsid w:val="484ADD2C"/>
    <w:rsid w:val="4976DE64"/>
    <w:rsid w:val="49A2708C"/>
    <w:rsid w:val="4A5C9C7D"/>
    <w:rsid w:val="4B7B584B"/>
    <w:rsid w:val="4DA72A55"/>
    <w:rsid w:val="4F927941"/>
    <w:rsid w:val="4FF934DA"/>
    <w:rsid w:val="50C8782C"/>
    <w:rsid w:val="51EC4DBA"/>
    <w:rsid w:val="530B96A1"/>
    <w:rsid w:val="534512B2"/>
    <w:rsid w:val="53654CFD"/>
    <w:rsid w:val="53C3B024"/>
    <w:rsid w:val="55F0F2AB"/>
    <w:rsid w:val="57A80D3F"/>
    <w:rsid w:val="5850E5C3"/>
    <w:rsid w:val="58F8F2DC"/>
    <w:rsid w:val="59285578"/>
    <w:rsid w:val="595FB109"/>
    <w:rsid w:val="5D6ECCD2"/>
    <w:rsid w:val="5EEBE9E0"/>
    <w:rsid w:val="5FF80517"/>
    <w:rsid w:val="6168327C"/>
    <w:rsid w:val="62705709"/>
    <w:rsid w:val="62F619F4"/>
    <w:rsid w:val="6455CDEA"/>
    <w:rsid w:val="665F50ED"/>
    <w:rsid w:val="68A856AE"/>
    <w:rsid w:val="68BBCCBB"/>
    <w:rsid w:val="6914085D"/>
    <w:rsid w:val="697C67F7"/>
    <w:rsid w:val="6A82C96C"/>
    <w:rsid w:val="6CFCF0B2"/>
    <w:rsid w:val="6ED4E640"/>
    <w:rsid w:val="6FE34594"/>
    <w:rsid w:val="7148D6EB"/>
    <w:rsid w:val="7214D839"/>
    <w:rsid w:val="72855E87"/>
    <w:rsid w:val="746C0E71"/>
    <w:rsid w:val="7751AB70"/>
    <w:rsid w:val="7C87BDF6"/>
    <w:rsid w:val="7D2DECA3"/>
    <w:rsid w:val="7D7F7BB2"/>
    <w:rsid w:val="7E9C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BEBFE0"/>
  <w15:chartTrackingRefBased/>
  <w15:docId w15:val="{B7BC0431-A067-4C11-95B8-12EB137B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3302"/>
    <w:rPr>
      <w:rFonts w:ascii="Franklin Gothic Book" w:hAnsi="Franklin Gothic Book"/>
      <w:color w:val="000000"/>
      <w:sz w:val="18"/>
      <w:szCs w:val="18"/>
      <w:lang w:eastAsia="nb-NO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1E7397"/>
    <w:pPr>
      <w:keepNext/>
      <w:spacing w:after="40"/>
      <w:outlineLvl w:val="0"/>
    </w:pPr>
    <w:rPr>
      <w:rFonts w:ascii="Franklin Gothic Demi" w:hAnsi="Franklin Gothic Demi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03E54"/>
    <w:pPr>
      <w:keepNext/>
      <w:spacing w:after="40"/>
      <w:outlineLvl w:val="1"/>
    </w:pPr>
    <w:rPr>
      <w:rFonts w:cs="Arial"/>
      <w:bCs/>
      <w:iCs/>
      <w:sz w:val="32"/>
      <w:szCs w:val="32"/>
    </w:rPr>
  </w:style>
  <w:style w:type="paragraph" w:styleId="Heading3">
    <w:name w:val="heading 3"/>
    <w:basedOn w:val="Normal"/>
    <w:next w:val="Heading1"/>
    <w:link w:val="Heading3Char"/>
    <w:uiPriority w:val="9"/>
    <w:qFormat/>
    <w:rsid w:val="008333B8"/>
    <w:pPr>
      <w:keepNext/>
      <w:spacing w:after="40"/>
      <w:outlineLvl w:val="2"/>
    </w:pPr>
    <w:rPr>
      <w:rFonts w:ascii="Franklin Gothic Demi" w:hAnsi="Franklin Gothic Demi" w:cs="Arial"/>
      <w:bCs/>
      <w:color w:val="8DB82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7688F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locked/>
    <w:rsid w:val="00303E54"/>
    <w:rPr>
      <w:rFonts w:ascii="Franklin Gothic Book" w:hAnsi="Franklin Gothic Book" w:cs="Arial"/>
      <w:bCs/>
      <w:iCs/>
      <w:color w:val="000000"/>
      <w:sz w:val="32"/>
      <w:szCs w:val="32"/>
      <w:lang w:val="nb-NO" w:eastAsia="nb-NO" w:bidi="ar-SA"/>
    </w:rPr>
  </w:style>
  <w:style w:type="character" w:customStyle="1" w:styleId="Heading3Char">
    <w:name w:val="Heading 3 Char"/>
    <w:link w:val="Heading3"/>
    <w:uiPriority w:val="9"/>
    <w:semiHidden/>
    <w:rsid w:val="0097688F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SesjonOverskrift">
    <w:name w:val="SesjonOverskrift"/>
    <w:link w:val="SesjonOverskriftChar"/>
    <w:rsid w:val="0053789F"/>
    <w:pPr>
      <w:pBdr>
        <w:top w:val="single" w:sz="4" w:space="6" w:color="333333"/>
      </w:pBdr>
      <w:autoSpaceDE w:val="0"/>
      <w:autoSpaceDN w:val="0"/>
      <w:adjustRightInd w:val="0"/>
      <w:spacing w:before="40"/>
    </w:pPr>
    <w:rPr>
      <w:rFonts w:ascii="Franklin Gothic Demi" w:hAnsi="Franklin Gothic Demi" w:cs="FranklinGothicITCbyBT-Demi"/>
      <w:color w:val="000000"/>
      <w:sz w:val="14"/>
      <w:szCs w:val="14"/>
      <w:lang w:eastAsia="nb-NO"/>
    </w:rPr>
  </w:style>
  <w:style w:type="paragraph" w:customStyle="1" w:styleId="DatoSted">
    <w:name w:val="DatoSted"/>
    <w:rsid w:val="00A5583E"/>
    <w:pPr>
      <w:autoSpaceDE w:val="0"/>
      <w:autoSpaceDN w:val="0"/>
      <w:adjustRightInd w:val="0"/>
    </w:pPr>
    <w:rPr>
      <w:rFonts w:ascii="Franklin Gothic Book" w:hAnsi="Franklin Gothic Book" w:cs="FranklinGothicITCbyBT-Book"/>
      <w:color w:val="1A171B"/>
      <w:sz w:val="18"/>
      <w:szCs w:val="18"/>
      <w:lang w:eastAsia="nb-NO"/>
    </w:rPr>
  </w:style>
  <w:style w:type="paragraph" w:customStyle="1" w:styleId="SesjonTekst">
    <w:name w:val="SesjonTekst"/>
    <w:rsid w:val="00510803"/>
    <w:pPr>
      <w:autoSpaceDE w:val="0"/>
      <w:autoSpaceDN w:val="0"/>
      <w:adjustRightInd w:val="0"/>
      <w:spacing w:after="20"/>
    </w:pPr>
    <w:rPr>
      <w:rFonts w:ascii="Franklin Gothic Book" w:hAnsi="Franklin Gothic Book" w:cs="FranklinGothicITCbyBT-Demi"/>
      <w:color w:val="1A171B"/>
      <w:sz w:val="14"/>
      <w:szCs w:val="14"/>
      <w:lang w:eastAsia="nb-NO"/>
    </w:rPr>
  </w:style>
  <w:style w:type="paragraph" w:customStyle="1" w:styleId="Logo">
    <w:name w:val="Logo"/>
    <w:rsid w:val="00BD5266"/>
    <w:pPr>
      <w:ind w:left="680"/>
    </w:pPr>
    <w:rPr>
      <w:rFonts w:ascii="Franklin Gothic Book" w:hAnsi="Franklin Gothic Book"/>
      <w:color w:val="000000"/>
      <w:sz w:val="18"/>
      <w:szCs w:val="18"/>
      <w:lang w:eastAsia="nb-NO"/>
    </w:rPr>
  </w:style>
  <w:style w:type="paragraph" w:customStyle="1" w:styleId="StyleSesjonOverskriftCustomColorRGB229">
    <w:name w:val="Style SesjonOverskrift + Custom Color(RGB(229"/>
    <w:aliases w:val="25,15))"/>
    <w:basedOn w:val="SesjonOverskrift"/>
    <w:link w:val="StyleSesjonOverskriftCustomColorRGB229Char"/>
    <w:rsid w:val="008333B8"/>
    <w:rPr>
      <w:color w:val="8DB82B"/>
    </w:rPr>
  </w:style>
  <w:style w:type="character" w:customStyle="1" w:styleId="SesjonOverskriftChar">
    <w:name w:val="SesjonOverskrift Char"/>
    <w:link w:val="SesjonOverskrift"/>
    <w:locked/>
    <w:rsid w:val="00297418"/>
    <w:rPr>
      <w:rFonts w:ascii="Franklin Gothic Demi" w:hAnsi="Franklin Gothic Demi" w:cs="FranklinGothicITCbyBT-Demi"/>
      <w:color w:val="000000"/>
      <w:sz w:val="14"/>
      <w:szCs w:val="14"/>
      <w:lang w:val="nb-NO" w:eastAsia="nb-NO" w:bidi="ar-SA"/>
    </w:rPr>
  </w:style>
  <w:style w:type="character" w:customStyle="1" w:styleId="StyleSesjonOverskriftCustomColorRGB229Char">
    <w:name w:val="Style SesjonOverskrift + Custom Color(RGB(229 Char"/>
    <w:aliases w:val="25 Char,15)) Char"/>
    <w:link w:val="StyleSesjonOverskriftCustomColorRGB229"/>
    <w:locked/>
    <w:rsid w:val="008333B8"/>
    <w:rPr>
      <w:rFonts w:ascii="Franklin Gothic Demi" w:hAnsi="Franklin Gothic Demi" w:cs="FranklinGothicITCbyBT-Demi"/>
      <w:color w:val="8DB82B"/>
      <w:sz w:val="14"/>
      <w:szCs w:val="14"/>
      <w:lang w:val="nb-NO" w:eastAsia="nb-NO" w:bidi="ar-SA"/>
    </w:rPr>
  </w:style>
  <w:style w:type="paragraph" w:styleId="Header">
    <w:name w:val="header"/>
    <w:basedOn w:val="Normal"/>
    <w:link w:val="HeaderChar"/>
    <w:uiPriority w:val="99"/>
    <w:rsid w:val="00BE07A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7688F"/>
    <w:rPr>
      <w:rFonts w:ascii="Franklin Gothic Book" w:hAnsi="Franklin Gothic Book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rsid w:val="00BE07A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7688F"/>
    <w:rPr>
      <w:rFonts w:ascii="Franklin Gothic Book" w:hAnsi="Franklin Gothic Book"/>
      <w:color w:val="000000"/>
      <w:sz w:val="18"/>
      <w:szCs w:val="18"/>
    </w:rPr>
  </w:style>
  <w:style w:type="character" w:styleId="Strong">
    <w:name w:val="Strong"/>
    <w:uiPriority w:val="22"/>
    <w:qFormat/>
    <w:rsid w:val="00330492"/>
    <w:rPr>
      <w:rFonts w:cs="Times New Roman"/>
      <w:b/>
      <w:bCs/>
    </w:rPr>
  </w:style>
  <w:style w:type="paragraph" w:styleId="BalloonText">
    <w:name w:val="Balloon Text"/>
    <w:basedOn w:val="Normal"/>
    <w:link w:val="BalloonTextChar"/>
    <w:rsid w:val="00730B8A"/>
    <w:rPr>
      <w:rFonts w:ascii="Segoe UI" w:hAnsi="Segoe UI" w:cs="Segoe UI"/>
    </w:rPr>
  </w:style>
  <w:style w:type="character" w:customStyle="1" w:styleId="BalloonTextChar">
    <w:name w:val="Balloon Text Char"/>
    <w:link w:val="BalloonText"/>
    <w:rsid w:val="00730B8A"/>
    <w:rPr>
      <w:rFonts w:ascii="Segoe UI" w:hAnsi="Segoe UI" w:cs="Segoe UI"/>
      <w:color w:val="000000"/>
      <w:sz w:val="18"/>
      <w:szCs w:val="18"/>
      <w:lang w:val="nb-NO" w:eastAsia="nb-NO" w:bidi="ar-SA"/>
    </w:rPr>
  </w:style>
  <w:style w:type="character" w:styleId="CommentReference">
    <w:name w:val="annotation reference"/>
    <w:rsid w:val="000A13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A138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A1383"/>
    <w:rPr>
      <w:rFonts w:ascii="Franklin Gothic Book" w:hAnsi="Franklin Gothic Book"/>
      <w:color w:val="000000"/>
      <w:lang w:eastAsia="nb-NO" w:bidi="ar-SA"/>
    </w:rPr>
  </w:style>
  <w:style w:type="paragraph" w:styleId="CommentSubject">
    <w:name w:val="annotation subject"/>
    <w:basedOn w:val="CommentText"/>
    <w:next w:val="CommentText"/>
    <w:link w:val="CommentSubjectChar"/>
    <w:rsid w:val="000A1383"/>
    <w:rPr>
      <w:b/>
      <w:bCs/>
    </w:rPr>
  </w:style>
  <w:style w:type="character" w:customStyle="1" w:styleId="CommentSubjectChar">
    <w:name w:val="Comment Subject Char"/>
    <w:link w:val="CommentSubject"/>
    <w:rsid w:val="000A1383"/>
    <w:rPr>
      <w:rFonts w:ascii="Franklin Gothic Book" w:hAnsi="Franklin Gothic Book"/>
      <w:b/>
      <w:bCs/>
      <w:color w:val="000000"/>
      <w:lang w:eastAsia="nb-NO" w:bidi="ar-SA"/>
    </w:rPr>
  </w:style>
  <w:style w:type="paragraph" w:styleId="Revision">
    <w:name w:val="Revision"/>
    <w:hidden/>
    <w:uiPriority w:val="99"/>
    <w:semiHidden/>
    <w:rsid w:val="00204EEC"/>
    <w:rPr>
      <w:rFonts w:ascii="Franklin Gothic Book" w:hAnsi="Franklin Gothic Book"/>
      <w:color w:val="000000"/>
      <w:sz w:val="18"/>
      <w:szCs w:val="18"/>
      <w:lang w:eastAsia="nb-NO"/>
    </w:rPr>
  </w:style>
  <w:style w:type="character" w:styleId="Hyperlink">
    <w:name w:val="Hyperlink"/>
    <w:rsid w:val="00E5494E"/>
    <w:rPr>
      <w:color w:val="0563C1"/>
      <w:u w:val="single"/>
    </w:rPr>
  </w:style>
  <w:style w:type="character" w:styleId="FollowedHyperlink">
    <w:name w:val="FollowedHyperlink"/>
    <w:rsid w:val="00E75083"/>
    <w:rPr>
      <w:color w:val="954F72"/>
      <w:u w:val="single"/>
    </w:rPr>
  </w:style>
  <w:style w:type="paragraph" w:styleId="EndnoteText">
    <w:name w:val="endnote text"/>
    <w:basedOn w:val="Normal"/>
    <w:link w:val="EndnoteTextChar"/>
    <w:rsid w:val="00B61D6C"/>
    <w:rPr>
      <w:sz w:val="20"/>
      <w:szCs w:val="20"/>
    </w:rPr>
  </w:style>
  <w:style w:type="character" w:customStyle="1" w:styleId="EndnoteTextChar">
    <w:name w:val="Endnote Text Char"/>
    <w:link w:val="EndnoteText"/>
    <w:rsid w:val="00B61D6C"/>
    <w:rPr>
      <w:rFonts w:ascii="Franklin Gothic Book" w:hAnsi="Franklin Gothic Book"/>
      <w:color w:val="000000"/>
    </w:rPr>
  </w:style>
  <w:style w:type="character" w:styleId="EndnoteReference">
    <w:name w:val="endnote reference"/>
    <w:rsid w:val="00B61D6C"/>
    <w:rPr>
      <w:vertAlign w:val="superscript"/>
    </w:rPr>
  </w:style>
  <w:style w:type="paragraph" w:styleId="FootnoteText">
    <w:name w:val="footnote text"/>
    <w:basedOn w:val="Normal"/>
    <w:link w:val="FootnoteTextChar"/>
    <w:rsid w:val="00B61D6C"/>
    <w:rPr>
      <w:sz w:val="20"/>
      <w:szCs w:val="20"/>
    </w:rPr>
  </w:style>
  <w:style w:type="character" w:customStyle="1" w:styleId="FootnoteTextChar">
    <w:name w:val="Footnote Text Char"/>
    <w:link w:val="FootnoteText"/>
    <w:rsid w:val="00B61D6C"/>
    <w:rPr>
      <w:rFonts w:ascii="Franklin Gothic Book" w:hAnsi="Franklin Gothic Book"/>
      <w:color w:val="000000"/>
    </w:rPr>
  </w:style>
  <w:style w:type="character" w:styleId="FootnoteReference">
    <w:name w:val="footnote reference"/>
    <w:rsid w:val="00B61D6C"/>
    <w:rPr>
      <w:vertAlign w:val="superscript"/>
    </w:rPr>
  </w:style>
  <w:style w:type="paragraph" w:styleId="ListParagraph">
    <w:name w:val="List Paragraph"/>
    <w:basedOn w:val="Normal"/>
    <w:uiPriority w:val="34"/>
    <w:qFormat/>
    <w:rsid w:val="00B452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D6DC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31B12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9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orad.no/globalassets/partner/dokumenter-og-guider/dokumenter-grants-handbook/financial-reporting_example-1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ew.officeapps.live.com/op/view.aspx?src=https%3A%2F%2Fwww.norad.no%2Fcontentassets%2Fb179eff62edf480d9efd9062f0b64be5%2Ffinancial-reporting-template-07032026.xlsx&amp;wdOrigin=BROWSELIN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2a60a3-aac0-4b4d-808b-830d5fbed167">
      <Terms xmlns="http://schemas.microsoft.com/office/infopath/2007/PartnerControls"/>
    </lcf76f155ced4ddcb4097134ff3c332f>
    <TaxCatchAll xmlns="065af48a-6e8b-48fc-a074-5e8638c0ea44" xsi:nil="true"/>
    <BD_x002f_investeringsdokumentmal xmlns="0e2a60a3-aac0-4b4d-808b-830d5fbed167" xsi:nil="true"/>
    <Stjernemerket xmlns="0e2a60a3-aac0-4b4d-808b-830d5fbed167">true</Stjernemerk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A031754D924141BCE8D4F64BFEAD29" ma:contentTypeVersion="7" ma:contentTypeDescription="Opprett et nytt dokument." ma:contentTypeScope="" ma:versionID="1283b115a1afe2f25e30b96af4ca0154">
  <xsd:schema xmlns:xsd="http://www.w3.org/2001/XMLSchema" xmlns:xs="http://www.w3.org/2001/XMLSchema" xmlns:p="http://schemas.microsoft.com/office/2006/metadata/properties" xmlns:ns2="6de1254c-4246-4fb5-ba30-c56835a7bf48" xmlns:ns3="0a0e3947-1e71-4d7c-8db9-057f4b04e435" xmlns:ns4="0e2a60a3-aac0-4b4d-808b-830d5fbed167" xmlns:ns5="065af48a-6e8b-48fc-a074-5e8638c0ea44" targetNamespace="http://schemas.microsoft.com/office/2006/metadata/properties" ma:root="true" ma:fieldsID="08fa976ee7371c09a8704db45ec66b45" ns2:_="" ns3:_="" ns4:_="" ns5:_="">
    <xsd:import namespace="6de1254c-4246-4fb5-ba30-c56835a7bf48"/>
    <xsd:import namespace="0a0e3947-1e71-4d7c-8db9-057f4b04e435"/>
    <xsd:import namespace="0e2a60a3-aac0-4b4d-808b-830d5fbed167"/>
    <xsd:import namespace="065af48a-6e8b-48fc-a074-5e8638c0e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4:lcf76f155ced4ddcb4097134ff3c332f" minOccurs="0"/>
                <xsd:element ref="ns5:TaxCatchAll" minOccurs="0"/>
                <xsd:element ref="ns4:Stjernemerket" minOccurs="0"/>
                <xsd:element ref="ns4:BD_x002f_investeringsdokumentmal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1254c-4246-4fb5-ba30-c56835a7b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e3947-1e71-4d7c-8db9-057f4b04e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a60a3-aac0-4b4d-808b-830d5fbed16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613e87f7-f6bd-424e-a36d-b4e432f210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jernemerket" ma:index="26" nillable="true" ma:displayName="Stjernemerket" ma:default="1" ma:format="Dropdown" ma:internalName="Stjernemerket">
      <xsd:simpleType>
        <xsd:restriction base="dms:Boolean"/>
      </xsd:simpleType>
    </xsd:element>
    <xsd:element name="BD_x002f_investeringsdokumentmal" ma:index="27" nillable="true" ma:displayName="BD / investeringsdokument mal" ma:format="Dropdown" ma:internalName="BD_x002f_investeringsdokumentmal">
      <xsd:simpleType>
        <xsd:restriction base="dms:Text">
          <xsd:maxLength value="255"/>
        </xsd:restriction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af48a-6e8b-48fc-a074-5e8638c0ea4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1c1f8f78-fb44-47e2-9874-cbcdfe118a55}" ma:internalName="TaxCatchAll" ma:showField="CatchAllData" ma:web="065af48a-6e8b-48fc-a074-5e8638c0ea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717AE7-71FF-4E26-AAE6-E01FC1A7E8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19D136-4BFA-4F17-B5A6-A3DDC837A8BB}">
  <ds:schemaRefs>
    <ds:schemaRef ds:uri="0a0e3947-1e71-4d7c-8db9-057f4b04e435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6de1254c-4246-4fb5-ba30-c56835a7bf48"/>
    <ds:schemaRef ds:uri="http://purl.org/dc/terms/"/>
    <ds:schemaRef ds:uri="0e2a60a3-aac0-4b4d-808b-830d5fbed167"/>
    <ds:schemaRef ds:uri="http://schemas.microsoft.com/office/infopath/2007/PartnerControls"/>
    <ds:schemaRef ds:uri="http://schemas.openxmlformats.org/package/2006/metadata/core-properties"/>
    <ds:schemaRef ds:uri="065af48a-6e8b-48fc-a074-5e8638c0ea4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05B37A9-6AD1-4278-9504-D0526EBC0D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9846BF-E32C-414A-8A7D-231724E55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1254c-4246-4fb5-ba30-c56835a7bf48"/>
    <ds:schemaRef ds:uri="0a0e3947-1e71-4d7c-8db9-057f4b04e435"/>
    <ds:schemaRef ds:uri="0e2a60a3-aac0-4b4d-808b-830d5fbed167"/>
    <ds:schemaRef ds:uri="065af48a-6e8b-48fc-a074-5e8638c0e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4931</Characters>
  <Application>Microsoft Office Word</Application>
  <DocSecurity>0</DocSecurity>
  <Lines>41</Lines>
  <Paragraphs>11</Paragraphs>
  <ScaleCrop>false</ScaleCrop>
  <Company>Utenriksdepartementet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Bogsti</dc:creator>
  <cp:keywords/>
  <dc:description/>
  <cp:lastModifiedBy>Chrysostomidis, Zenia</cp:lastModifiedBy>
  <cp:revision>2</cp:revision>
  <cp:lastPrinted>2022-03-08T11:29:00Z</cp:lastPrinted>
  <dcterms:created xsi:type="dcterms:W3CDTF">2026-04-13T08:57:00Z</dcterms:created>
  <dcterms:modified xsi:type="dcterms:W3CDTF">2026-04-1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031754D924141BCE8D4F64BFEAD29</vt:lpwstr>
  </property>
  <property fmtid="{D5CDD505-2E9C-101B-9397-08002B2CF9AE}" pid="3" name="BD/investeringsdokumentmal">
    <vt:lpwstr/>
  </property>
  <property fmtid="{D5CDD505-2E9C-101B-9397-08002B2CF9AE}" pid="4" name="Stjernemerket">
    <vt:lpwstr>1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MediaServiceImageTags">
    <vt:lpwstr/>
  </property>
  <property fmtid="{D5CDD505-2E9C-101B-9397-08002B2CF9AE}" pid="8" name="MSIP_Label_cd1d175d-d3b5-4360-bec8-546a7841a427_Enabled">
    <vt:lpwstr>true</vt:lpwstr>
  </property>
  <property fmtid="{D5CDD505-2E9C-101B-9397-08002B2CF9AE}" pid="9" name="MSIP_Label_cd1d175d-d3b5-4360-bec8-546a7841a427_SetDate">
    <vt:lpwstr>2026-03-26T14:39:08Z</vt:lpwstr>
  </property>
  <property fmtid="{D5CDD505-2E9C-101B-9397-08002B2CF9AE}" pid="10" name="MSIP_Label_cd1d175d-d3b5-4360-bec8-546a7841a427_Method">
    <vt:lpwstr>Privileged</vt:lpwstr>
  </property>
  <property fmtid="{D5CDD505-2E9C-101B-9397-08002B2CF9AE}" pid="11" name="MSIP_Label_cd1d175d-d3b5-4360-bec8-546a7841a427_Name">
    <vt:lpwstr>Intern Sensitiv</vt:lpwstr>
  </property>
  <property fmtid="{D5CDD505-2E9C-101B-9397-08002B2CF9AE}" pid="12" name="MSIP_Label_cd1d175d-d3b5-4360-bec8-546a7841a427_SiteId">
    <vt:lpwstr>3977e38c-aa4b-439e-80ea-421a4d4ef891</vt:lpwstr>
  </property>
  <property fmtid="{D5CDD505-2E9C-101B-9397-08002B2CF9AE}" pid="13" name="MSIP_Label_cd1d175d-d3b5-4360-bec8-546a7841a427_ActionId">
    <vt:lpwstr>5a55de1a-175f-4497-a302-84ae7ad3df4c</vt:lpwstr>
  </property>
  <property fmtid="{D5CDD505-2E9C-101B-9397-08002B2CF9AE}" pid="14" name="MSIP_Label_cd1d175d-d3b5-4360-bec8-546a7841a427_ContentBits">
    <vt:lpwstr>0</vt:lpwstr>
  </property>
  <property fmtid="{D5CDD505-2E9C-101B-9397-08002B2CF9AE}" pid="15" name="MSIP_Label_cd1d175d-d3b5-4360-bec8-546a7841a427_Tag">
    <vt:lpwstr>10, 0, 1, 1</vt:lpwstr>
  </property>
</Properties>
</file>